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3D2BCF3B" w:rsidR="00F16365" w:rsidRPr="000E04CB" w:rsidRDefault="009F66CA" w:rsidP="0091138B">
      <w:pPr>
        <w:rPr>
          <w:sz w:val="6"/>
          <w:szCs w:val="6"/>
        </w:rPr>
      </w:pPr>
      <w:r>
        <w:rPr>
          <w:noProof/>
        </w:rPr>
        <w:pict w14:anchorId="07C44CE7">
          <v:shapetype id="_x0000_t202" coordsize="21600,21600" o:spt="202" path="m,l,21600r21600,l21600,xe">
            <v:stroke joinstyle="miter"/>
            <v:path gradientshapeok="t" o:connecttype="rect"/>
          </v:shapetype>
          <v:shape id="_x0000_s104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ith regard to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test.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actor]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v:textbox>
          </v:shape>
        </w:pict>
      </w:r>
      <w:r>
        <w:rPr>
          <w:noProof/>
        </w:rPr>
        <w:pict w14:anchorId="72F1C191">
          <v:shape id="_x0000_s1045"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its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training,..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w:r>
      <w:r>
        <w:rPr>
          <w:noProof/>
        </w:rPr>
        <w:pict w14:anchorId="1FC6144C">
          <v:shape id="_x0000_s1044"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Agile Process Model eXtrem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w:r>
      <w:r>
        <w:rPr>
          <w:noProof/>
        </w:rPr>
        <w:pict w14:anchorId="4F280165">
          <v:shape id="_x0000_s1043"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requires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Here the development, organization and documentation of the required functionality and the general conditions are to be observed. The approach is by creating use cases from UML, in order to process the modelling of the business transactions by the system. The use cases serve as a reference point for quality assurance, this practice also gives an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w:r>
      <w:r>
        <w:rPr>
          <w:noProof/>
        </w:rPr>
        <w:pict w14:anchorId="6A7DA859">
          <v:shape id="_x0000_s1042"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So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w:r>
      <w:r>
        <w:rPr>
          <w:noProof/>
        </w:rPr>
        <w:pict w14:anchorId="7C249FC2">
          <v:shape id="_x0000_s104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9F66CA">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and also what could be the possible future of it. Typically, stakeholders create a vision document for defining the further processes. </w:t>
                  </w:r>
                  <w:r w:rsidRPr="009F66CA">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9F66CA">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9F66CA">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9F66CA">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the for example the skilled programmer needs to develop the software with sufficient additional input design, like an architecture notebook that can include the class domain diagrams, architectural layouts, database schemas, etc. </w:t>
                  </w:r>
                  <w:r w:rsidRPr="009F66CA">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9F66CA">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9F66CA">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have to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9F66CA">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have to be included in the production environment, also this includes post-implementation and in-process reviews. </w:t>
                  </w:r>
                  <w:r w:rsidRPr="009F66CA">
                    <w:rPr>
                      <w:b/>
                      <w:bCs/>
                      <w:sz w:val="7"/>
                      <w:szCs w:val="7"/>
                      <w:highlight w:val="lightGray"/>
                      <w:lang w:val="en-DE"/>
                    </w:rPr>
                    <w:t>Disposition</w:t>
                  </w:r>
                  <w:r w:rsidRPr="006729C1">
                    <w:rPr>
                      <w:sz w:val="7"/>
                      <w:szCs w:val="7"/>
                      <w:lang w:val="en-DE"/>
                    </w:rPr>
                    <w:t>: Describes end-of-system activities, emphasis is given proper preparation of data. So, if an existing system on the Production environment has to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The software must evolve in order to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w:r>
      <w:r>
        <w:rPr>
          <w:noProof/>
        </w:rPr>
        <w:pict w14:anchorId="4C8769B8">
          <v:shape id="_x0000_s1040"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r w:rsidR="006E323B" w:rsidRPr="00814124">
                    <w:rPr>
                      <w:sz w:val="7"/>
                      <w:szCs w:val="7"/>
                      <w:u w:val="single"/>
                      <w:lang w:val="en-DE"/>
                    </w:rPr>
                    <w:t>Reliability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5C6D85F9" w:rsidR="00791F0A" w:rsidRPr="002D7CD0" w:rsidRDefault="009F66CA" w:rsidP="00FE1EEE">
      <w:r>
        <w:rPr>
          <w:noProof/>
        </w:rPr>
        <w:lastRenderedPageBreak/>
        <w:pict w14:anchorId="0325CA2B">
          <v:shape id="_x0000_s1039" type="#_x0000_t202" style="position:absolute;margin-left:444.1pt;margin-top:-36pt;width:130.1pt;height:790.2pt;z-index:-2511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">
            <v:textbox>
              <w:txbxContent>
                <w:p w14:paraId="2182A5C7" w14:textId="77777777" w:rsidR="00FD24CE" w:rsidRPr="00772E6E" w:rsidRDefault="00FD24CE" w:rsidP="00FD24CE">
                  <w:pPr>
                    <w:spacing w:after="0"/>
                    <w:ind w:left="-113" w:right="-113"/>
                    <w:rPr>
                      <w:lang w:val="en-DE"/>
                    </w:rPr>
                  </w:pPr>
                </w:p>
              </w:txbxContent>
            </v:textbox>
            <w10:wrap type="tight"/>
          </v:shape>
        </w:pict>
      </w:r>
      <w:r>
        <w:rPr>
          <w:noProof/>
        </w:rPr>
        <w:pict w14:anchorId="56B723C9">
          <v:shape id="_x0000_s1038" type="#_x0000_t202" style="position:absolute;margin-left:322.75pt;margin-top:-36pt;width:121.4pt;height:791.1pt;z-index:-2511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BFg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">
            <v:textbox>
              <w:txbxContent>
                <w:p w14:paraId="68AE2683" w14:textId="77777777" w:rsidR="00796428" w:rsidRPr="00796428" w:rsidRDefault="00141C0D" w:rsidP="00796428">
                  <w:pPr>
                    <w:spacing w:after="0"/>
                    <w:ind w:left="-113" w:right="-113"/>
                    <w:rPr>
                      <w:b/>
                      <w:bCs/>
                      <w:sz w:val="7"/>
                      <w:szCs w:val="7"/>
                      <w:lang w:val="en-DE"/>
                    </w:rPr>
                  </w:pPr>
                  <w:r w:rsidRPr="00796428">
                    <w:rPr>
                      <w:b/>
                      <w:bCs/>
                      <w:sz w:val="7"/>
                      <w:szCs w:val="7"/>
                      <w:highlight w:val="cyan"/>
                      <w:lang w:val="en-DE"/>
                    </w:rPr>
                    <w:t>Designing Adaptable Software</w:t>
                  </w:r>
                  <w:r>
                    <w:rPr>
                      <w:b/>
                      <w:bCs/>
                      <w:sz w:val="7"/>
                      <w:szCs w:val="7"/>
                      <w:lang w:val="en-DE"/>
                    </w:rPr>
                    <w:t xml:space="preserve">: </w:t>
                  </w:r>
                  <w:r>
                    <w:rPr>
                      <w:sz w:val="7"/>
                      <w:szCs w:val="7"/>
                      <w:lang w:val="en-DE"/>
                    </w:rPr>
                    <w:t xml:space="preserve">There are different ways to make your software design adaptable to different environments, for example through </w:t>
                  </w:r>
                  <w:r w:rsidRPr="00796428">
                    <w:rPr>
                      <w:b/>
                      <w:bCs/>
                      <w:sz w:val="7"/>
                      <w:szCs w:val="7"/>
                      <w:highlight w:val="yellow"/>
                      <w:lang w:val="en-DE"/>
                    </w:rPr>
                    <w:t>Configuration</w:t>
                  </w:r>
                  <w:r>
                    <w:rPr>
                      <w:b/>
                      <w:bCs/>
                      <w:sz w:val="7"/>
                      <w:szCs w:val="7"/>
                      <w:lang w:val="en-DE"/>
                    </w:rPr>
                    <w:t xml:space="preserve">: </w:t>
                  </w:r>
                  <w:r w:rsidRPr="009F3F6C">
                    <w:rPr>
                      <w:sz w:val="7"/>
                      <w:szCs w:val="7"/>
                      <w:lang w:val="en-DE"/>
                    </w:rPr>
                    <w:t xml:space="preserve">• </w:t>
                  </w:r>
                  <w:r>
                    <w:rPr>
                      <w:sz w:val="7"/>
                      <w:szCs w:val="7"/>
                      <w:lang w:val="en-DE"/>
                    </w:rPr>
                    <w:t xml:space="preserve">By placing the configuration parameters in a configuration file. </w:t>
                  </w:r>
                  <w:r w:rsidRPr="009F3F6C">
                    <w:rPr>
                      <w:sz w:val="7"/>
                      <w:szCs w:val="7"/>
                      <w:lang w:val="en-DE"/>
                    </w:rPr>
                    <w:t>•</w:t>
                  </w:r>
                  <w:r>
                    <w:rPr>
                      <w:sz w:val="7"/>
                      <w:szCs w:val="7"/>
                      <w:lang w:val="en-DE"/>
                    </w:rPr>
                    <w:t xml:space="preserve"> Configuration parameters correspond to persistent, global (=static) variables. </w:t>
                  </w:r>
                  <w:r w:rsidRPr="009F3F6C">
                    <w:rPr>
                      <w:sz w:val="7"/>
                      <w:szCs w:val="7"/>
                      <w:lang w:val="en-DE"/>
                    </w:rPr>
                    <w:t>•</w:t>
                  </w:r>
                  <w:r>
                    <w:rPr>
                      <w:sz w:val="7"/>
                      <w:szCs w:val="7"/>
                      <w:lang w:val="en-DE"/>
                    </w:rPr>
                    <w:t xml:space="preserve"> Procedure: reading value from source, interpreting the value and check for validity, use</w:t>
                  </w:r>
                  <w:r>
                    <w:rPr>
                      <w:sz w:val="7"/>
                      <w:szCs w:val="7"/>
                      <w:lang w:val="en-DE"/>
                    </w:rPr>
                    <w:br/>
                  </w:r>
                  <w:r>
                    <w:rPr>
                      <w:noProof/>
                    </w:rPr>
                    <w:drawing>
                      <wp:inline distT="0" distB="0" distL="0" distR="0" wp14:anchorId="64F49F17" wp14:editId="20AAD90A">
                        <wp:extent cx="1490271" cy="485775"/>
                        <wp:effectExtent l="0" t="0" r="0" b="0"/>
                        <wp:docPr id="19554608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0859" name="Picture 1" descr="A diagram of a computer&#10;&#10;Description automatically generated"/>
                                <pic:cNvPicPr/>
                              </pic:nvPicPr>
                              <pic:blipFill>
                                <a:blip r:embed="rId8"/>
                                <a:stretch>
                                  <a:fillRect/>
                                </a:stretch>
                              </pic:blipFill>
                              <pic:spPr>
                                <a:xfrm>
                                  <a:off x="0" y="0"/>
                                  <a:ext cx="1490271" cy="485775"/>
                                </a:xfrm>
                                <a:prstGeom prst="rect">
                                  <a:avLst/>
                                </a:prstGeom>
                              </pic:spPr>
                            </pic:pic>
                          </a:graphicData>
                        </a:graphic>
                      </wp:inline>
                    </w:drawing>
                  </w:r>
                  <w:r>
                    <w:rPr>
                      <w:sz w:val="7"/>
                      <w:szCs w:val="7"/>
                      <w:lang w:val="en-DE"/>
                    </w:rPr>
                    <w:br/>
                    <w:t xml:space="preserve">In the example, values are read from the file and same procedure with other source: GUI to ask user for value. </w:t>
                  </w:r>
                  <w:r w:rsidRPr="00796428">
                    <w:rPr>
                      <w:b/>
                      <w:bCs/>
                      <w:sz w:val="7"/>
                      <w:szCs w:val="7"/>
                      <w:highlight w:val="yellow"/>
                      <w:lang w:val="en-DE"/>
                    </w:rPr>
                    <w:t>Callbacks</w:t>
                  </w:r>
                  <w:r w:rsidR="00796428">
                    <w:rPr>
                      <w:b/>
                      <w:bCs/>
                      <w:sz w:val="7"/>
                      <w:szCs w:val="7"/>
                      <w:lang w:val="en-DE"/>
                    </w:rPr>
                    <w:t xml:space="preserve">: </w:t>
                  </w:r>
                  <w:r w:rsidR="00796428">
                    <w:rPr>
                      <w:sz w:val="7"/>
                      <w:szCs w:val="7"/>
                      <w:lang w:val="en-DE"/>
                    </w:rPr>
                    <w:t>A callback is executable code that is passed as an argument to other code. It allows a lower-level software layer to call a subroutine (or function) defined in a higher-level layer</w:t>
                  </w:r>
                  <w:r w:rsidR="00796428">
                    <w:rPr>
                      <w:sz w:val="7"/>
                      <w:szCs w:val="7"/>
                      <w:lang w:val="en-DE"/>
                    </w:rPr>
                    <w:br/>
                  </w:r>
                  <w:r w:rsidR="00796428" w:rsidRPr="00796428">
                    <w:rPr>
                      <w:b/>
                      <w:bCs/>
                      <w:sz w:val="7"/>
                      <w:szCs w:val="7"/>
                      <w:lang w:val="en-DE"/>
                    </w:rPr>
                    <w:t>void qsort(void *base, size_t num, size_t width,</w:t>
                  </w:r>
                </w:p>
                <w:p w14:paraId="7C0858A3" w14:textId="77777777" w:rsidR="00796428" w:rsidRPr="00796428" w:rsidRDefault="00796428" w:rsidP="00796428">
                  <w:pPr>
                    <w:spacing w:after="0"/>
                    <w:ind w:left="-113" w:right="-113"/>
                    <w:rPr>
                      <w:b/>
                      <w:bCs/>
                      <w:sz w:val="7"/>
                      <w:szCs w:val="7"/>
                      <w:lang w:val="en-DE"/>
                    </w:rPr>
                  </w:pPr>
                  <w:r w:rsidRPr="00796428">
                    <w:rPr>
                      <w:b/>
                      <w:bCs/>
                      <w:sz w:val="7"/>
                      <w:szCs w:val="7"/>
                      <w:lang w:val="en-DE"/>
                    </w:rPr>
                    <w:t xml:space="preserve">           int (*compare)(const void *e1, const void *e2));</w:t>
                  </w:r>
                </w:p>
                <w:p w14:paraId="673D5861" w14:textId="77777777" w:rsidR="00796428" w:rsidRPr="00796428" w:rsidRDefault="00796428" w:rsidP="00796428">
                  <w:pPr>
                    <w:spacing w:after="0"/>
                    <w:ind w:left="-113" w:right="-113"/>
                    <w:rPr>
                      <w:sz w:val="7"/>
                      <w:szCs w:val="7"/>
                      <w:lang w:val="en-DE"/>
                    </w:rPr>
                  </w:pPr>
                </w:p>
                <w:p w14:paraId="3774621F" w14:textId="77777777" w:rsidR="00796428" w:rsidRPr="00796428" w:rsidRDefault="00796428" w:rsidP="00796428">
                  <w:pPr>
                    <w:spacing w:after="0"/>
                    <w:ind w:left="-113" w:right="-113"/>
                    <w:rPr>
                      <w:b/>
                      <w:bCs/>
                      <w:sz w:val="7"/>
                      <w:szCs w:val="7"/>
                      <w:lang w:val="en-DE"/>
                    </w:rPr>
                  </w:pPr>
                  <w:r w:rsidRPr="00796428">
                    <w:rPr>
                      <w:b/>
                      <w:bCs/>
                      <w:sz w:val="7"/>
                      <w:szCs w:val="7"/>
                      <w:lang w:val="en-DE"/>
                    </w:rPr>
                    <w:t>int compareDouble(const void *d1, const void *d2) {</w:t>
                  </w:r>
                </w:p>
                <w:p w14:paraId="06E513C9" w14:textId="77777777" w:rsidR="00796428" w:rsidRPr="00796428" w:rsidRDefault="00796428" w:rsidP="00796428">
                  <w:pPr>
                    <w:spacing w:after="0"/>
                    <w:ind w:left="-113" w:right="-113"/>
                    <w:rPr>
                      <w:sz w:val="7"/>
                      <w:szCs w:val="7"/>
                      <w:lang w:val="en-DE"/>
                    </w:rPr>
                  </w:pPr>
                  <w:r w:rsidRPr="00796428">
                    <w:rPr>
                      <w:sz w:val="7"/>
                      <w:szCs w:val="7"/>
                      <w:lang w:val="en-DE"/>
                    </w:rPr>
                    <w:t xml:space="preserve">    if (*(double *)d1 &lt; *(double *)d2) return -1;</w:t>
                  </w:r>
                </w:p>
                <w:p w14:paraId="1D34B54D" w14:textId="77777777" w:rsidR="00796428" w:rsidRPr="00796428" w:rsidRDefault="00796428" w:rsidP="00796428">
                  <w:pPr>
                    <w:spacing w:after="0"/>
                    <w:ind w:left="-113" w:right="-113"/>
                    <w:rPr>
                      <w:sz w:val="7"/>
                      <w:szCs w:val="7"/>
                      <w:lang w:val="en-DE"/>
                    </w:rPr>
                  </w:pPr>
                  <w:r w:rsidRPr="00796428">
                    <w:rPr>
                      <w:sz w:val="7"/>
                      <w:szCs w:val="7"/>
                      <w:lang w:val="en-DE"/>
                    </w:rPr>
                    <w:t xml:space="preserve">    else if (*(double *)d1 == *(double *)d2) return 0;</w:t>
                  </w:r>
                </w:p>
                <w:p w14:paraId="0A1C160E" w14:textId="77777777" w:rsidR="00796428" w:rsidRPr="00796428" w:rsidRDefault="00796428" w:rsidP="00796428">
                  <w:pPr>
                    <w:spacing w:after="0"/>
                    <w:ind w:left="-113" w:right="-113"/>
                    <w:rPr>
                      <w:sz w:val="7"/>
                      <w:szCs w:val="7"/>
                      <w:lang w:val="en-DE"/>
                    </w:rPr>
                  </w:pPr>
                  <w:r w:rsidRPr="00796428">
                    <w:rPr>
                      <w:sz w:val="7"/>
                      <w:szCs w:val="7"/>
                      <w:lang w:val="en-DE"/>
                    </w:rPr>
                    <w:t xml:space="preserve">    else return 1;</w:t>
                  </w:r>
                </w:p>
                <w:p w14:paraId="470CCA34" w14:textId="77777777" w:rsidR="0072721B" w:rsidRPr="0072721B" w:rsidRDefault="00796428" w:rsidP="0072721B">
                  <w:pPr>
                    <w:spacing w:after="0"/>
                    <w:ind w:left="-113" w:right="-113"/>
                    <w:rPr>
                      <w:sz w:val="7"/>
                      <w:szCs w:val="7"/>
                      <w:lang w:val="en-DE"/>
                    </w:rPr>
                  </w:pPr>
                  <w:r w:rsidRPr="00796428">
                    <w:rPr>
                      <w:sz w:val="7"/>
                      <w:szCs w:val="7"/>
                      <w:lang w:val="en-DE"/>
                    </w:rPr>
                    <w:t>}</w:t>
                  </w:r>
                  <w:r>
                    <w:rPr>
                      <w:sz w:val="7"/>
                      <w:szCs w:val="7"/>
                      <w:lang w:val="en-DE"/>
                    </w:rPr>
                    <w:br/>
                  </w:r>
                  <w:r w:rsidRPr="00796428">
                    <w:rPr>
                      <w:b/>
                      <w:bCs/>
                      <w:sz w:val="7"/>
                      <w:szCs w:val="7"/>
                      <w:lang w:val="en-DE"/>
                    </w:rPr>
                    <w:t>qsort(values, 1000, sizeof(double), compareDouble);</w:t>
                  </w:r>
                  <w:r>
                    <w:rPr>
                      <w:b/>
                      <w:bCs/>
                      <w:sz w:val="7"/>
                      <w:szCs w:val="7"/>
                      <w:lang w:val="en-DE"/>
                    </w:rPr>
                    <w:br/>
                  </w:r>
                  <w:r w:rsidR="0072721B">
                    <w:rPr>
                      <w:b/>
                      <w:bCs/>
                      <w:sz w:val="7"/>
                      <w:szCs w:val="7"/>
                      <w:lang w:val="en-DE"/>
                    </w:rPr>
                    <w:t>---------------------------------------------------------------------------------------------------</w:t>
                  </w:r>
                  <w:r w:rsidR="0072721B">
                    <w:rPr>
                      <w:b/>
                      <w:bCs/>
                      <w:sz w:val="7"/>
                      <w:szCs w:val="7"/>
                      <w:lang w:val="en-DE"/>
                    </w:rPr>
                    <w:br/>
                  </w:r>
                  <w:r w:rsidR="0072721B" w:rsidRPr="0072721B">
                    <w:rPr>
                      <w:b/>
                      <w:bCs/>
                      <w:sz w:val="7"/>
                      <w:szCs w:val="7"/>
                      <w:lang w:val="en-DE"/>
                    </w:rPr>
                    <w:t>Product Family in software engineering refers</w:t>
                  </w:r>
                  <w:r w:rsidR="0072721B" w:rsidRPr="0072721B">
                    <w:rPr>
                      <w:sz w:val="7"/>
                      <w:szCs w:val="7"/>
                      <w:lang w:val="en-DE"/>
                    </w:rPr>
                    <w:t xml:space="preserve"> to a collection of related software applications that can be developed by modifying or extending the behavior of a base software system. This concept is synonymous with a framework, which provides a reusable and extensible foundation for developing various applications. The technique mentioned for achieving this is the use of callbacks, which allow for customized behavior in different contexts</w:t>
                  </w:r>
                  <w:r w:rsidR="0072721B">
                    <w:rPr>
                      <w:sz w:val="7"/>
                      <w:szCs w:val="7"/>
                      <w:lang w:val="en-DE"/>
                    </w:rPr>
                    <w:br/>
                  </w:r>
                  <w:r w:rsidR="0072721B" w:rsidRPr="00796428">
                    <w:rPr>
                      <w:b/>
                      <w:bCs/>
                      <w:sz w:val="7"/>
                      <w:szCs w:val="7"/>
                      <w:highlight w:val="yellow"/>
                      <w:lang w:val="en-DE"/>
                    </w:rPr>
                    <w:t>Abstract Coupling</w:t>
                  </w:r>
                  <w:r w:rsidR="0072721B">
                    <w:rPr>
                      <w:b/>
                      <w:bCs/>
                      <w:sz w:val="7"/>
                      <w:szCs w:val="7"/>
                      <w:lang w:val="en-DE"/>
                    </w:rPr>
                    <w:t xml:space="preserve">: </w:t>
                  </w:r>
                  <w:r w:rsidR="0072721B" w:rsidRPr="0072721B">
                    <w:rPr>
                      <w:sz w:val="7"/>
                      <w:szCs w:val="7"/>
                      <w:lang w:val="en-DE"/>
                    </w:rPr>
                    <w:t>refers to the practice of designing software systems in such a way that their components are interconnected through abstract interfaces or classes, rather than concrete implementations. This promotes flexibility and extensibility, allowing components to be easily replaced or modified without affecting the entire system.</w:t>
                  </w:r>
                  <w:r w:rsidR="0072721B">
                    <w:rPr>
                      <w:sz w:val="7"/>
                      <w:szCs w:val="7"/>
                      <w:lang w:val="en-DE"/>
                    </w:rPr>
                    <w:t xml:space="preserve"> </w:t>
                  </w:r>
                  <w:r w:rsidR="0072721B">
                    <w:rPr>
                      <w:sz w:val="7"/>
                      <w:szCs w:val="7"/>
                      <w:lang w:val="en-DE"/>
                    </w:rPr>
                    <w:br/>
                  </w:r>
                  <w:r w:rsidR="0072721B" w:rsidRPr="0072721B">
                    <w:rPr>
                      <w:sz w:val="7"/>
                      <w:szCs w:val="7"/>
                      <w:lang w:val="en-DE"/>
                    </w:rPr>
                    <w:t>// Abstract class for positioning systems</w:t>
                  </w:r>
                </w:p>
                <w:p w14:paraId="50B6023C" w14:textId="77777777" w:rsidR="0072721B" w:rsidRPr="0072721B" w:rsidRDefault="0072721B" w:rsidP="0072721B">
                  <w:pPr>
                    <w:spacing w:after="0"/>
                    <w:ind w:left="-113" w:right="-113"/>
                    <w:rPr>
                      <w:b/>
                      <w:bCs/>
                      <w:sz w:val="7"/>
                      <w:szCs w:val="7"/>
                      <w:lang w:val="en-DE"/>
                    </w:rPr>
                  </w:pPr>
                  <w:r w:rsidRPr="0072721B">
                    <w:rPr>
                      <w:b/>
                      <w:bCs/>
                      <w:sz w:val="7"/>
                      <w:szCs w:val="7"/>
                      <w:lang w:val="en-DE"/>
                    </w:rPr>
                    <w:t>class PosSystem {</w:t>
                  </w:r>
                </w:p>
                <w:p w14:paraId="71808D5D"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6BBC1342" w14:textId="77777777" w:rsidR="0072721B" w:rsidRPr="0072721B" w:rsidRDefault="0072721B" w:rsidP="0072721B">
                  <w:pPr>
                    <w:spacing w:after="0"/>
                    <w:ind w:left="-113" w:right="-113"/>
                    <w:rPr>
                      <w:sz w:val="7"/>
                      <w:szCs w:val="7"/>
                      <w:lang w:val="en-DE"/>
                    </w:rPr>
                  </w:pPr>
                  <w:r w:rsidRPr="0072721B">
                    <w:rPr>
                      <w:sz w:val="7"/>
                      <w:szCs w:val="7"/>
                      <w:lang w:val="en-DE"/>
                    </w:rPr>
                    <w:t xml:space="preserve">    virtual Position GetPos() = 0;</w:t>
                  </w:r>
                </w:p>
                <w:p w14:paraId="293BA92A" w14:textId="77777777" w:rsidR="0072721B" w:rsidRPr="0072721B" w:rsidRDefault="0072721B" w:rsidP="0072721B">
                  <w:pPr>
                    <w:spacing w:after="0"/>
                    <w:ind w:left="-113" w:right="-113"/>
                    <w:rPr>
                      <w:sz w:val="7"/>
                      <w:szCs w:val="7"/>
                      <w:lang w:val="en-DE"/>
                    </w:rPr>
                  </w:pPr>
                  <w:r w:rsidRPr="0072721B">
                    <w:rPr>
                      <w:sz w:val="7"/>
                      <w:szCs w:val="7"/>
                      <w:lang w:val="en-DE"/>
                    </w:rPr>
                    <w:t xml:space="preserve">    virtual Time GetTime() = 0;</w:t>
                  </w:r>
                </w:p>
                <w:p w14:paraId="70D5702B" w14:textId="77777777" w:rsidR="0072721B" w:rsidRPr="0072721B" w:rsidRDefault="0072721B" w:rsidP="0072721B">
                  <w:pPr>
                    <w:spacing w:after="0"/>
                    <w:ind w:left="-113" w:right="-113"/>
                    <w:rPr>
                      <w:sz w:val="7"/>
                      <w:szCs w:val="7"/>
                      <w:lang w:val="en-DE"/>
                    </w:rPr>
                  </w:pPr>
                  <w:r w:rsidRPr="0072721B">
                    <w:rPr>
                      <w:sz w:val="7"/>
                      <w:szCs w:val="7"/>
                      <w:lang w:val="en-DE"/>
                    </w:rPr>
                    <w:t>};</w:t>
                  </w:r>
                </w:p>
                <w:p w14:paraId="473D1F80" w14:textId="77777777" w:rsidR="0072721B" w:rsidRPr="0072721B" w:rsidRDefault="0072721B" w:rsidP="0072721B">
                  <w:pPr>
                    <w:spacing w:after="0"/>
                    <w:ind w:left="-113" w:right="-113"/>
                    <w:rPr>
                      <w:sz w:val="7"/>
                      <w:szCs w:val="7"/>
                      <w:lang w:val="en-DE"/>
                    </w:rPr>
                  </w:pPr>
                </w:p>
                <w:p w14:paraId="0EEE5156" w14:textId="77777777" w:rsidR="0072721B" w:rsidRPr="0072721B" w:rsidRDefault="0072721B" w:rsidP="0072721B">
                  <w:pPr>
                    <w:spacing w:after="0"/>
                    <w:ind w:left="-113" w:right="-113"/>
                    <w:rPr>
                      <w:sz w:val="7"/>
                      <w:szCs w:val="7"/>
                      <w:lang w:val="en-DE"/>
                    </w:rPr>
                  </w:pPr>
                  <w:r w:rsidRPr="0072721B">
                    <w:rPr>
                      <w:sz w:val="7"/>
                      <w:szCs w:val="7"/>
                      <w:lang w:val="en-DE"/>
                    </w:rPr>
                    <w:t>// Concrete class for GPS</w:t>
                  </w:r>
                </w:p>
                <w:p w14:paraId="67B30FEE" w14:textId="77777777" w:rsidR="0072721B" w:rsidRPr="0072721B" w:rsidRDefault="0072721B" w:rsidP="0072721B">
                  <w:pPr>
                    <w:spacing w:after="0"/>
                    <w:ind w:left="-113" w:right="-113"/>
                    <w:rPr>
                      <w:b/>
                      <w:bCs/>
                      <w:sz w:val="7"/>
                      <w:szCs w:val="7"/>
                      <w:lang w:val="en-DE"/>
                    </w:rPr>
                  </w:pPr>
                  <w:r w:rsidRPr="0072721B">
                    <w:rPr>
                      <w:b/>
                      <w:bCs/>
                      <w:sz w:val="7"/>
                      <w:szCs w:val="7"/>
                      <w:lang w:val="en-DE"/>
                    </w:rPr>
                    <w:t>class GPS : public PosSystem {</w:t>
                  </w:r>
                </w:p>
                <w:p w14:paraId="5B77066F"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003EBC86"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GetPos() override {</w:t>
                  </w:r>
                </w:p>
                <w:p w14:paraId="01D31F40"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PS</w:t>
                  </w:r>
                </w:p>
                <w:p w14:paraId="1B628111"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2CFE2E79" w14:textId="77777777" w:rsidR="0072721B" w:rsidRPr="0072721B" w:rsidRDefault="0072721B" w:rsidP="0072721B">
                  <w:pPr>
                    <w:spacing w:after="0"/>
                    <w:ind w:left="-113" w:right="-113"/>
                    <w:rPr>
                      <w:sz w:val="7"/>
                      <w:szCs w:val="7"/>
                      <w:lang w:val="en-DE"/>
                    </w:rPr>
                  </w:pPr>
                </w:p>
                <w:p w14:paraId="2E49B296" w14:textId="77777777" w:rsidR="0072721B" w:rsidRPr="0072721B" w:rsidRDefault="0072721B" w:rsidP="0072721B">
                  <w:pPr>
                    <w:spacing w:after="0"/>
                    <w:ind w:left="-113" w:right="-113"/>
                    <w:rPr>
                      <w:sz w:val="7"/>
                      <w:szCs w:val="7"/>
                      <w:lang w:val="en-DE"/>
                    </w:rPr>
                  </w:pPr>
                  <w:r w:rsidRPr="0072721B">
                    <w:rPr>
                      <w:sz w:val="7"/>
                      <w:szCs w:val="7"/>
                      <w:lang w:val="en-DE"/>
                    </w:rPr>
                    <w:t xml:space="preserve">    Time GetTime() override {</w:t>
                  </w:r>
                </w:p>
                <w:p w14:paraId="5C54DF6C"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PS</w:t>
                  </w:r>
                </w:p>
                <w:p w14:paraId="3F0C19E6"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4E4A5EAD" w14:textId="77777777" w:rsidR="0072721B" w:rsidRPr="0072721B" w:rsidRDefault="0072721B" w:rsidP="0072721B">
                  <w:pPr>
                    <w:spacing w:after="0"/>
                    <w:ind w:left="-113" w:right="-113"/>
                    <w:rPr>
                      <w:sz w:val="7"/>
                      <w:szCs w:val="7"/>
                      <w:lang w:val="en-DE"/>
                    </w:rPr>
                  </w:pPr>
                  <w:r w:rsidRPr="0072721B">
                    <w:rPr>
                      <w:sz w:val="7"/>
                      <w:szCs w:val="7"/>
                      <w:lang w:val="en-DE"/>
                    </w:rPr>
                    <w:t>};</w:t>
                  </w:r>
                </w:p>
                <w:p w14:paraId="161EEFB0" w14:textId="77777777" w:rsidR="0072721B" w:rsidRPr="0072721B" w:rsidRDefault="0072721B" w:rsidP="0072721B">
                  <w:pPr>
                    <w:spacing w:after="0"/>
                    <w:ind w:left="-113" w:right="-113"/>
                    <w:rPr>
                      <w:sz w:val="7"/>
                      <w:szCs w:val="7"/>
                      <w:lang w:val="en-DE"/>
                    </w:rPr>
                  </w:pPr>
                </w:p>
                <w:p w14:paraId="3BDDE870" w14:textId="77777777" w:rsidR="0072721B" w:rsidRPr="0072721B" w:rsidRDefault="0072721B" w:rsidP="0072721B">
                  <w:pPr>
                    <w:spacing w:after="0"/>
                    <w:ind w:left="-113" w:right="-113"/>
                    <w:rPr>
                      <w:sz w:val="7"/>
                      <w:szCs w:val="7"/>
                      <w:lang w:val="en-DE"/>
                    </w:rPr>
                  </w:pPr>
                  <w:r w:rsidRPr="0072721B">
                    <w:rPr>
                      <w:sz w:val="7"/>
                      <w:szCs w:val="7"/>
                      <w:lang w:val="en-DE"/>
                    </w:rPr>
                    <w:t>// Concrete class for Galileo</w:t>
                  </w:r>
                </w:p>
                <w:p w14:paraId="4B2ADEB0" w14:textId="77777777" w:rsidR="0072721B" w:rsidRPr="0072721B" w:rsidRDefault="0072721B" w:rsidP="0072721B">
                  <w:pPr>
                    <w:spacing w:after="0"/>
                    <w:ind w:left="-113" w:right="-113"/>
                    <w:rPr>
                      <w:b/>
                      <w:bCs/>
                      <w:sz w:val="7"/>
                      <w:szCs w:val="7"/>
                      <w:lang w:val="en-DE"/>
                    </w:rPr>
                  </w:pPr>
                  <w:r w:rsidRPr="0072721B">
                    <w:rPr>
                      <w:b/>
                      <w:bCs/>
                      <w:sz w:val="7"/>
                      <w:szCs w:val="7"/>
                      <w:lang w:val="en-DE"/>
                    </w:rPr>
                    <w:t>class Galileo : public PosSystem {</w:t>
                  </w:r>
                </w:p>
                <w:p w14:paraId="46ADE326"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17F00126"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GetPos() override {</w:t>
                  </w:r>
                </w:p>
                <w:p w14:paraId="6D68C833"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alileo</w:t>
                  </w:r>
                </w:p>
                <w:p w14:paraId="67D52B9C"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77F6ECD7" w14:textId="77777777" w:rsidR="0072721B" w:rsidRPr="0072721B" w:rsidRDefault="0072721B" w:rsidP="0072721B">
                  <w:pPr>
                    <w:spacing w:after="0"/>
                    <w:ind w:left="-113" w:right="-113"/>
                    <w:rPr>
                      <w:sz w:val="7"/>
                      <w:szCs w:val="7"/>
                      <w:lang w:val="en-DE"/>
                    </w:rPr>
                  </w:pPr>
                </w:p>
                <w:p w14:paraId="56E8E6E5" w14:textId="77777777" w:rsidR="0072721B" w:rsidRPr="0072721B" w:rsidRDefault="0072721B" w:rsidP="0072721B">
                  <w:pPr>
                    <w:spacing w:after="0"/>
                    <w:ind w:left="-113" w:right="-113"/>
                    <w:rPr>
                      <w:sz w:val="7"/>
                      <w:szCs w:val="7"/>
                      <w:lang w:val="en-DE"/>
                    </w:rPr>
                  </w:pPr>
                  <w:r w:rsidRPr="0072721B">
                    <w:rPr>
                      <w:sz w:val="7"/>
                      <w:szCs w:val="7"/>
                      <w:lang w:val="en-DE"/>
                    </w:rPr>
                    <w:t xml:space="preserve">    Time GetTime() override {</w:t>
                  </w:r>
                </w:p>
                <w:p w14:paraId="3FEEC385" w14:textId="77777777" w:rsidR="0072721B" w:rsidRPr="0072721B" w:rsidRDefault="0072721B" w:rsidP="0072721B">
                  <w:pPr>
                    <w:spacing w:after="0"/>
                    <w:ind w:left="-113" w:right="-113"/>
                    <w:rPr>
                      <w:sz w:val="7"/>
                      <w:szCs w:val="7"/>
                      <w:lang w:val="en-DE"/>
                    </w:rPr>
                  </w:pPr>
                  <w:r w:rsidRPr="0072721B">
                    <w:rPr>
                      <w:sz w:val="7"/>
                      <w:szCs w:val="7"/>
                      <w:lang w:val="en-DE"/>
                    </w:rPr>
                    <w:t xml:space="preserve">        // Implementation for Galileo</w:t>
                  </w:r>
                </w:p>
                <w:p w14:paraId="45CFA779"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4A58A4D9" w14:textId="77777777" w:rsidR="0072721B" w:rsidRPr="0072721B" w:rsidRDefault="0072721B" w:rsidP="0072721B">
                  <w:pPr>
                    <w:spacing w:after="0"/>
                    <w:ind w:left="-113" w:right="-113"/>
                    <w:rPr>
                      <w:sz w:val="7"/>
                      <w:szCs w:val="7"/>
                      <w:lang w:val="en-DE"/>
                    </w:rPr>
                  </w:pPr>
                  <w:r w:rsidRPr="0072721B">
                    <w:rPr>
                      <w:sz w:val="7"/>
                      <w:szCs w:val="7"/>
                      <w:lang w:val="en-DE"/>
                    </w:rPr>
                    <w:t>};</w:t>
                  </w:r>
                </w:p>
                <w:p w14:paraId="45B8F525" w14:textId="77777777" w:rsidR="0072721B" w:rsidRPr="0072721B" w:rsidRDefault="0072721B" w:rsidP="0072721B">
                  <w:pPr>
                    <w:spacing w:after="0"/>
                    <w:ind w:left="-113" w:right="-113"/>
                    <w:rPr>
                      <w:sz w:val="7"/>
                      <w:szCs w:val="7"/>
                      <w:lang w:val="en-DE"/>
                    </w:rPr>
                  </w:pPr>
                </w:p>
                <w:p w14:paraId="63A15DE3" w14:textId="77777777" w:rsidR="0072721B" w:rsidRPr="0072721B" w:rsidRDefault="0072721B" w:rsidP="0072721B">
                  <w:pPr>
                    <w:spacing w:after="0"/>
                    <w:ind w:left="-113" w:right="-113"/>
                    <w:rPr>
                      <w:sz w:val="7"/>
                      <w:szCs w:val="7"/>
                      <w:lang w:val="en-DE"/>
                    </w:rPr>
                  </w:pPr>
                  <w:r w:rsidRPr="0072721B">
                    <w:rPr>
                      <w:sz w:val="7"/>
                      <w:szCs w:val="7"/>
                      <w:lang w:val="en-DE"/>
                    </w:rPr>
                    <w:t>// Navigation system using abstract PosSystem</w:t>
                  </w:r>
                </w:p>
                <w:p w14:paraId="409BB850" w14:textId="77777777" w:rsidR="0072721B" w:rsidRPr="0072721B" w:rsidRDefault="0072721B" w:rsidP="0072721B">
                  <w:pPr>
                    <w:spacing w:after="0"/>
                    <w:ind w:left="-113" w:right="-113"/>
                    <w:rPr>
                      <w:b/>
                      <w:bCs/>
                      <w:sz w:val="7"/>
                      <w:szCs w:val="7"/>
                      <w:lang w:val="en-DE"/>
                    </w:rPr>
                  </w:pPr>
                  <w:r w:rsidRPr="0072721B">
                    <w:rPr>
                      <w:b/>
                      <w:bCs/>
                      <w:sz w:val="7"/>
                      <w:szCs w:val="7"/>
                      <w:lang w:val="en-DE"/>
                    </w:rPr>
                    <w:t>class Navigation {</w:t>
                  </w:r>
                </w:p>
                <w:p w14:paraId="30FAAFA7" w14:textId="77777777" w:rsidR="0072721B" w:rsidRPr="0072721B" w:rsidRDefault="0072721B" w:rsidP="0072721B">
                  <w:pPr>
                    <w:spacing w:after="0"/>
                    <w:ind w:left="-113" w:right="-113"/>
                    <w:rPr>
                      <w:sz w:val="7"/>
                      <w:szCs w:val="7"/>
                      <w:lang w:val="en-DE"/>
                    </w:rPr>
                  </w:pPr>
                  <w:r w:rsidRPr="0072721B">
                    <w:rPr>
                      <w:sz w:val="7"/>
                      <w:szCs w:val="7"/>
                      <w:lang w:val="en-DE"/>
                    </w:rPr>
                    <w:t>private:</w:t>
                  </w:r>
                </w:p>
                <w:p w14:paraId="1C31644D" w14:textId="77777777" w:rsidR="0072721B" w:rsidRPr="0072721B" w:rsidRDefault="0072721B" w:rsidP="0072721B">
                  <w:pPr>
                    <w:spacing w:after="0"/>
                    <w:ind w:left="-113" w:right="-113"/>
                    <w:rPr>
                      <w:sz w:val="7"/>
                      <w:szCs w:val="7"/>
                      <w:lang w:val="en-DE"/>
                    </w:rPr>
                  </w:pPr>
                  <w:r w:rsidRPr="0072721B">
                    <w:rPr>
                      <w:sz w:val="7"/>
                      <w:szCs w:val="7"/>
                      <w:lang w:val="en-DE"/>
                    </w:rPr>
                    <w:t xml:space="preserve">    PosSystem* posSystem;</w:t>
                  </w:r>
                </w:p>
                <w:p w14:paraId="2DE18E27" w14:textId="77777777" w:rsidR="0072721B" w:rsidRPr="0072721B" w:rsidRDefault="0072721B" w:rsidP="0072721B">
                  <w:pPr>
                    <w:spacing w:after="0"/>
                    <w:ind w:left="-113" w:right="-113"/>
                    <w:rPr>
                      <w:sz w:val="7"/>
                      <w:szCs w:val="7"/>
                      <w:lang w:val="en-DE"/>
                    </w:rPr>
                  </w:pPr>
                  <w:r w:rsidRPr="0072721B">
                    <w:rPr>
                      <w:sz w:val="7"/>
                      <w:szCs w:val="7"/>
                      <w:lang w:val="en-DE"/>
                    </w:rPr>
                    <w:t>public:</w:t>
                  </w:r>
                </w:p>
                <w:p w14:paraId="41174024" w14:textId="77777777" w:rsidR="0072721B" w:rsidRPr="0072721B" w:rsidRDefault="0072721B" w:rsidP="0072721B">
                  <w:pPr>
                    <w:spacing w:after="0"/>
                    <w:ind w:left="-113" w:right="-113"/>
                    <w:rPr>
                      <w:sz w:val="7"/>
                      <w:szCs w:val="7"/>
                      <w:lang w:val="en-DE"/>
                    </w:rPr>
                  </w:pPr>
                  <w:r w:rsidRPr="0072721B">
                    <w:rPr>
                      <w:sz w:val="7"/>
                      <w:szCs w:val="7"/>
                      <w:lang w:val="en-DE"/>
                    </w:rPr>
                    <w:t xml:space="preserve">    Navigation(PosSystem* ps) : posSystem(ps) {}</w:t>
                  </w:r>
                </w:p>
                <w:p w14:paraId="340473FB" w14:textId="77777777" w:rsidR="0072721B" w:rsidRPr="0072721B" w:rsidRDefault="0072721B" w:rsidP="0072721B">
                  <w:pPr>
                    <w:spacing w:after="0"/>
                    <w:ind w:left="-113" w:right="-113"/>
                    <w:rPr>
                      <w:sz w:val="7"/>
                      <w:szCs w:val="7"/>
                      <w:lang w:val="en-DE"/>
                    </w:rPr>
                  </w:pPr>
                </w:p>
                <w:p w14:paraId="29E221ED" w14:textId="77777777" w:rsidR="0072721B" w:rsidRPr="0072721B" w:rsidRDefault="0072721B" w:rsidP="0072721B">
                  <w:pPr>
                    <w:spacing w:after="0"/>
                    <w:ind w:left="-113" w:right="-113"/>
                    <w:rPr>
                      <w:sz w:val="7"/>
                      <w:szCs w:val="7"/>
                      <w:lang w:val="en-DE"/>
                    </w:rPr>
                  </w:pPr>
                  <w:r w:rsidRPr="0072721B">
                    <w:rPr>
                      <w:sz w:val="7"/>
                      <w:szCs w:val="7"/>
                      <w:lang w:val="en-DE"/>
                    </w:rPr>
                    <w:t xml:space="preserve">    void SetPosSystem(PosSystem* ps) {</w:t>
                  </w:r>
                </w:p>
                <w:p w14:paraId="633C4E59" w14:textId="77777777" w:rsidR="0072721B" w:rsidRPr="0072721B" w:rsidRDefault="0072721B" w:rsidP="0072721B">
                  <w:pPr>
                    <w:spacing w:after="0"/>
                    <w:ind w:left="-113" w:right="-113"/>
                    <w:rPr>
                      <w:sz w:val="7"/>
                      <w:szCs w:val="7"/>
                      <w:lang w:val="en-DE"/>
                    </w:rPr>
                  </w:pPr>
                  <w:r w:rsidRPr="0072721B">
                    <w:rPr>
                      <w:sz w:val="7"/>
                      <w:szCs w:val="7"/>
                      <w:lang w:val="en-DE"/>
                    </w:rPr>
                    <w:t xml:space="preserve">        posSystem = ps;</w:t>
                  </w:r>
                </w:p>
                <w:p w14:paraId="1B969097"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7A35A5AD" w14:textId="77777777" w:rsidR="0072721B" w:rsidRPr="0072721B" w:rsidRDefault="0072721B" w:rsidP="0072721B">
                  <w:pPr>
                    <w:spacing w:after="0"/>
                    <w:ind w:left="-113" w:right="-113"/>
                    <w:rPr>
                      <w:sz w:val="7"/>
                      <w:szCs w:val="7"/>
                      <w:lang w:val="en-DE"/>
                    </w:rPr>
                  </w:pPr>
                </w:p>
                <w:p w14:paraId="7721E038" w14:textId="77777777" w:rsidR="0072721B" w:rsidRPr="0072721B" w:rsidRDefault="0072721B" w:rsidP="0072721B">
                  <w:pPr>
                    <w:spacing w:after="0"/>
                    <w:ind w:left="-113" w:right="-113"/>
                    <w:rPr>
                      <w:sz w:val="7"/>
                      <w:szCs w:val="7"/>
                      <w:lang w:val="en-DE"/>
                    </w:rPr>
                  </w:pPr>
                  <w:r w:rsidRPr="0072721B">
                    <w:rPr>
                      <w:sz w:val="7"/>
                      <w:szCs w:val="7"/>
                      <w:lang w:val="en-DE"/>
                    </w:rPr>
                    <w:t xml:space="preserve">    void Navigate() {</w:t>
                  </w:r>
                </w:p>
                <w:p w14:paraId="69A3C6A4" w14:textId="77777777" w:rsidR="0072721B" w:rsidRPr="0072721B" w:rsidRDefault="0072721B" w:rsidP="0072721B">
                  <w:pPr>
                    <w:spacing w:after="0"/>
                    <w:ind w:left="-113" w:right="-113"/>
                    <w:rPr>
                      <w:sz w:val="7"/>
                      <w:szCs w:val="7"/>
                      <w:lang w:val="en-DE"/>
                    </w:rPr>
                  </w:pPr>
                  <w:r w:rsidRPr="0072721B">
                    <w:rPr>
                      <w:sz w:val="7"/>
                      <w:szCs w:val="7"/>
                      <w:lang w:val="en-DE"/>
                    </w:rPr>
                    <w:t xml:space="preserve">        Position pos = posSystem-&gt;GetPos();</w:t>
                  </w:r>
                </w:p>
                <w:p w14:paraId="4B087CFC" w14:textId="77777777" w:rsidR="0072721B" w:rsidRPr="0072721B" w:rsidRDefault="0072721B" w:rsidP="0072721B">
                  <w:pPr>
                    <w:spacing w:after="0"/>
                    <w:ind w:left="-113" w:right="-113"/>
                    <w:rPr>
                      <w:sz w:val="7"/>
                      <w:szCs w:val="7"/>
                      <w:lang w:val="en-DE"/>
                    </w:rPr>
                  </w:pPr>
                  <w:r w:rsidRPr="0072721B">
                    <w:rPr>
                      <w:sz w:val="7"/>
                      <w:szCs w:val="7"/>
                      <w:lang w:val="en-DE"/>
                    </w:rPr>
                    <w:t xml:space="preserve">        // Use the position for navigation</w:t>
                  </w:r>
                </w:p>
                <w:p w14:paraId="1FAFAF9B" w14:textId="77777777" w:rsidR="0072721B" w:rsidRPr="0072721B" w:rsidRDefault="0072721B" w:rsidP="0072721B">
                  <w:pPr>
                    <w:spacing w:after="0"/>
                    <w:ind w:left="-113" w:right="-113"/>
                    <w:rPr>
                      <w:sz w:val="7"/>
                      <w:szCs w:val="7"/>
                      <w:lang w:val="en-DE"/>
                    </w:rPr>
                  </w:pPr>
                  <w:r w:rsidRPr="0072721B">
                    <w:rPr>
                      <w:sz w:val="7"/>
                      <w:szCs w:val="7"/>
                      <w:lang w:val="en-DE"/>
                    </w:rPr>
                    <w:t xml:space="preserve">    }</w:t>
                  </w:r>
                </w:p>
                <w:p w14:paraId="62C27162" w14:textId="77777777" w:rsidR="0052591F" w:rsidRPr="0052591F" w:rsidRDefault="0072721B" w:rsidP="0052591F">
                  <w:pPr>
                    <w:spacing w:after="0"/>
                    <w:ind w:left="-113" w:right="-113"/>
                    <w:rPr>
                      <w:sz w:val="7"/>
                      <w:szCs w:val="7"/>
                      <w:lang w:val="en-DE"/>
                    </w:rPr>
                  </w:pPr>
                  <w:r w:rsidRPr="0072721B">
                    <w:rPr>
                      <w:sz w:val="7"/>
                      <w:szCs w:val="7"/>
                      <w:lang w:val="en-DE"/>
                    </w:rPr>
                    <w:t>};</w:t>
                  </w:r>
                  <w:r w:rsidR="0052591F">
                    <w:rPr>
                      <w:sz w:val="7"/>
                      <w:szCs w:val="7"/>
                      <w:lang w:val="en-DE"/>
                    </w:rPr>
                    <w:br/>
                  </w:r>
                  <w:r w:rsidR="0052591F" w:rsidRPr="0052591F">
                    <w:rPr>
                      <w:b/>
                      <w:bCs/>
                      <w:sz w:val="7"/>
                      <w:szCs w:val="7"/>
                      <w:lang w:val="en-DE"/>
                    </w:rPr>
                    <w:t>int main() {</w:t>
                  </w:r>
                </w:p>
                <w:p w14:paraId="5884B4C9" w14:textId="7C1FDED1" w:rsidR="0052591F" w:rsidRPr="0052591F" w:rsidRDefault="0052591F" w:rsidP="0052591F">
                  <w:pPr>
                    <w:spacing w:after="0"/>
                    <w:ind w:left="-113" w:right="-113"/>
                    <w:rPr>
                      <w:b/>
                      <w:bCs/>
                      <w:sz w:val="7"/>
                      <w:szCs w:val="7"/>
                      <w:lang w:val="en-DE"/>
                    </w:rPr>
                  </w:pPr>
                  <w:r>
                    <w:rPr>
                      <w:b/>
                      <w:bCs/>
                      <w:sz w:val="7"/>
                      <w:szCs w:val="7"/>
                      <w:lang w:val="en-DE"/>
                    </w:rPr>
                    <w:t xml:space="preserve"> </w:t>
                  </w:r>
                  <w:r w:rsidRPr="0052591F">
                    <w:rPr>
                      <w:b/>
                      <w:bCs/>
                      <w:sz w:val="7"/>
                      <w:szCs w:val="7"/>
                      <w:lang w:val="en-DE"/>
                    </w:rPr>
                    <w:t>// Create concrete instances of GPS and Galileo</w:t>
                  </w:r>
                </w:p>
                <w:p w14:paraId="76186A58" w14:textId="77777777" w:rsidR="0052591F" w:rsidRPr="0052591F" w:rsidRDefault="0052591F" w:rsidP="0052591F">
                  <w:pPr>
                    <w:spacing w:after="0"/>
                    <w:ind w:left="-113" w:right="-113"/>
                    <w:rPr>
                      <w:sz w:val="7"/>
                      <w:szCs w:val="7"/>
                      <w:lang w:val="en-DE"/>
                    </w:rPr>
                  </w:pPr>
                  <w:r w:rsidRPr="0052591F">
                    <w:rPr>
                      <w:sz w:val="7"/>
                      <w:szCs w:val="7"/>
                      <w:lang w:val="en-DE"/>
                    </w:rPr>
                    <w:t xml:space="preserve">    GPS gps;</w:t>
                  </w:r>
                </w:p>
                <w:p w14:paraId="21B49E51" w14:textId="77777777" w:rsidR="0052591F" w:rsidRPr="0052591F" w:rsidRDefault="0052591F" w:rsidP="0052591F">
                  <w:pPr>
                    <w:spacing w:after="0"/>
                    <w:ind w:left="-113" w:right="-113"/>
                    <w:rPr>
                      <w:sz w:val="7"/>
                      <w:szCs w:val="7"/>
                      <w:lang w:val="en-DE"/>
                    </w:rPr>
                  </w:pPr>
                  <w:r w:rsidRPr="0052591F">
                    <w:rPr>
                      <w:sz w:val="7"/>
                      <w:szCs w:val="7"/>
                      <w:lang w:val="en-DE"/>
                    </w:rPr>
                    <w:t xml:space="preserve">    Galileo galileo;</w:t>
                  </w:r>
                </w:p>
                <w:p w14:paraId="292A5614" w14:textId="77777777" w:rsidR="0052591F" w:rsidRPr="0052591F" w:rsidRDefault="0052591F" w:rsidP="0052591F">
                  <w:pPr>
                    <w:spacing w:after="0"/>
                    <w:ind w:left="-113" w:right="-113"/>
                    <w:rPr>
                      <w:sz w:val="7"/>
                      <w:szCs w:val="7"/>
                      <w:lang w:val="en-DE"/>
                    </w:rPr>
                  </w:pPr>
                </w:p>
                <w:p w14:paraId="58351023" w14:textId="6192B48B" w:rsidR="0052591F" w:rsidRPr="0052591F" w:rsidRDefault="0052591F" w:rsidP="0052591F">
                  <w:pPr>
                    <w:spacing w:after="0"/>
                    <w:ind w:left="-113" w:right="-113"/>
                    <w:rPr>
                      <w:b/>
                      <w:bCs/>
                      <w:sz w:val="7"/>
                      <w:szCs w:val="7"/>
                      <w:lang w:val="en-DE"/>
                    </w:rPr>
                  </w:pPr>
                  <w:r w:rsidRPr="0052591F">
                    <w:rPr>
                      <w:b/>
                      <w:bCs/>
                      <w:sz w:val="7"/>
                      <w:szCs w:val="7"/>
                      <w:lang w:val="en-DE"/>
                    </w:rPr>
                    <w:t>// Create a navigation system that uses the abstract PosSystem interface</w:t>
                  </w:r>
                </w:p>
                <w:p w14:paraId="407FC47D" w14:textId="77777777" w:rsidR="0052591F" w:rsidRDefault="0052591F" w:rsidP="0052591F">
                  <w:pPr>
                    <w:spacing w:after="0"/>
                    <w:ind w:left="-113" w:right="-113"/>
                    <w:rPr>
                      <w:sz w:val="7"/>
                      <w:szCs w:val="7"/>
                      <w:lang w:val="en-DE"/>
                    </w:rPr>
                  </w:pPr>
                  <w:r w:rsidRPr="0052591F">
                    <w:rPr>
                      <w:sz w:val="7"/>
                      <w:szCs w:val="7"/>
                      <w:lang w:val="en-DE"/>
                    </w:rPr>
                    <w:t xml:space="preserve">    Navigation navigation(&amp;gps);</w:t>
                  </w:r>
                </w:p>
                <w:p w14:paraId="25CBA446" w14:textId="00A1B579" w:rsidR="0052591F" w:rsidRPr="0052591F" w:rsidRDefault="0052591F" w:rsidP="0052591F">
                  <w:pPr>
                    <w:spacing w:after="0"/>
                    <w:ind w:left="-113" w:right="-113"/>
                    <w:rPr>
                      <w:b/>
                      <w:bCs/>
                      <w:sz w:val="7"/>
                      <w:szCs w:val="7"/>
                      <w:lang w:val="en-DE"/>
                    </w:rPr>
                  </w:pPr>
                  <w:r>
                    <w:rPr>
                      <w:sz w:val="7"/>
                      <w:szCs w:val="7"/>
                      <w:lang w:val="en-DE"/>
                    </w:rPr>
                    <w:br/>
                  </w:r>
                  <w:r w:rsidRPr="0052591F">
                    <w:rPr>
                      <w:b/>
                      <w:bCs/>
                      <w:sz w:val="7"/>
                      <w:szCs w:val="7"/>
                      <w:lang w:val="en-DE"/>
                    </w:rPr>
                    <w:t>// Use the navigation system with GPS</w:t>
                  </w:r>
                </w:p>
                <w:p w14:paraId="4593239E" w14:textId="77777777" w:rsidR="0052591F" w:rsidRDefault="0052591F" w:rsidP="0052591F">
                  <w:pPr>
                    <w:spacing w:after="0"/>
                    <w:ind w:left="-113" w:right="-113"/>
                    <w:rPr>
                      <w:sz w:val="7"/>
                      <w:szCs w:val="7"/>
                      <w:lang w:val="en-DE"/>
                    </w:rPr>
                  </w:pPr>
                  <w:r w:rsidRPr="0052591F">
                    <w:rPr>
                      <w:sz w:val="7"/>
                      <w:szCs w:val="7"/>
                      <w:lang w:val="en-DE"/>
                    </w:rPr>
                    <w:t xml:space="preserve">    navigation.Navigate();</w:t>
                  </w:r>
                </w:p>
                <w:p w14:paraId="288BD569" w14:textId="36DFDFA2" w:rsidR="0052591F" w:rsidRPr="0052591F" w:rsidRDefault="0052591F" w:rsidP="0052591F">
                  <w:pPr>
                    <w:spacing w:after="0"/>
                    <w:ind w:left="-113" w:right="-113"/>
                    <w:rPr>
                      <w:b/>
                      <w:bCs/>
                      <w:sz w:val="7"/>
                      <w:szCs w:val="7"/>
                      <w:lang w:val="en-DE"/>
                    </w:rPr>
                  </w:pPr>
                  <w:r w:rsidRPr="0052591F">
                    <w:rPr>
                      <w:b/>
                      <w:bCs/>
                      <w:sz w:val="7"/>
                      <w:szCs w:val="7"/>
                      <w:lang w:val="en-DE"/>
                    </w:rPr>
                    <w:t>// Switch to using Galileo without changing the navigation system's implementation</w:t>
                  </w:r>
                </w:p>
                <w:p w14:paraId="1786E5FA" w14:textId="77777777" w:rsidR="0052591F" w:rsidRPr="0052591F" w:rsidRDefault="0052591F" w:rsidP="0052591F">
                  <w:pPr>
                    <w:spacing w:after="0"/>
                    <w:ind w:left="-113" w:right="-113"/>
                    <w:rPr>
                      <w:sz w:val="7"/>
                      <w:szCs w:val="7"/>
                      <w:lang w:val="en-DE"/>
                    </w:rPr>
                  </w:pPr>
                  <w:r w:rsidRPr="0052591F">
                    <w:rPr>
                      <w:sz w:val="7"/>
                      <w:szCs w:val="7"/>
                      <w:lang w:val="en-DE"/>
                    </w:rPr>
                    <w:t xml:space="preserve">    navigation.SetPosSystem(&amp;galileo);</w:t>
                  </w:r>
                </w:p>
                <w:p w14:paraId="5CB89F8D" w14:textId="218042BB" w:rsidR="0052591F" w:rsidRPr="0052591F" w:rsidRDefault="0052591F" w:rsidP="0052591F">
                  <w:pPr>
                    <w:spacing w:after="0"/>
                    <w:ind w:left="-113" w:right="-113"/>
                    <w:rPr>
                      <w:sz w:val="7"/>
                      <w:szCs w:val="7"/>
                      <w:lang w:val="en-DE"/>
                    </w:rPr>
                  </w:pPr>
                  <w:r w:rsidRPr="0052591F">
                    <w:rPr>
                      <w:sz w:val="7"/>
                      <w:szCs w:val="7"/>
                      <w:lang w:val="en-DE"/>
                    </w:rPr>
                    <w:t xml:space="preserve">    navigation.Navigate()</w:t>
                  </w:r>
                  <w:r>
                    <w:rPr>
                      <w:sz w:val="7"/>
                      <w:szCs w:val="7"/>
                      <w:lang w:val="en-DE"/>
                    </w:rPr>
                    <w:t>;</w:t>
                  </w:r>
                </w:p>
                <w:p w14:paraId="31CDD07F" w14:textId="77777777" w:rsidR="0052591F" w:rsidRPr="0052591F" w:rsidRDefault="0052591F" w:rsidP="0052591F">
                  <w:pPr>
                    <w:spacing w:after="0"/>
                    <w:ind w:left="-113" w:right="-113"/>
                    <w:rPr>
                      <w:sz w:val="7"/>
                      <w:szCs w:val="7"/>
                      <w:lang w:val="en-DE"/>
                    </w:rPr>
                  </w:pPr>
                  <w:r w:rsidRPr="0052591F">
                    <w:rPr>
                      <w:sz w:val="7"/>
                      <w:szCs w:val="7"/>
                      <w:lang w:val="en-DE"/>
                    </w:rPr>
                    <w:t xml:space="preserve">    return 0;</w:t>
                  </w:r>
                </w:p>
                <w:p w14:paraId="751CDD1B" w14:textId="21196649" w:rsidR="0052591F" w:rsidRPr="0052591F" w:rsidRDefault="0052591F" w:rsidP="0052591F">
                  <w:pPr>
                    <w:spacing w:after="0"/>
                    <w:ind w:left="-113" w:right="-113"/>
                    <w:rPr>
                      <w:sz w:val="7"/>
                      <w:szCs w:val="7"/>
                      <w:lang w:val="en-DE"/>
                    </w:rPr>
                  </w:pPr>
                  <w:r w:rsidRPr="0052591F">
                    <w:rPr>
                      <w:sz w:val="7"/>
                      <w:szCs w:val="7"/>
                      <w:lang w:val="en-DE"/>
                    </w:rPr>
                    <w:t>}</w:t>
                  </w:r>
                  <w:r>
                    <w:rPr>
                      <w:sz w:val="7"/>
                      <w:szCs w:val="7"/>
                      <w:lang w:val="en-DE"/>
                    </w:rPr>
                    <w:br/>
                  </w:r>
                  <w:r w:rsidRPr="0052591F">
                    <w:rPr>
                      <w:b/>
                      <w:bCs/>
                      <w:sz w:val="7"/>
                      <w:szCs w:val="7"/>
                      <w:highlight w:val="yellow"/>
                      <w:lang w:val="en-DE"/>
                    </w:rPr>
                    <w:t>Template- &amp; Hook-Methods</w:t>
                  </w:r>
                  <w:r>
                    <w:rPr>
                      <w:b/>
                      <w:bCs/>
                      <w:sz w:val="7"/>
                      <w:szCs w:val="7"/>
                      <w:lang w:val="en-DE"/>
                    </w:rPr>
                    <w:br/>
                  </w:r>
                  <w:r w:rsidRPr="0052591F">
                    <w:rPr>
                      <w:sz w:val="7"/>
                      <w:szCs w:val="7"/>
                      <w:lang w:val="en-DE"/>
                    </w:rPr>
                    <w:t>If a method is called in another method’s implementation, then we call the calling method the Template method and the called method the Hook method</w:t>
                  </w:r>
                  <w:r>
                    <w:rPr>
                      <w:sz w:val="7"/>
                      <w:szCs w:val="7"/>
                      <w:lang w:val="en-DE"/>
                    </w:rPr>
                    <w:t xml:space="preserve">. </w:t>
                  </w:r>
                  <w:r w:rsidRPr="0052591F">
                    <w:rPr>
                      <w:sz w:val="7"/>
                      <w:szCs w:val="7"/>
                      <w:lang w:val="en-DE"/>
                    </w:rPr>
                    <w:t>classification in template- and hook-method only depends on the calling-relationship. Method size or complexity is not important. Template- and hook-method may be distributed over di</w:t>
                  </w:r>
                  <w:r>
                    <w:rPr>
                      <w:sz w:val="7"/>
                      <w:szCs w:val="7"/>
                      <w:lang w:val="en-DE"/>
                    </w:rPr>
                    <w:t>fferent classes, which results in a different call of the hook-method</w:t>
                  </w:r>
                  <w:r>
                    <w:rPr>
                      <w:sz w:val="7"/>
                      <w:szCs w:val="7"/>
                      <w:lang w:val="en-DE"/>
                    </w:rPr>
                    <w:br/>
                  </w:r>
                  <w:r>
                    <w:rPr>
                      <w:sz w:val="7"/>
                      <w:szCs w:val="7"/>
                      <w:lang w:val="en-DE"/>
                    </w:rPr>
                    <w:br/>
                    <w:t xml:space="preserve">    </w:t>
                  </w:r>
                  <w:r>
                    <w:rPr>
                      <w:noProof/>
                    </w:rPr>
                    <w:drawing>
                      <wp:inline distT="0" distB="0" distL="0" distR="0" wp14:anchorId="080A4D96" wp14:editId="75F3A776">
                        <wp:extent cx="1350010" cy="838835"/>
                        <wp:effectExtent l="0" t="0" r="2540" b="0"/>
                        <wp:docPr id="119046731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7311" name="Picture 1" descr="A diagram of a computer code&#10;&#10;Description automatically generated with medium confidence"/>
                                <pic:cNvPicPr/>
                              </pic:nvPicPr>
                              <pic:blipFill>
                                <a:blip r:embed="rId9"/>
                                <a:stretch>
                                  <a:fillRect/>
                                </a:stretch>
                              </pic:blipFill>
                              <pic:spPr>
                                <a:xfrm>
                                  <a:off x="0" y="0"/>
                                  <a:ext cx="1350010" cy="838835"/>
                                </a:xfrm>
                                <a:prstGeom prst="rect">
                                  <a:avLst/>
                                </a:prstGeom>
                              </pic:spPr>
                            </pic:pic>
                          </a:graphicData>
                        </a:graphic>
                      </wp:inline>
                    </w:drawing>
                  </w:r>
                  <w:r>
                    <w:rPr>
                      <w:sz w:val="7"/>
                      <w:szCs w:val="7"/>
                      <w:lang w:val="en-DE"/>
                    </w:rPr>
                    <w:br/>
                    <w:t>R</w:t>
                  </w:r>
                  <w:r w:rsidRPr="0052591F">
                    <w:rPr>
                      <w:sz w:val="7"/>
                      <w:szCs w:val="7"/>
                      <w:lang w:val="en-DE"/>
                    </w:rPr>
                    <w:t>easonable combinations of template &amp; hook-methods in one or two classes include:</w:t>
                  </w:r>
                </w:p>
                <w:p w14:paraId="1F041864" w14:textId="03BB06A5" w:rsidR="0052591F" w:rsidRPr="0052591F" w:rsidRDefault="0052591F" w:rsidP="0052591F">
                  <w:pPr>
                    <w:spacing w:after="0"/>
                    <w:ind w:left="-113" w:right="-113"/>
                    <w:rPr>
                      <w:sz w:val="7"/>
                      <w:szCs w:val="7"/>
                      <w:lang w:val="en-DE"/>
                    </w:rPr>
                  </w:pPr>
                  <w:r w:rsidRPr="0052591F">
                    <w:rPr>
                      <w:b/>
                      <w:bCs/>
                      <w:sz w:val="7"/>
                      <w:szCs w:val="7"/>
                      <w:lang w:val="en-DE"/>
                    </w:rPr>
                    <w:t>- hook-method construction principle:</w:t>
                  </w:r>
                  <w:r>
                    <w:rPr>
                      <w:b/>
                      <w:bCs/>
                      <w:sz w:val="7"/>
                      <w:szCs w:val="7"/>
                      <w:lang w:val="en-DE"/>
                    </w:rPr>
                    <w:br/>
                  </w:r>
                  <w:r w:rsidRPr="0052591F">
                    <w:rPr>
                      <w:sz w:val="7"/>
                      <w:szCs w:val="7"/>
                      <w:lang w:val="en-DE"/>
                    </w:rPr>
                    <w:t>The hook-method construction principle allows the adaption of software through inheritance and overriding of methods</w:t>
                  </w:r>
                  <w:r>
                    <w:rPr>
                      <w:sz w:val="7"/>
                      <w:szCs w:val="7"/>
                      <w:lang w:val="en-DE"/>
                    </w:rPr>
                    <w:t xml:space="preserve">. It means that </w:t>
                  </w:r>
                  <w:r w:rsidRPr="0052591F">
                    <w:rPr>
                      <w:sz w:val="7"/>
                      <w:szCs w:val="7"/>
                      <w:lang w:val="en-DE"/>
                    </w:rPr>
                    <w:t>template &amp; hook method are members of the same class</w:t>
                  </w:r>
                </w:p>
                <w:p w14:paraId="7B2867CD" w14:textId="77777777" w:rsidR="0052591F" w:rsidRPr="0052591F" w:rsidRDefault="0052591F" w:rsidP="0052591F">
                  <w:pPr>
                    <w:spacing w:after="0"/>
                    <w:ind w:left="-113" w:right="-113"/>
                    <w:rPr>
                      <w:sz w:val="7"/>
                      <w:szCs w:val="7"/>
                      <w:lang w:val="en-DE"/>
                    </w:rPr>
                  </w:pPr>
                  <w:r w:rsidRPr="0052591F">
                    <w:rPr>
                      <w:b/>
                      <w:bCs/>
                      <w:sz w:val="7"/>
                      <w:szCs w:val="7"/>
                      <w:lang w:val="en-DE"/>
                    </w:rPr>
                    <w:t>- hook-object construction principle</w:t>
                  </w:r>
                  <w:r w:rsidRPr="0052591F">
                    <w:rPr>
                      <w:sz w:val="7"/>
                      <w:szCs w:val="7"/>
                      <w:lang w:val="en-DE"/>
                    </w:rPr>
                    <w:t>:</w:t>
                  </w:r>
                </w:p>
                <w:p w14:paraId="58231B82" w14:textId="77777777" w:rsidR="0052591F" w:rsidRPr="0052591F" w:rsidRDefault="0052591F" w:rsidP="0052591F">
                  <w:pPr>
                    <w:spacing w:after="0"/>
                    <w:ind w:left="-113" w:right="-113"/>
                    <w:rPr>
                      <w:sz w:val="7"/>
                      <w:szCs w:val="7"/>
                      <w:lang w:val="en-DE"/>
                    </w:rPr>
                  </w:pPr>
                  <w:r w:rsidRPr="0052591F">
                    <w:rPr>
                      <w:sz w:val="7"/>
                      <w:szCs w:val="7"/>
                      <w:lang w:val="en-DE"/>
                    </w:rPr>
                    <w:t xml:space="preserve">  - template &amp; hook method are members of different classes</w:t>
                  </w:r>
                </w:p>
                <w:p w14:paraId="55E323C4" w14:textId="77777777" w:rsidR="0052591F" w:rsidRPr="0052591F" w:rsidRDefault="0052591F" w:rsidP="0052591F">
                  <w:pPr>
                    <w:spacing w:after="0"/>
                    <w:ind w:left="-113" w:right="-113"/>
                    <w:rPr>
                      <w:sz w:val="7"/>
                      <w:szCs w:val="7"/>
                      <w:lang w:val="en-DE"/>
                    </w:rPr>
                  </w:pPr>
                </w:p>
                <w:p w14:paraId="05DFF25E" w14:textId="77777777" w:rsidR="0052591F" w:rsidRPr="0052591F" w:rsidRDefault="0052591F" w:rsidP="0052591F">
                  <w:pPr>
                    <w:spacing w:after="0"/>
                    <w:ind w:left="-113" w:right="-113"/>
                    <w:rPr>
                      <w:sz w:val="7"/>
                      <w:szCs w:val="7"/>
                      <w:lang w:val="en-DE"/>
                    </w:rPr>
                  </w:pPr>
                  <w:r w:rsidRPr="0052591F">
                    <w:rPr>
                      <w:sz w:val="7"/>
                      <w:szCs w:val="7"/>
                      <w:lang w:val="en-DE"/>
                    </w:rPr>
                    <w:t>in combination with inheritance -&gt; recursive construction principles:</w:t>
                  </w:r>
                </w:p>
                <w:p w14:paraId="7B61C3A8" w14:textId="77777777" w:rsidR="0052591F" w:rsidRPr="0052591F" w:rsidRDefault="0052591F" w:rsidP="0052591F">
                  <w:pPr>
                    <w:spacing w:after="0"/>
                    <w:ind w:left="-113" w:right="-113"/>
                    <w:rPr>
                      <w:b/>
                      <w:bCs/>
                      <w:sz w:val="7"/>
                      <w:szCs w:val="7"/>
                      <w:lang w:val="en-DE"/>
                    </w:rPr>
                  </w:pPr>
                  <w:r w:rsidRPr="0052591F">
                    <w:rPr>
                      <w:b/>
                      <w:bCs/>
                      <w:sz w:val="7"/>
                      <w:szCs w:val="7"/>
                      <w:lang w:val="en-DE"/>
                    </w:rPr>
                    <w:t>- Composite construction principle:</w:t>
                  </w:r>
                </w:p>
                <w:p w14:paraId="709BF71E" w14:textId="77777777" w:rsidR="0052591F" w:rsidRPr="0052591F" w:rsidRDefault="0052591F" w:rsidP="0052591F">
                  <w:pPr>
                    <w:spacing w:after="0"/>
                    <w:ind w:left="-113" w:right="-113"/>
                    <w:rPr>
                      <w:sz w:val="7"/>
                      <w:szCs w:val="7"/>
                      <w:lang w:val="en-DE"/>
                    </w:rPr>
                  </w:pPr>
                  <w:r w:rsidRPr="0052591F">
                    <w:rPr>
                      <w:sz w:val="7"/>
                      <w:szCs w:val="7"/>
                      <w:lang w:val="en-DE"/>
                    </w:rPr>
                    <w:t xml:space="preserve">  - Definition of a tree of objects which behaves like a single object</w:t>
                  </w:r>
                </w:p>
                <w:p w14:paraId="2A643A1A" w14:textId="77777777" w:rsidR="0052591F" w:rsidRPr="0052591F" w:rsidRDefault="0052591F" w:rsidP="0052591F">
                  <w:pPr>
                    <w:spacing w:after="0"/>
                    <w:ind w:left="-113" w:right="-113"/>
                    <w:rPr>
                      <w:b/>
                      <w:bCs/>
                      <w:sz w:val="7"/>
                      <w:szCs w:val="7"/>
                      <w:lang w:val="en-DE"/>
                    </w:rPr>
                  </w:pPr>
                  <w:r w:rsidRPr="0052591F">
                    <w:rPr>
                      <w:b/>
                      <w:bCs/>
                      <w:sz w:val="7"/>
                      <w:szCs w:val="7"/>
                      <w:lang w:val="en-DE"/>
                    </w:rPr>
                    <w:t>- Decorator construction principle:</w:t>
                  </w:r>
                </w:p>
                <w:p w14:paraId="6215C931" w14:textId="77777777" w:rsidR="0052591F" w:rsidRPr="0052591F" w:rsidRDefault="0052591F" w:rsidP="0052591F">
                  <w:pPr>
                    <w:spacing w:after="0"/>
                    <w:ind w:left="-113" w:right="-113"/>
                    <w:rPr>
                      <w:sz w:val="7"/>
                      <w:szCs w:val="7"/>
                      <w:lang w:val="en-DE"/>
                    </w:rPr>
                  </w:pPr>
                  <w:r w:rsidRPr="0052591F">
                    <w:rPr>
                      <w:sz w:val="7"/>
                      <w:szCs w:val="7"/>
                      <w:lang w:val="en-DE"/>
                    </w:rPr>
                    <w:t xml:space="preserve">  - The behavior of an object may be adapted by building a composition with a decorator object. The composed object behaves like a single object.</w:t>
                  </w:r>
                </w:p>
                <w:p w14:paraId="78D43D28" w14:textId="77777777" w:rsidR="0052591F" w:rsidRPr="0052591F" w:rsidRDefault="0052591F" w:rsidP="0052591F">
                  <w:pPr>
                    <w:spacing w:after="0"/>
                    <w:ind w:left="-113" w:right="-113"/>
                    <w:rPr>
                      <w:b/>
                      <w:bCs/>
                      <w:sz w:val="7"/>
                      <w:szCs w:val="7"/>
                      <w:lang w:val="en-DE"/>
                    </w:rPr>
                  </w:pPr>
                  <w:r w:rsidRPr="0052591F">
                    <w:rPr>
                      <w:b/>
                      <w:bCs/>
                      <w:sz w:val="7"/>
                      <w:szCs w:val="7"/>
                      <w:lang w:val="en-DE"/>
                    </w:rPr>
                    <w:t>- Chain-Of-responsibility construction principle:</w:t>
                  </w:r>
                </w:p>
                <w:p w14:paraId="5D008D0B" w14:textId="30C98A6F" w:rsidR="0052591F" w:rsidRPr="0052591F" w:rsidRDefault="0052591F" w:rsidP="0052591F">
                  <w:pPr>
                    <w:spacing w:after="0"/>
                    <w:ind w:left="-113" w:right="-113"/>
                    <w:rPr>
                      <w:sz w:val="7"/>
                      <w:szCs w:val="7"/>
                      <w:lang w:val="en-DE"/>
                    </w:rPr>
                  </w:pPr>
                  <w:r w:rsidRPr="0052591F">
                    <w:rPr>
                      <w:sz w:val="7"/>
                      <w:szCs w:val="7"/>
                      <w:lang w:val="en-DE"/>
                    </w:rPr>
                    <w:t xml:space="preserve">  - A task is split up on several objects (the chain).</w:t>
                  </w:r>
                </w:p>
                <w:p w14:paraId="13FF5F5E" w14:textId="0DF12175" w:rsidR="00FD24CE" w:rsidRPr="0072721B" w:rsidRDefault="0052591F" w:rsidP="0052591F">
                  <w:pPr>
                    <w:spacing w:after="0"/>
                    <w:ind w:left="-113" w:right="-113"/>
                    <w:rPr>
                      <w:sz w:val="7"/>
                      <w:szCs w:val="7"/>
                      <w:lang w:val="en-DE"/>
                    </w:rPr>
                  </w:pPr>
                  <w:r>
                    <w:rPr>
                      <w:sz w:val="7"/>
                      <w:szCs w:val="7"/>
                      <w:lang w:val="en-DE"/>
                    </w:rPr>
                    <w:t xml:space="preserve">    </w:t>
                  </w:r>
                </w:p>
              </w:txbxContent>
            </v:textbox>
            <w10:wrap type="tight"/>
          </v:shape>
        </w:pict>
      </w:r>
      <w:r>
        <w:rPr>
          <w:noProof/>
        </w:rPr>
        <w:pict w14:anchorId="6DD920D7">
          <v:shape id="_x0000_s1037" type="#_x0000_t202" style="position:absolute;margin-left:201.25pt;margin-top:-36pt;width:121.4pt;height:791.1pt;z-index:-2511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u3Fg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">
            <v:textbox>
              <w:txbxContent>
                <w:p w14:paraId="23AA420B" w14:textId="12C8EDC7" w:rsidR="00FD24CE" w:rsidRPr="001B3A8C" w:rsidRDefault="00862843" w:rsidP="009727F1">
                  <w:pPr>
                    <w:spacing w:after="0"/>
                    <w:ind w:left="-113" w:right="-113"/>
                    <w:rPr>
                      <w:color w:val="0070C0"/>
                      <w:sz w:val="7"/>
                      <w:szCs w:val="7"/>
                    </w:rPr>
                  </w:pPr>
                  <w:r w:rsidRPr="001B3A8C">
                    <w:rPr>
                      <w:b/>
                      <w:bCs/>
                      <w:sz w:val="7"/>
                      <w:szCs w:val="7"/>
                      <w:highlight w:val="yellow"/>
                      <w:lang w:val="en-DE"/>
                    </w:rPr>
                    <w:t>What is delegation</w:t>
                  </w:r>
                  <w:r w:rsidRPr="001B3A8C">
                    <w:rPr>
                      <w:b/>
                      <w:bCs/>
                      <w:sz w:val="7"/>
                      <w:szCs w:val="7"/>
                      <w:lang w:val="en-DE"/>
                    </w:rPr>
                    <w:t>?</w:t>
                  </w:r>
                  <w:r w:rsidRPr="001B3A8C">
                    <w:rPr>
                      <w:sz w:val="7"/>
                      <w:szCs w:val="7"/>
                      <w:lang w:val="en-DE"/>
                    </w:rPr>
                    <w:t xml:space="preserve"> A technique that allows you to use object composition as a powerful tool to achieve reusability (as powerful as inheritance). </w:t>
                  </w:r>
                  <w:r w:rsidRPr="001B3A8C">
                    <w:rPr>
                      <w:sz w:val="7"/>
                      <w:szCs w:val="7"/>
                      <w:lang w:val="en-DE"/>
                    </w:rPr>
                    <w:br/>
                  </w:r>
                  <w:r w:rsidRPr="001B3A8C">
                    <w:rPr>
                      <w:b/>
                      <w:bCs/>
                      <w:sz w:val="7"/>
                      <w:szCs w:val="7"/>
                      <w:lang w:val="en-DE"/>
                    </w:rPr>
                    <w:t>Operation Principle:</w:t>
                  </w:r>
                  <w:r w:rsidRPr="001B3A8C">
                    <w:rPr>
                      <w:sz w:val="7"/>
                      <w:szCs w:val="7"/>
                      <w:lang w:val="en-DE"/>
                    </w:rPr>
                    <w:t xml:space="preserve"> Two objects are involved in processing a request: This means that when a request is made, two different objects will work together to handle it. Receiving object delegates operations to delegation object: The object that initially receives the request (the receiving object) doesn't handle the request directly. Instead, it delegates, or passes on, the task to another object (the delegation object). Recipient passes reference to itself to delegation object as parameter: When the receiving object delegates the task, it provides a reference to itself to the delegation object. This allows the delegation object to call back or use the receiving object if needed.</w:t>
                  </w:r>
                  <w:r w:rsidR="001B3A8C" w:rsidRPr="001B3A8C">
                    <w:rPr>
                      <w:sz w:val="7"/>
                      <w:szCs w:val="7"/>
                      <w:lang w:val="en-DE"/>
                    </w:rPr>
                    <w:br/>
                  </w:r>
                  <w:r w:rsidRPr="001B3A8C">
                    <w:rPr>
                      <w:rStyle w:val="hljs-comment"/>
                      <w:sz w:val="7"/>
                      <w:szCs w:val="7"/>
                    </w:rPr>
                    <w:t>// Base class Shape</w:t>
                  </w:r>
                  <w:r w:rsidRPr="001B3A8C">
                    <w:rPr>
                      <w:sz w:val="7"/>
                      <w:szCs w:val="7"/>
                    </w:rP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Shape</w:t>
                  </w:r>
                  <w:r w:rsidRPr="001B3A8C">
                    <w:rPr>
                      <w:b/>
                      <w:bCs/>
                      <w:sz w:val="7"/>
                      <w:szCs w:val="7"/>
                    </w:rPr>
                    <w:t xml:space="preserve"> { </w:t>
                  </w:r>
                  <w:r w:rsidRPr="001B3A8C">
                    <w:rPr>
                      <w:b/>
                      <w:bCs/>
                      <w:sz w:val="7"/>
                      <w:szCs w:val="7"/>
                    </w:rPr>
                    <w:br/>
                  </w:r>
                  <w:r w:rsidRPr="001B3A8C">
                    <w:rPr>
                      <w:rStyle w:val="hljs-keyword"/>
                      <w:color w:val="0070C0"/>
                      <w:sz w:val="7"/>
                      <w:szCs w:val="7"/>
                    </w:rPr>
                    <w:t>public</w:t>
                  </w:r>
                  <w:r w:rsidRPr="001B3A8C">
                    <w:rPr>
                      <w:color w:val="0070C0"/>
                      <w:sz w:val="7"/>
                      <w:szCs w:val="7"/>
                    </w:rPr>
                    <w:t xml:space="preserve">: </w:t>
                  </w:r>
                  <w:r w:rsidRPr="001B3A8C">
                    <w:rPr>
                      <w:color w:val="0070C0"/>
                      <w:sz w:val="7"/>
                      <w:szCs w:val="7"/>
                    </w:rPr>
                    <w:br/>
                  </w:r>
                  <w:r w:rsidRPr="001B3A8C">
                    <w:rPr>
                      <w:rStyle w:val="hljs-keyword"/>
                      <w:color w:val="0070C0"/>
                      <w:sz w:val="7"/>
                      <w:szCs w:val="7"/>
                    </w:rPr>
                    <w:t>virtual</w:t>
                  </w:r>
                  <w:r w:rsidRPr="001B3A8C">
                    <w:rPr>
                      <w:rStyle w:val="hljs-function"/>
                      <w:color w:val="0070C0"/>
                      <w:sz w:val="7"/>
                      <w:szCs w:val="7"/>
                    </w:rPr>
                    <w:t xml:space="preserve"> </w:t>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color w:val="0070C0"/>
                      <w:sz w:val="7"/>
                      <w:szCs w:val="7"/>
                    </w:rPr>
                    <w:t xml:space="preserve">= </w:t>
                  </w:r>
                  <w:r w:rsidRPr="001B3A8C">
                    <w:rPr>
                      <w:rStyle w:val="hljs-number"/>
                      <w:color w:val="0070C0"/>
                      <w:sz w:val="7"/>
                      <w:szCs w:val="7"/>
                    </w:rPr>
                    <w:t>0</w:t>
                  </w:r>
                  <w:r w:rsidRPr="001B3A8C">
                    <w:rPr>
                      <w:color w:val="0070C0"/>
                      <w:sz w:val="7"/>
                      <w:szCs w:val="7"/>
                    </w:rPr>
                    <w:t xml:space="preserve">; </w:t>
                  </w:r>
                  <w:r w:rsidRPr="001B3A8C">
                    <w:rPr>
                      <w:color w:val="0070C0"/>
                      <w:sz w:val="7"/>
                      <w:szCs w:val="7"/>
                    </w:rPr>
                    <w:br/>
                  </w:r>
                  <w:r w:rsidRPr="001B3A8C">
                    <w:rPr>
                      <w:rStyle w:val="hljs-comment"/>
                      <w:color w:val="0070C0"/>
                      <w:sz w:val="7"/>
                      <w:szCs w:val="7"/>
                    </w:rPr>
                    <w:t>// Pure virtual function</w:t>
                  </w:r>
                  <w:r w:rsidRPr="001B3A8C">
                    <w:rPr>
                      <w:color w:val="0070C0"/>
                      <w:sz w:val="7"/>
                      <w:szCs w:val="7"/>
                    </w:rPr>
                    <w:t xml:space="preserve"> </w:t>
                  </w:r>
                  <w:r w:rsidRPr="001B3A8C">
                    <w:rPr>
                      <w:rStyle w:val="hljs-keyword"/>
                      <w:color w:val="0070C0"/>
                      <w:sz w:val="7"/>
                      <w:szCs w:val="7"/>
                    </w:rPr>
                    <w:t>virtual</w:t>
                  </w:r>
                  <w:r w:rsidRPr="001B3A8C">
                    <w:rPr>
                      <w:color w:val="0070C0"/>
                      <w:sz w:val="7"/>
                      <w:szCs w:val="7"/>
                    </w:rPr>
                    <w:t xml:space="preserve"> ~</w:t>
                  </w:r>
                  <w:r w:rsidRPr="001B3A8C">
                    <w:rPr>
                      <w:rStyle w:val="hljs-builtin"/>
                      <w:color w:val="0070C0"/>
                      <w:sz w:val="7"/>
                      <w:szCs w:val="7"/>
                    </w:rPr>
                    <w:t>Shape</w:t>
                  </w:r>
                  <w:r w:rsidRPr="001B3A8C">
                    <w:rPr>
                      <w:color w:val="0070C0"/>
                      <w:sz w:val="7"/>
                      <w:szCs w:val="7"/>
                    </w:rPr>
                    <w:t xml:space="preserve">() = </w:t>
                  </w:r>
                  <w:r w:rsidRPr="001B3A8C">
                    <w:rPr>
                      <w:rStyle w:val="hljs-keyword"/>
                      <w:color w:val="0070C0"/>
                      <w:sz w:val="7"/>
                      <w:szCs w:val="7"/>
                    </w:rPr>
                    <w:t>default</w:t>
                  </w:r>
                  <w:r w:rsidRPr="001B3A8C">
                    <w:rPr>
                      <w:color w:val="0070C0"/>
                      <w:sz w:val="7"/>
                      <w:szCs w:val="7"/>
                    </w:rPr>
                    <w:t xml:space="preserve">; </w:t>
                  </w:r>
                  <w:r w:rsidRPr="001B3A8C">
                    <w:rPr>
                      <w:color w:val="0070C0"/>
                      <w:sz w:val="7"/>
                      <w:szCs w:val="7"/>
                    </w:rPr>
                    <w:br/>
                    <w:t xml:space="preserve">}; </w:t>
                  </w:r>
                  <w:r w:rsidRPr="001B3A8C">
                    <w:rPr>
                      <w:color w:val="0070C0"/>
                      <w:sz w:val="7"/>
                      <w:szCs w:val="7"/>
                    </w:rPr>
                    <w:br/>
                  </w:r>
                  <w:r w:rsidRPr="001B3A8C">
                    <w:rPr>
                      <w:rStyle w:val="hljs-comment"/>
                      <w:color w:val="0070C0"/>
                      <w:sz w:val="7"/>
                      <w:szCs w:val="7"/>
                    </w:rPr>
                    <w:t>// Derived class Rectangle</w:t>
                  </w:r>
                  <w:r w:rsidRPr="001B3A8C">
                    <w:rPr>
                      <w:color w:val="0070C0"/>
                      <w:sz w:val="7"/>
                      <w:szCs w:val="7"/>
                    </w:rPr>
                    <w:t xml:space="preserve"> </w:t>
                  </w:r>
                  <w:r w:rsidRPr="001B3A8C">
                    <w:rPr>
                      <w:color w:val="0070C0"/>
                      <w:sz w:val="7"/>
                      <w:szCs w:val="7"/>
                    </w:rPr>
                    <w:br/>
                  </w:r>
                  <w:r w:rsidRPr="001B3A8C">
                    <w:rPr>
                      <w:rStyle w:val="hljs-keyword"/>
                      <w:color w:val="0070C0"/>
                      <w:sz w:val="7"/>
                      <w:szCs w:val="7"/>
                    </w:rPr>
                    <w:t>class</w:t>
                  </w:r>
                  <w:r w:rsidRPr="001B3A8C">
                    <w:rPr>
                      <w:color w:val="0070C0"/>
                      <w:sz w:val="7"/>
                      <w:szCs w:val="7"/>
                    </w:rPr>
                    <w:t xml:space="preserve"> </w:t>
                  </w:r>
                  <w:r w:rsidRPr="001B3A8C">
                    <w:rPr>
                      <w:rStyle w:val="hljs-title"/>
                      <w:color w:val="0070C0"/>
                      <w:sz w:val="7"/>
                      <w:szCs w:val="7"/>
                    </w:rPr>
                    <w:t>Rectangle</w:t>
                  </w:r>
                  <w:r w:rsidRPr="001B3A8C">
                    <w:rPr>
                      <w:color w:val="0070C0"/>
                      <w:sz w:val="7"/>
                      <w:szCs w:val="7"/>
                    </w:rPr>
                    <w:t xml:space="preserve"> : </w:t>
                  </w:r>
                  <w:r w:rsidRPr="001B3A8C">
                    <w:rPr>
                      <w:rStyle w:val="hljs-keyword"/>
                      <w:color w:val="0070C0"/>
                      <w:sz w:val="7"/>
                      <w:szCs w:val="7"/>
                    </w:rPr>
                    <w:t>public</w:t>
                  </w:r>
                  <w:r w:rsidRPr="001B3A8C">
                    <w:rPr>
                      <w:color w:val="0070C0"/>
                      <w:sz w:val="7"/>
                      <w:szCs w:val="7"/>
                    </w:rPr>
                    <w:t xml:space="preserve"> Shape { </w:t>
                  </w:r>
                  <w:r w:rsidRPr="001B3A8C">
                    <w:rPr>
                      <w:color w:val="0070C0"/>
                      <w:sz w:val="7"/>
                      <w:szCs w:val="7"/>
                    </w:rPr>
                    <w:br/>
                  </w:r>
                  <w:r w:rsidRPr="001B3A8C">
                    <w:rPr>
                      <w:rStyle w:val="hljs-keyword"/>
                      <w:color w:val="0070C0"/>
                      <w:sz w:val="7"/>
                      <w:szCs w:val="7"/>
                    </w:rPr>
                    <w:t>private</w:t>
                  </w:r>
                  <w:r w:rsidRPr="001B3A8C">
                    <w:rPr>
                      <w:color w:val="0070C0"/>
                      <w:sz w:val="7"/>
                      <w:szCs w:val="7"/>
                    </w:rPr>
                    <w:t xml:space="preserve">: </w:t>
                  </w:r>
                  <w:r w:rsidRPr="001B3A8C">
                    <w:rPr>
                      <w:rStyle w:val="hljs-type"/>
                      <w:color w:val="0070C0"/>
                      <w:sz w:val="7"/>
                      <w:szCs w:val="7"/>
                    </w:rPr>
                    <w:t>double</w:t>
                  </w:r>
                  <w:r w:rsidRPr="001B3A8C">
                    <w:rPr>
                      <w:color w:val="0070C0"/>
                      <w:sz w:val="7"/>
                      <w:szCs w:val="7"/>
                    </w:rPr>
                    <w:t xml:space="preserve"> width; </w:t>
                  </w:r>
                  <w:r w:rsidRPr="001B3A8C">
                    <w:rPr>
                      <w:color w:val="0070C0"/>
                      <w:sz w:val="7"/>
                      <w:szCs w:val="7"/>
                    </w:rPr>
                    <w:br/>
                  </w:r>
                  <w:r w:rsidRPr="001B3A8C">
                    <w:rPr>
                      <w:rStyle w:val="hljs-type"/>
                      <w:color w:val="0070C0"/>
                      <w:sz w:val="7"/>
                      <w:szCs w:val="7"/>
                    </w:rPr>
                    <w:t>double</w:t>
                  </w:r>
                  <w:r w:rsidRPr="001B3A8C">
                    <w:rPr>
                      <w:color w:val="0070C0"/>
                      <w:sz w:val="7"/>
                      <w:szCs w:val="7"/>
                    </w:rPr>
                    <w:t xml:space="preserve"> height; </w:t>
                  </w:r>
                  <w:r w:rsidRPr="001B3A8C">
                    <w:rPr>
                      <w:color w:val="0070C0"/>
                      <w:sz w:val="7"/>
                      <w:szCs w:val="7"/>
                    </w:rPr>
                    <w:br/>
                  </w:r>
                  <w:r w:rsidRPr="001B3A8C">
                    <w:rPr>
                      <w:rStyle w:val="hljs-keyword"/>
                      <w:color w:val="0070C0"/>
                      <w:sz w:val="7"/>
                      <w:szCs w:val="7"/>
                    </w:rPr>
                    <w:t>public</w:t>
                  </w:r>
                  <w:r w:rsidRPr="001B3A8C">
                    <w:rPr>
                      <w:color w:val="0070C0"/>
                      <w:sz w:val="7"/>
                      <w:szCs w:val="7"/>
                    </w:rPr>
                    <w:t xml:space="preserve">: </w:t>
                  </w:r>
                  <w:r w:rsidRPr="001B3A8C">
                    <w:rPr>
                      <w:color w:val="0070C0"/>
                      <w:sz w:val="7"/>
                      <w:szCs w:val="7"/>
                    </w:rPr>
                    <w:br/>
                  </w:r>
                  <w:r w:rsidRPr="001B3A8C">
                    <w:rPr>
                      <w:rStyle w:val="hljs-builtin"/>
                      <w:color w:val="0070C0"/>
                      <w:sz w:val="7"/>
                      <w:szCs w:val="7"/>
                    </w:rPr>
                    <w:t>Rectangle</w:t>
                  </w:r>
                  <w:r w:rsidRPr="001B3A8C">
                    <w:rPr>
                      <w:color w:val="0070C0"/>
                      <w:sz w:val="7"/>
                      <w:szCs w:val="7"/>
                    </w:rPr>
                    <w:t>(</w:t>
                  </w:r>
                  <w:r w:rsidRPr="001B3A8C">
                    <w:rPr>
                      <w:rStyle w:val="hljs-type"/>
                      <w:color w:val="0070C0"/>
                      <w:sz w:val="7"/>
                      <w:szCs w:val="7"/>
                    </w:rPr>
                    <w:t>double</w:t>
                  </w:r>
                  <w:r w:rsidRPr="001B3A8C">
                    <w:rPr>
                      <w:color w:val="0070C0"/>
                      <w:sz w:val="7"/>
                      <w:szCs w:val="7"/>
                    </w:rPr>
                    <w:t xml:space="preserve"> w, </w:t>
                  </w:r>
                  <w:r w:rsidRPr="001B3A8C">
                    <w:rPr>
                      <w:rStyle w:val="hljs-type"/>
                      <w:color w:val="0070C0"/>
                      <w:sz w:val="7"/>
                      <w:szCs w:val="7"/>
                    </w:rPr>
                    <w:t>double</w:t>
                  </w:r>
                  <w:r w:rsidRPr="001B3A8C">
                    <w:rPr>
                      <w:color w:val="0070C0"/>
                      <w:sz w:val="7"/>
                      <w:szCs w:val="7"/>
                    </w:rPr>
                    <w:t xml:space="preserve"> h) : </w:t>
                  </w:r>
                  <w:r w:rsidRPr="001B3A8C">
                    <w:rPr>
                      <w:rStyle w:val="hljs-builtin"/>
                      <w:color w:val="0070C0"/>
                      <w:sz w:val="7"/>
                      <w:szCs w:val="7"/>
                    </w:rPr>
                    <w:t>width</w:t>
                  </w:r>
                  <w:r w:rsidRPr="001B3A8C">
                    <w:rPr>
                      <w:color w:val="0070C0"/>
                      <w:sz w:val="7"/>
                      <w:szCs w:val="7"/>
                    </w:rPr>
                    <w:t xml:space="preserve">(w), </w:t>
                  </w:r>
                  <w:r w:rsidRPr="001B3A8C">
                    <w:rPr>
                      <w:rStyle w:val="hljs-builtin"/>
                      <w:color w:val="0070C0"/>
                      <w:sz w:val="7"/>
                      <w:szCs w:val="7"/>
                    </w:rPr>
                    <w:t>height</w:t>
                  </w:r>
                  <w:r w:rsidRPr="001B3A8C">
                    <w:rPr>
                      <w:color w:val="0070C0"/>
                      <w:sz w:val="7"/>
                      <w:szCs w:val="7"/>
                    </w:rPr>
                    <w:t xml:space="preserve">(h) {} </w:t>
                  </w:r>
                  <w:r w:rsidRPr="001B3A8C">
                    <w:rPr>
                      <w:color w:val="0070C0"/>
                      <w:sz w:val="7"/>
                      <w:szCs w:val="7"/>
                    </w:rPr>
                    <w:br/>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rStyle w:val="hljs-keyword"/>
                      <w:color w:val="0070C0"/>
                      <w:sz w:val="7"/>
                      <w:szCs w:val="7"/>
                    </w:rPr>
                    <w:t>override</w:t>
                  </w:r>
                  <w:r w:rsidRPr="001B3A8C">
                    <w:rPr>
                      <w:rStyle w:val="hljs-function"/>
                      <w:color w:val="0070C0"/>
                      <w:sz w:val="7"/>
                      <w:szCs w:val="7"/>
                    </w:rPr>
                    <w:t xml:space="preserve"> </w:t>
                  </w:r>
                  <w:r w:rsidRPr="001B3A8C">
                    <w:rPr>
                      <w:color w:val="0070C0"/>
                      <w:sz w:val="7"/>
                      <w:szCs w:val="7"/>
                    </w:rPr>
                    <w:t xml:space="preserve">{ </w:t>
                  </w:r>
                  <w:r w:rsidRPr="001B3A8C">
                    <w:rPr>
                      <w:rStyle w:val="hljs-keyword"/>
                      <w:color w:val="0070C0"/>
                      <w:sz w:val="7"/>
                      <w:szCs w:val="7"/>
                    </w:rPr>
                    <w:t>return</w:t>
                  </w:r>
                  <w:r w:rsidRPr="001B3A8C">
                    <w:rPr>
                      <w:color w:val="0070C0"/>
                      <w:sz w:val="7"/>
                      <w:szCs w:val="7"/>
                    </w:rPr>
                    <w:t xml:space="preserve"> width * height; } </w:t>
                  </w:r>
                  <w:r w:rsidRPr="001B3A8C">
                    <w:rPr>
                      <w:color w:val="0070C0"/>
                      <w:sz w:val="7"/>
                      <w:szCs w:val="7"/>
                    </w:rPr>
                    <w:b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Window</w:t>
                  </w:r>
                  <w:r w:rsidRPr="001B3A8C">
                    <w:rPr>
                      <w:b/>
                      <w:bCs/>
                      <w:sz w:val="7"/>
                      <w:szCs w:val="7"/>
                    </w:rPr>
                    <w:t xml:space="preserve"> {</w:t>
                  </w:r>
                  <w:r w:rsidRPr="001B3A8C">
                    <w:rPr>
                      <w:sz w:val="7"/>
                      <w:szCs w:val="7"/>
                    </w:rPr>
                    <w:t xml:space="preserve"> </w:t>
                  </w:r>
                  <w:r w:rsidR="009727F1" w:rsidRPr="001B3A8C">
                    <w:rPr>
                      <w:sz w:val="7"/>
                      <w:szCs w:val="7"/>
                    </w:rPr>
                    <w:br/>
                    <w:t xml:space="preserve"> </w:t>
                  </w:r>
                  <w:r w:rsidR="009727F1" w:rsidRPr="001B3A8C">
                    <w:rPr>
                      <w:color w:val="0070C0"/>
                      <w:sz w:val="7"/>
                      <w:szCs w:val="7"/>
                    </w:rPr>
                    <w:tab/>
                  </w:r>
                  <w:r w:rsidRPr="001B3A8C">
                    <w:rPr>
                      <w:rStyle w:val="hljs-keyword"/>
                      <w:color w:val="0070C0"/>
                      <w:sz w:val="7"/>
                      <w:szCs w:val="7"/>
                    </w:rPr>
                    <w:t>private</w:t>
                  </w:r>
                  <w:r w:rsidRPr="001B3A8C">
                    <w:rPr>
                      <w:color w:val="0070C0"/>
                      <w:sz w:val="7"/>
                      <w:szCs w:val="7"/>
                    </w:rPr>
                    <w:t xml:space="preserve">: </w:t>
                  </w:r>
                  <w:r w:rsidR="009727F1" w:rsidRPr="001B3A8C">
                    <w:rPr>
                      <w:color w:val="0070C0"/>
                      <w:sz w:val="7"/>
                      <w:szCs w:val="7"/>
                    </w:rPr>
                    <w:br/>
                    <w:t xml:space="preserve"> </w:t>
                  </w:r>
                  <w:r w:rsidR="009727F1" w:rsidRPr="001B3A8C">
                    <w:rPr>
                      <w:color w:val="0070C0"/>
                      <w:sz w:val="7"/>
                      <w:szCs w:val="7"/>
                    </w:rPr>
                    <w:tab/>
                  </w:r>
                  <w:r w:rsidRPr="001B3A8C">
                    <w:rPr>
                      <w:color w:val="0070C0"/>
                      <w:sz w:val="7"/>
                      <w:szCs w:val="7"/>
                    </w:rPr>
                    <w:t xml:space="preserve">std::shared_ptr&lt;Shape&gt; region; </w:t>
                  </w:r>
                  <w:r w:rsidRPr="001B3A8C">
                    <w:rPr>
                      <w:color w:val="0070C0"/>
                      <w:sz w:val="7"/>
                      <w:szCs w:val="7"/>
                    </w:rPr>
                    <w:br/>
                  </w:r>
                  <w:r w:rsidRPr="001B3A8C">
                    <w:rPr>
                      <w:rStyle w:val="hljs-comment"/>
                      <w:color w:val="0070C0"/>
                      <w:sz w:val="7"/>
                      <w:szCs w:val="7"/>
                    </w:rPr>
                    <w:t>// Pointer to Shape (can be any derived class)</w:t>
                  </w:r>
                  <w:r w:rsidRPr="001B3A8C">
                    <w:rPr>
                      <w:color w:val="0070C0"/>
                      <w:sz w:val="7"/>
                      <w:szCs w:val="7"/>
                    </w:rPr>
                    <w:t xml:space="preserve"> </w:t>
                  </w:r>
                  <w:r w:rsidRPr="001B3A8C">
                    <w:rPr>
                      <w:color w:val="0070C0"/>
                      <w:sz w:val="7"/>
                      <w:szCs w:val="7"/>
                    </w:rPr>
                    <w:br/>
                  </w:r>
                  <w:r w:rsidR="009727F1" w:rsidRPr="001B3A8C">
                    <w:rPr>
                      <w:rStyle w:val="hljs-keyword"/>
                      <w:color w:val="0070C0"/>
                      <w:sz w:val="7"/>
                      <w:szCs w:val="7"/>
                    </w:rPr>
                    <w:t xml:space="preserve"> </w:t>
                  </w:r>
                  <w:r w:rsidR="009727F1" w:rsidRPr="001B3A8C">
                    <w:rPr>
                      <w:rStyle w:val="hljs-keyword"/>
                      <w:color w:val="0070C0"/>
                      <w:sz w:val="7"/>
                      <w:szCs w:val="7"/>
                    </w:rPr>
                    <w:tab/>
                  </w:r>
                  <w:r w:rsidRPr="001B3A8C">
                    <w:rPr>
                      <w:rStyle w:val="hljs-keyword"/>
                      <w:color w:val="0070C0"/>
                      <w:sz w:val="7"/>
                      <w:szCs w:val="7"/>
                    </w:rPr>
                    <w:t>public</w:t>
                  </w:r>
                  <w:r w:rsidRPr="001B3A8C">
                    <w:rPr>
                      <w:color w:val="0070C0"/>
                      <w:sz w:val="7"/>
                      <w:szCs w:val="7"/>
                    </w:rPr>
                    <w:t xml:space="preserve">: </w:t>
                  </w:r>
                  <w:r w:rsidR="009727F1" w:rsidRPr="001B3A8C">
                    <w:rPr>
                      <w:color w:val="0070C0"/>
                      <w:sz w:val="7"/>
                      <w:szCs w:val="7"/>
                    </w:rPr>
                    <w:br/>
                    <w:t xml:space="preserve"> </w:t>
                  </w:r>
                  <w:r w:rsidR="009727F1" w:rsidRPr="001B3A8C">
                    <w:rPr>
                      <w:color w:val="0070C0"/>
                      <w:sz w:val="7"/>
                      <w:szCs w:val="7"/>
                    </w:rPr>
                    <w:tab/>
                  </w:r>
                  <w:r w:rsidRPr="001B3A8C">
                    <w:rPr>
                      <w:rStyle w:val="hljs-builtin"/>
                      <w:color w:val="0070C0"/>
                      <w:sz w:val="7"/>
                      <w:szCs w:val="7"/>
                    </w:rPr>
                    <w:t>Window</w:t>
                  </w:r>
                  <w:r w:rsidRPr="001B3A8C">
                    <w:rPr>
                      <w:color w:val="0070C0"/>
                      <w:sz w:val="7"/>
                      <w:szCs w:val="7"/>
                    </w:rPr>
                    <w:t xml:space="preserve">(std::shared_ptr&lt;Shape&gt; shape) :  </w:t>
                  </w:r>
                  <w:r w:rsidRPr="001B3A8C">
                    <w:rPr>
                      <w:rStyle w:val="hljs-builtin"/>
                      <w:color w:val="0070C0"/>
                      <w:sz w:val="7"/>
                      <w:szCs w:val="7"/>
                    </w:rPr>
                    <w:t>region</w:t>
                  </w:r>
                  <w:r w:rsidRPr="001B3A8C">
                    <w:rPr>
                      <w:color w:val="0070C0"/>
                      <w:sz w:val="7"/>
                      <w:szCs w:val="7"/>
                    </w:rPr>
                    <w:t xml:space="preserve">(shape) {} </w:t>
                  </w:r>
                  <w:r w:rsidRPr="001B3A8C">
                    <w:rPr>
                      <w:color w:val="0070C0"/>
                      <w:sz w:val="7"/>
                      <w:szCs w:val="7"/>
                    </w:rPr>
                    <w:br/>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color w:val="0070C0"/>
                      <w:sz w:val="7"/>
                      <w:szCs w:val="7"/>
                    </w:rPr>
                    <w:t xml:space="preserve">{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return</w:t>
                  </w:r>
                  <w:r w:rsidRPr="001B3A8C">
                    <w:rPr>
                      <w:color w:val="0070C0"/>
                      <w:sz w:val="7"/>
                      <w:szCs w:val="7"/>
                    </w:rPr>
                    <w:t xml:space="preserve"> region-&gt;</w:t>
                  </w:r>
                  <w:r w:rsidRPr="001B3A8C">
                    <w:rPr>
                      <w:rStyle w:val="hljs-builtin"/>
                      <w:color w:val="0070C0"/>
                      <w:sz w:val="7"/>
                      <w:szCs w:val="7"/>
                    </w:rPr>
                    <w:t>Area</w:t>
                  </w:r>
                  <w:r w:rsidRPr="001B3A8C">
                    <w:rPr>
                      <w:color w:val="0070C0"/>
                      <w:sz w:val="7"/>
                      <w:szCs w:val="7"/>
                    </w:rPr>
                    <w:t xml:space="preserve">(); </w:t>
                  </w:r>
                  <w:r w:rsidRPr="001B3A8C">
                    <w:rPr>
                      <w:rStyle w:val="hljs-comment"/>
                      <w:color w:val="0070C0"/>
                      <w:sz w:val="7"/>
                      <w:szCs w:val="7"/>
                    </w:rPr>
                    <w:t>// Delegate Area calculation to Shape object</w:t>
                  </w:r>
                  <w:r w:rsidRPr="001B3A8C">
                    <w:rPr>
                      <w:color w:val="0070C0"/>
                      <w:sz w:val="7"/>
                      <w:szCs w:val="7"/>
                    </w:rPr>
                    <w:t xml:space="preserve"> } </w:t>
                  </w:r>
                  <w:r w:rsidRPr="001B3A8C">
                    <w:rPr>
                      <w:color w:val="0070C0"/>
                      <w:sz w:val="7"/>
                      <w:szCs w:val="7"/>
                    </w:rPr>
                    <w:br/>
                    <w:t xml:space="preserve">}; </w:t>
                  </w:r>
                  <w:r w:rsidRPr="001B3A8C">
                    <w:rPr>
                      <w:color w:val="0070C0"/>
                      <w:sz w:val="7"/>
                      <w:szCs w:val="7"/>
                    </w:rPr>
                    <w:br/>
                  </w:r>
                  <w:r w:rsidRPr="001B3A8C">
                    <w:rPr>
                      <w:rStyle w:val="hljs-comment"/>
                      <w:color w:val="0070C0"/>
                      <w:sz w:val="7"/>
                      <w:szCs w:val="7"/>
                    </w:rPr>
                    <w:t>// Derived class Circle (for handling circular windows)</w:t>
                  </w:r>
                  <w:r w:rsidRPr="001B3A8C">
                    <w:rPr>
                      <w:color w:val="0070C0"/>
                      <w:sz w:val="7"/>
                      <w:szCs w:val="7"/>
                    </w:rPr>
                    <w:t xml:space="preserve"> </w:t>
                  </w:r>
                  <w:r w:rsidRPr="001B3A8C">
                    <w:rPr>
                      <w:sz w:val="7"/>
                      <w:szCs w:val="7"/>
                    </w:rPr>
                    <w:br/>
                  </w:r>
                  <w:r w:rsidRPr="001B3A8C">
                    <w:rPr>
                      <w:rStyle w:val="hljs-keyword"/>
                      <w:b/>
                      <w:bCs/>
                      <w:sz w:val="7"/>
                      <w:szCs w:val="7"/>
                    </w:rPr>
                    <w:t>class</w:t>
                  </w:r>
                  <w:r w:rsidRPr="001B3A8C">
                    <w:rPr>
                      <w:b/>
                      <w:bCs/>
                      <w:sz w:val="7"/>
                      <w:szCs w:val="7"/>
                    </w:rPr>
                    <w:t xml:space="preserve"> </w:t>
                  </w:r>
                  <w:r w:rsidRPr="001B3A8C">
                    <w:rPr>
                      <w:rStyle w:val="hljs-title"/>
                      <w:b/>
                      <w:bCs/>
                      <w:sz w:val="7"/>
                      <w:szCs w:val="7"/>
                    </w:rPr>
                    <w:t>Circle</w:t>
                  </w:r>
                  <w:r w:rsidRPr="001B3A8C">
                    <w:rPr>
                      <w:b/>
                      <w:bCs/>
                      <w:sz w:val="7"/>
                      <w:szCs w:val="7"/>
                    </w:rPr>
                    <w:t xml:space="preserve"> : </w:t>
                  </w:r>
                  <w:r w:rsidRPr="001B3A8C">
                    <w:rPr>
                      <w:rStyle w:val="hljs-keyword"/>
                      <w:b/>
                      <w:bCs/>
                      <w:sz w:val="7"/>
                      <w:szCs w:val="7"/>
                    </w:rPr>
                    <w:t>public</w:t>
                  </w:r>
                  <w:r w:rsidRPr="001B3A8C">
                    <w:rPr>
                      <w:b/>
                      <w:bCs/>
                      <w:sz w:val="7"/>
                      <w:szCs w:val="7"/>
                    </w:rPr>
                    <w:t xml:space="preserve"> Shape</w:t>
                  </w:r>
                  <w:r w:rsidRPr="001B3A8C">
                    <w:rPr>
                      <w:sz w:val="7"/>
                      <w:szCs w:val="7"/>
                    </w:rPr>
                    <w:t xml:space="preserve"> { </w:t>
                  </w:r>
                  <w:r w:rsidRPr="001B3A8C">
                    <w:rPr>
                      <w:sz w:val="7"/>
                      <w:szCs w:val="7"/>
                    </w:rPr>
                    <w:br/>
                  </w:r>
                  <w:r w:rsidRPr="001B3A8C">
                    <w:rPr>
                      <w:rStyle w:val="hljs-keyword"/>
                      <w:color w:val="0070C0"/>
                      <w:sz w:val="7"/>
                      <w:szCs w:val="7"/>
                    </w:rPr>
                    <w:t xml:space="preserve"> </w:t>
                  </w:r>
                  <w:r w:rsidRPr="001B3A8C">
                    <w:rPr>
                      <w:rStyle w:val="hljs-keyword"/>
                      <w:color w:val="0070C0"/>
                      <w:sz w:val="7"/>
                      <w:szCs w:val="7"/>
                    </w:rPr>
                    <w:tab/>
                    <w:t>private</w:t>
                  </w:r>
                  <w:r w:rsidRPr="001B3A8C">
                    <w:rPr>
                      <w:color w:val="0070C0"/>
                      <w:sz w:val="7"/>
                      <w:szCs w:val="7"/>
                    </w:rPr>
                    <w:t xml:space="preserve">: </w:t>
                  </w:r>
                  <w:r w:rsidRPr="001B3A8C">
                    <w:rPr>
                      <w:color w:val="0070C0"/>
                      <w:sz w:val="7"/>
                      <w:szCs w:val="7"/>
                    </w:rPr>
                    <w:br/>
                  </w:r>
                  <w:r w:rsidRPr="001B3A8C">
                    <w:rPr>
                      <w:rStyle w:val="hljs-type"/>
                      <w:color w:val="0070C0"/>
                      <w:sz w:val="7"/>
                      <w:szCs w:val="7"/>
                    </w:rPr>
                    <w:t xml:space="preserve"> </w:t>
                  </w:r>
                  <w:r w:rsidRPr="001B3A8C">
                    <w:rPr>
                      <w:rStyle w:val="hljs-type"/>
                      <w:color w:val="0070C0"/>
                      <w:sz w:val="7"/>
                      <w:szCs w:val="7"/>
                    </w:rPr>
                    <w:tab/>
                    <w:t>double</w:t>
                  </w:r>
                  <w:r w:rsidRPr="001B3A8C">
                    <w:rPr>
                      <w:color w:val="0070C0"/>
                      <w:sz w:val="7"/>
                      <w:szCs w:val="7"/>
                    </w:rPr>
                    <w:t xml:space="preserve"> radius;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public</w:t>
                  </w:r>
                  <w:r w:rsidRPr="001B3A8C">
                    <w:rPr>
                      <w:color w:val="0070C0"/>
                      <w:sz w:val="7"/>
                      <w:szCs w:val="7"/>
                    </w:rPr>
                    <w:t xml:space="preserve">: </w:t>
                  </w:r>
                  <w:r w:rsidRPr="001B3A8C">
                    <w:rPr>
                      <w:color w:val="0070C0"/>
                      <w:sz w:val="7"/>
                      <w:szCs w:val="7"/>
                    </w:rPr>
                    <w:br/>
                  </w:r>
                  <w:r w:rsidRPr="001B3A8C">
                    <w:rPr>
                      <w:rStyle w:val="hljs-builtin"/>
                      <w:color w:val="0070C0"/>
                      <w:sz w:val="7"/>
                      <w:szCs w:val="7"/>
                    </w:rPr>
                    <w:t xml:space="preserve"> </w:t>
                  </w:r>
                  <w:r w:rsidRPr="001B3A8C">
                    <w:rPr>
                      <w:rStyle w:val="hljs-builtin"/>
                      <w:color w:val="0070C0"/>
                      <w:sz w:val="7"/>
                      <w:szCs w:val="7"/>
                    </w:rPr>
                    <w:tab/>
                    <w:t>Circle</w:t>
                  </w:r>
                  <w:r w:rsidRPr="001B3A8C">
                    <w:rPr>
                      <w:color w:val="0070C0"/>
                      <w:sz w:val="7"/>
                      <w:szCs w:val="7"/>
                    </w:rPr>
                    <w:t>(</w:t>
                  </w:r>
                  <w:r w:rsidRPr="001B3A8C">
                    <w:rPr>
                      <w:rStyle w:val="hljs-type"/>
                      <w:color w:val="0070C0"/>
                      <w:sz w:val="7"/>
                      <w:szCs w:val="7"/>
                    </w:rPr>
                    <w:t>double</w:t>
                  </w:r>
                  <w:r w:rsidRPr="001B3A8C">
                    <w:rPr>
                      <w:color w:val="0070C0"/>
                      <w:sz w:val="7"/>
                      <w:szCs w:val="7"/>
                    </w:rPr>
                    <w:t xml:space="preserve"> r) : </w:t>
                  </w:r>
                  <w:r w:rsidRPr="001B3A8C">
                    <w:rPr>
                      <w:rStyle w:val="hljs-builtin"/>
                      <w:color w:val="0070C0"/>
                      <w:sz w:val="7"/>
                      <w:szCs w:val="7"/>
                    </w:rPr>
                    <w:t>radius</w:t>
                  </w:r>
                  <w:r w:rsidRPr="001B3A8C">
                    <w:rPr>
                      <w:color w:val="0070C0"/>
                      <w:sz w:val="7"/>
                      <w:szCs w:val="7"/>
                    </w:rPr>
                    <w:t xml:space="preserve">(r) {} </w:t>
                  </w:r>
                  <w:r w:rsidRPr="001B3A8C">
                    <w:rPr>
                      <w:rStyle w:val="hljs-type"/>
                      <w:color w:val="0070C0"/>
                      <w:sz w:val="7"/>
                      <w:szCs w:val="7"/>
                    </w:rPr>
                    <w:t>double</w:t>
                  </w:r>
                  <w:r w:rsidRPr="001B3A8C">
                    <w:rPr>
                      <w:rStyle w:val="hljs-function"/>
                      <w:color w:val="0070C0"/>
                      <w:sz w:val="7"/>
                      <w:szCs w:val="7"/>
                    </w:rPr>
                    <w:t xml:space="preserve"> </w:t>
                  </w:r>
                  <w:r w:rsidRPr="001B3A8C">
                    <w:rPr>
                      <w:rStyle w:val="hljs-title"/>
                      <w:color w:val="0070C0"/>
                      <w:sz w:val="7"/>
                      <w:szCs w:val="7"/>
                    </w:rPr>
                    <w:t>Area</w:t>
                  </w:r>
                  <w:r w:rsidRPr="001B3A8C">
                    <w:rPr>
                      <w:rStyle w:val="hljs-params"/>
                      <w:color w:val="0070C0"/>
                      <w:sz w:val="7"/>
                      <w:szCs w:val="7"/>
                    </w:rPr>
                    <w:t>()</w:t>
                  </w:r>
                  <w:r w:rsidRPr="001B3A8C">
                    <w:rPr>
                      <w:rStyle w:val="hljs-function"/>
                      <w:color w:val="0070C0"/>
                      <w:sz w:val="7"/>
                      <w:szCs w:val="7"/>
                    </w:rPr>
                    <w:t xml:space="preserve"> </w:t>
                  </w:r>
                  <w:r w:rsidRPr="001B3A8C">
                    <w:rPr>
                      <w:rStyle w:val="hljs-type"/>
                      <w:color w:val="0070C0"/>
                      <w:sz w:val="7"/>
                      <w:szCs w:val="7"/>
                    </w:rPr>
                    <w:t>const</w:t>
                  </w:r>
                  <w:r w:rsidRPr="001B3A8C">
                    <w:rPr>
                      <w:rStyle w:val="hljs-function"/>
                      <w:color w:val="0070C0"/>
                      <w:sz w:val="7"/>
                      <w:szCs w:val="7"/>
                    </w:rPr>
                    <w:t xml:space="preserve"> </w:t>
                  </w:r>
                  <w:r w:rsidRPr="001B3A8C">
                    <w:rPr>
                      <w:rStyle w:val="hljs-keyword"/>
                      <w:color w:val="0070C0"/>
                      <w:sz w:val="7"/>
                      <w:szCs w:val="7"/>
                    </w:rPr>
                    <w:t>override</w:t>
                  </w:r>
                  <w:r w:rsidRPr="001B3A8C">
                    <w:rPr>
                      <w:rStyle w:val="hljs-function"/>
                      <w:color w:val="0070C0"/>
                      <w:sz w:val="7"/>
                      <w:szCs w:val="7"/>
                    </w:rPr>
                    <w:t xml:space="preserve"> </w:t>
                  </w:r>
                  <w:r w:rsidRPr="001B3A8C">
                    <w:rPr>
                      <w:color w:val="0070C0"/>
                      <w:sz w:val="7"/>
                      <w:szCs w:val="7"/>
                    </w:rPr>
                    <w:t xml:space="preserve">{ </w:t>
                  </w:r>
                  <w:r w:rsidRPr="001B3A8C">
                    <w:rPr>
                      <w:color w:val="0070C0"/>
                      <w:sz w:val="7"/>
                      <w:szCs w:val="7"/>
                    </w:rPr>
                    <w:br/>
                  </w:r>
                  <w:r w:rsidRPr="001B3A8C">
                    <w:rPr>
                      <w:rStyle w:val="hljs-keyword"/>
                      <w:color w:val="0070C0"/>
                      <w:sz w:val="7"/>
                      <w:szCs w:val="7"/>
                    </w:rPr>
                    <w:t xml:space="preserve"> </w:t>
                  </w:r>
                  <w:r w:rsidRPr="001B3A8C">
                    <w:rPr>
                      <w:rStyle w:val="hljs-keyword"/>
                      <w:color w:val="0070C0"/>
                      <w:sz w:val="7"/>
                      <w:szCs w:val="7"/>
                    </w:rPr>
                    <w:tab/>
                    <w:t>return</w:t>
                  </w:r>
                  <w:r w:rsidRPr="001B3A8C">
                    <w:rPr>
                      <w:color w:val="0070C0"/>
                      <w:sz w:val="7"/>
                      <w:szCs w:val="7"/>
                    </w:rPr>
                    <w:t xml:space="preserve"> </w:t>
                  </w:r>
                  <w:r w:rsidRPr="001B3A8C">
                    <w:rPr>
                      <w:rStyle w:val="hljs-number"/>
                      <w:color w:val="0070C0"/>
                      <w:sz w:val="7"/>
                      <w:szCs w:val="7"/>
                    </w:rPr>
                    <w:t>3.14159</w:t>
                  </w:r>
                  <w:r w:rsidRPr="001B3A8C">
                    <w:rPr>
                      <w:color w:val="0070C0"/>
                      <w:sz w:val="7"/>
                      <w:szCs w:val="7"/>
                    </w:rPr>
                    <w:t xml:space="preserve"> * radius * radius; }</w:t>
                  </w:r>
                  <w:r w:rsidRPr="001B3A8C">
                    <w:rPr>
                      <w:color w:val="0070C0"/>
                      <w:sz w:val="7"/>
                      <w:szCs w:val="7"/>
                    </w:rPr>
                    <w:br/>
                    <w:t xml:space="preserve"> };</w:t>
                  </w:r>
                </w:p>
                <w:p w14:paraId="09A0F136" w14:textId="7A200942" w:rsidR="006B01B2" w:rsidRPr="006B01B2" w:rsidRDefault="001B3A8C" w:rsidP="006B01B2">
                  <w:pPr>
                    <w:spacing w:after="0"/>
                    <w:ind w:left="-113" w:right="-113"/>
                    <w:rPr>
                      <w:sz w:val="7"/>
                      <w:szCs w:val="7"/>
                      <w:lang w:val="en-DE"/>
                    </w:rPr>
                  </w:pPr>
                  <w:r w:rsidRPr="001B3A8C">
                    <w:rPr>
                      <w:sz w:val="7"/>
                      <w:szCs w:val="7"/>
                      <w:lang w:val="en-DE"/>
                    </w:rPr>
                    <w:t xml:space="preserve">• Multiple relationships are easily possible (important, for example, if multiple inheritance is not possible) • Delegation allows to combine behaviour at runtime. • The code may become somewhat more complex than with inheritance. •  All delegations must be explicit, whereas inheritance is automatic. </w:t>
                  </w:r>
                  <w:r w:rsidRPr="001B3A8C">
                    <w:rPr>
                      <w:b/>
                      <w:bCs/>
                      <w:sz w:val="7"/>
                      <w:szCs w:val="7"/>
                      <w:highlight w:val="yellow"/>
                      <w:lang w:val="en-DE"/>
                    </w:rPr>
                    <w:t>Creational patterns</w:t>
                  </w:r>
                  <w:r w:rsidRPr="001B3A8C">
                    <w:rPr>
                      <w:b/>
                      <w:bCs/>
                      <w:sz w:val="7"/>
                      <w:szCs w:val="7"/>
                      <w:lang w:val="en-DE"/>
                    </w:rPr>
                    <w:t>:</w:t>
                  </w:r>
                  <w:r w:rsidRPr="001B3A8C">
                    <w:rPr>
                      <w:sz w:val="7"/>
                      <w:szCs w:val="7"/>
                      <w:lang w:val="en-DE"/>
                    </w:rPr>
                    <w:t xml:space="preserve"> describe structures that contain the process of object creation. Creation of objects is delegated to creation structures. </w:t>
                  </w:r>
                  <w:r w:rsidRPr="001B3A8C">
                    <w:rPr>
                      <w:b/>
                      <w:bCs/>
                      <w:sz w:val="7"/>
                      <w:szCs w:val="7"/>
                      <w:highlight w:val="yellow"/>
                      <w:lang w:val="en-DE"/>
                    </w:rPr>
                    <w:t>Structural pattern</w:t>
                  </w:r>
                  <w:r w:rsidRPr="001B3A8C">
                    <w:rPr>
                      <w:b/>
                      <w:bCs/>
                      <w:sz w:val="7"/>
                      <w:szCs w:val="7"/>
                      <w:lang w:val="en-DE"/>
                    </w:rPr>
                    <w:t>:</w:t>
                  </w:r>
                  <w:r w:rsidRPr="001B3A8C">
                    <w:rPr>
                      <w:sz w:val="7"/>
                      <w:szCs w:val="7"/>
                      <w:lang w:val="en-DE"/>
                    </w:rPr>
                    <w:t xml:space="preserve"> show how classes or objects can be combined into larger structures. Almost all the structures described by structural patterns are created at runtime and are therefore based on the technique of object composition. </w:t>
                  </w:r>
                  <w:r w:rsidRPr="001B3A8C">
                    <w:rPr>
                      <w:b/>
                      <w:bCs/>
                      <w:sz w:val="7"/>
                      <w:szCs w:val="7"/>
                      <w:highlight w:val="yellow"/>
                      <w:lang w:val="en-DE"/>
                    </w:rPr>
                    <w:t>Behavioural patterns</w:t>
                  </w:r>
                  <w:r w:rsidRPr="001B3A8C">
                    <w:rPr>
                      <w:b/>
                      <w:bCs/>
                      <w:sz w:val="7"/>
                      <w:szCs w:val="7"/>
                      <w:lang w:val="en-DE"/>
                    </w:rPr>
                    <w:t xml:space="preserve">: </w:t>
                  </w:r>
                  <w:r w:rsidRPr="001B3A8C">
                    <w:rPr>
                      <w:sz w:val="7"/>
                      <w:szCs w:val="7"/>
                      <w:lang w:val="en-DE"/>
                    </w:rPr>
                    <w:t>describe structures that are involved in the control flow within the application. They therefore concentrate on algorithms and the delegation of responsibilities.</w:t>
                  </w:r>
                  <w:r w:rsidRPr="001B3A8C">
                    <w:rPr>
                      <w:sz w:val="7"/>
                      <w:szCs w:val="7"/>
                      <w:lang w:val="en-DE"/>
                    </w:rPr>
                    <w:br/>
                  </w:r>
                  <w:r w:rsidRPr="001B3A8C">
                    <w:rPr>
                      <w:noProof/>
                      <w:sz w:val="7"/>
                      <w:szCs w:val="7"/>
                    </w:rPr>
                    <w:t xml:space="preserve">  </w:t>
                  </w:r>
                  <w:r w:rsidRPr="001B3A8C">
                    <w:rPr>
                      <w:noProof/>
                      <w:sz w:val="7"/>
                      <w:szCs w:val="7"/>
                    </w:rPr>
                    <w:drawing>
                      <wp:inline distT="0" distB="0" distL="0" distR="0" wp14:anchorId="5FC8D298" wp14:editId="4E71CABC">
                        <wp:extent cx="1366154" cy="711994"/>
                        <wp:effectExtent l="0" t="0" r="5715" b="0"/>
                        <wp:docPr id="146246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8698" name=""/>
                                <pic:cNvPicPr/>
                              </pic:nvPicPr>
                              <pic:blipFill>
                                <a:blip r:embed="rId10"/>
                                <a:stretch>
                                  <a:fillRect/>
                                </a:stretch>
                              </pic:blipFill>
                              <pic:spPr>
                                <a:xfrm>
                                  <a:off x="0" y="0"/>
                                  <a:ext cx="1369974" cy="713985"/>
                                </a:xfrm>
                                <a:prstGeom prst="rect">
                                  <a:avLst/>
                                </a:prstGeom>
                              </pic:spPr>
                            </pic:pic>
                          </a:graphicData>
                        </a:graphic>
                      </wp:inline>
                    </w:drawing>
                  </w:r>
                  <w:r w:rsidRPr="001B3A8C">
                    <w:rPr>
                      <w:noProof/>
                      <w:sz w:val="7"/>
                      <w:szCs w:val="7"/>
                    </w:rPr>
                    <w:br/>
                  </w:r>
                  <w:r w:rsidRPr="001B3A8C">
                    <w:rPr>
                      <w:sz w:val="7"/>
                      <w:szCs w:val="7"/>
                      <w:lang w:val="en-DE"/>
                    </w:rPr>
                    <w:t>Singleton“-Pattern: The purpose of this is to ensure that a class has only one instance and provides a global point of access to it. Some examples where it can be used: • A printer spooler in the system • A file system • A window manager in a GUI</w:t>
                  </w:r>
                  <w:r w:rsidR="006B01B2">
                    <w:rPr>
                      <w:sz w:val="7"/>
                      <w:szCs w:val="7"/>
                      <w:lang w:val="en-DE"/>
                    </w:rPr>
                    <w:br/>
                  </w:r>
                  <w:r w:rsidR="006B01B2" w:rsidRPr="006B01B2">
                    <w:rPr>
                      <w:b/>
                      <w:bCs/>
                      <w:sz w:val="7"/>
                      <w:szCs w:val="7"/>
                      <w:lang w:val="en-DE"/>
                    </w:rPr>
                    <w:t>class Singleton {</w:t>
                  </w:r>
                </w:p>
                <w:p w14:paraId="7E52534B" w14:textId="77777777" w:rsidR="006B01B2" w:rsidRPr="006B01B2" w:rsidRDefault="006B01B2" w:rsidP="006B01B2">
                  <w:pPr>
                    <w:spacing w:after="0"/>
                    <w:ind w:left="-113" w:right="-113"/>
                    <w:rPr>
                      <w:b/>
                      <w:bCs/>
                      <w:sz w:val="7"/>
                      <w:szCs w:val="7"/>
                      <w:lang w:val="en-DE"/>
                    </w:rPr>
                  </w:pPr>
                  <w:r w:rsidRPr="006B01B2">
                    <w:rPr>
                      <w:b/>
                      <w:bCs/>
                      <w:sz w:val="7"/>
                      <w:szCs w:val="7"/>
                      <w:lang w:val="en-DE"/>
                    </w:rPr>
                    <w:t>public:</w:t>
                  </w:r>
                </w:p>
                <w:p w14:paraId="37526AAB" w14:textId="77777777" w:rsidR="006B01B2" w:rsidRPr="006B01B2" w:rsidRDefault="006B01B2" w:rsidP="006B01B2">
                  <w:pPr>
                    <w:spacing w:after="0"/>
                    <w:ind w:left="-113" w:right="-113"/>
                    <w:rPr>
                      <w:sz w:val="7"/>
                      <w:szCs w:val="7"/>
                      <w:lang w:val="en-DE"/>
                    </w:rPr>
                  </w:pPr>
                  <w:r w:rsidRPr="006B01B2">
                    <w:rPr>
                      <w:sz w:val="7"/>
                      <w:szCs w:val="7"/>
                      <w:lang w:val="en-DE"/>
                    </w:rPr>
                    <w:t xml:space="preserve">    static Singleton* Instance(); // returns pointer to object</w:t>
                  </w:r>
                </w:p>
                <w:p w14:paraId="6FD2F6DD" w14:textId="77777777" w:rsidR="006B01B2" w:rsidRPr="006B01B2" w:rsidRDefault="006B01B2" w:rsidP="006B01B2">
                  <w:pPr>
                    <w:spacing w:after="0"/>
                    <w:ind w:left="-113" w:right="-113"/>
                    <w:rPr>
                      <w:b/>
                      <w:bCs/>
                      <w:sz w:val="7"/>
                      <w:szCs w:val="7"/>
                      <w:lang w:val="en-DE"/>
                    </w:rPr>
                  </w:pPr>
                  <w:r w:rsidRPr="006B01B2">
                    <w:rPr>
                      <w:b/>
                      <w:bCs/>
                      <w:sz w:val="7"/>
                      <w:szCs w:val="7"/>
                      <w:lang w:val="en-DE"/>
                    </w:rPr>
                    <w:t>protected:</w:t>
                  </w:r>
                </w:p>
                <w:p w14:paraId="0B5566D6" w14:textId="77777777" w:rsidR="006B01B2" w:rsidRPr="006B01B2" w:rsidRDefault="006B01B2" w:rsidP="006B01B2">
                  <w:pPr>
                    <w:spacing w:after="0"/>
                    <w:ind w:left="-113" w:right="-113"/>
                    <w:rPr>
                      <w:sz w:val="7"/>
                      <w:szCs w:val="7"/>
                      <w:lang w:val="en-DE"/>
                    </w:rPr>
                  </w:pPr>
                  <w:r w:rsidRPr="006B01B2">
                    <w:rPr>
                      <w:sz w:val="7"/>
                      <w:szCs w:val="7"/>
                      <w:lang w:val="en-DE"/>
                    </w:rPr>
                    <w:t xml:space="preserve">    Singleton(); // protected constructor</w:t>
                  </w:r>
                </w:p>
                <w:p w14:paraId="6656DE9B" w14:textId="77777777" w:rsidR="006B01B2" w:rsidRPr="006B01B2" w:rsidRDefault="006B01B2" w:rsidP="006B01B2">
                  <w:pPr>
                    <w:spacing w:after="0"/>
                    <w:ind w:left="-113" w:right="-113"/>
                    <w:rPr>
                      <w:sz w:val="7"/>
                      <w:szCs w:val="7"/>
                      <w:lang w:val="en-DE"/>
                    </w:rPr>
                  </w:pPr>
                  <w:r w:rsidRPr="006B01B2">
                    <w:rPr>
                      <w:sz w:val="7"/>
                      <w:szCs w:val="7"/>
                      <w:lang w:val="en-DE"/>
                    </w:rPr>
                    <w:t xml:space="preserve">    // -&gt; no external creation</w:t>
                  </w:r>
                </w:p>
                <w:p w14:paraId="2DA6C95C" w14:textId="77777777" w:rsidR="006B01B2" w:rsidRPr="006B01B2" w:rsidRDefault="006B01B2" w:rsidP="006B01B2">
                  <w:pPr>
                    <w:spacing w:after="0"/>
                    <w:ind w:left="-113" w:right="-113"/>
                    <w:rPr>
                      <w:b/>
                      <w:bCs/>
                      <w:sz w:val="7"/>
                      <w:szCs w:val="7"/>
                      <w:lang w:val="en-DE"/>
                    </w:rPr>
                  </w:pPr>
                  <w:r w:rsidRPr="006B01B2">
                    <w:rPr>
                      <w:b/>
                      <w:bCs/>
                      <w:sz w:val="7"/>
                      <w:szCs w:val="7"/>
                      <w:lang w:val="en-DE"/>
                    </w:rPr>
                    <w:t>private:</w:t>
                  </w:r>
                </w:p>
                <w:p w14:paraId="72879B38" w14:textId="77777777" w:rsidR="006B01B2" w:rsidRPr="006B01B2" w:rsidRDefault="006B01B2" w:rsidP="006B01B2">
                  <w:pPr>
                    <w:spacing w:after="0"/>
                    <w:ind w:left="-113" w:right="-113"/>
                    <w:rPr>
                      <w:sz w:val="7"/>
                      <w:szCs w:val="7"/>
                      <w:lang w:val="en-DE"/>
                    </w:rPr>
                  </w:pPr>
                  <w:r w:rsidRPr="006B01B2">
                    <w:rPr>
                      <w:sz w:val="7"/>
                      <w:szCs w:val="7"/>
                      <w:lang w:val="en-DE"/>
                    </w:rPr>
                    <w:t xml:space="preserve">    static Singleton* _singleton;</w:t>
                  </w:r>
                </w:p>
                <w:p w14:paraId="4EB22781" w14:textId="66F9C03A" w:rsidR="006B01B2" w:rsidRPr="006B01B2" w:rsidRDefault="006B01B2" w:rsidP="006B01B2">
                  <w:pPr>
                    <w:spacing w:after="0"/>
                    <w:ind w:left="-113" w:right="-113"/>
                    <w:rPr>
                      <w:sz w:val="7"/>
                      <w:szCs w:val="7"/>
                      <w:lang w:val="en-DE"/>
                    </w:rPr>
                  </w:pPr>
                  <w:r w:rsidRPr="006B01B2">
                    <w:rPr>
                      <w:sz w:val="7"/>
                      <w:szCs w:val="7"/>
                      <w:lang w:val="en-DE"/>
                    </w:rPr>
                    <w:t>};</w:t>
                  </w:r>
                </w:p>
                <w:p w14:paraId="23A259A1" w14:textId="77777777" w:rsidR="006B01B2" w:rsidRPr="006B01B2" w:rsidRDefault="006B01B2" w:rsidP="006B01B2">
                  <w:pPr>
                    <w:spacing w:after="0"/>
                    <w:ind w:left="-113" w:right="-113"/>
                    <w:rPr>
                      <w:sz w:val="7"/>
                      <w:szCs w:val="7"/>
                      <w:lang w:val="en-DE"/>
                    </w:rPr>
                  </w:pPr>
                  <w:r w:rsidRPr="006B01B2">
                    <w:rPr>
                      <w:sz w:val="7"/>
                      <w:szCs w:val="7"/>
                      <w:lang w:val="en-DE"/>
                    </w:rPr>
                    <w:t>// Corresponding implementation</w:t>
                  </w:r>
                </w:p>
                <w:p w14:paraId="26554032" w14:textId="77777777" w:rsidR="006B01B2" w:rsidRPr="006B01B2" w:rsidRDefault="006B01B2" w:rsidP="006B01B2">
                  <w:pPr>
                    <w:spacing w:after="0"/>
                    <w:ind w:left="-113" w:right="-113"/>
                    <w:rPr>
                      <w:b/>
                      <w:bCs/>
                      <w:sz w:val="7"/>
                      <w:szCs w:val="7"/>
                      <w:lang w:val="en-DE"/>
                    </w:rPr>
                  </w:pPr>
                  <w:r w:rsidRPr="006B01B2">
                    <w:rPr>
                      <w:b/>
                      <w:bCs/>
                      <w:sz w:val="7"/>
                      <w:szCs w:val="7"/>
                      <w:lang w:val="en-DE"/>
                    </w:rPr>
                    <w:t>Singleton* Singleton::_singleton = 0;</w:t>
                  </w:r>
                </w:p>
                <w:p w14:paraId="2F8C7550" w14:textId="77777777" w:rsidR="006B01B2" w:rsidRPr="006B01B2" w:rsidRDefault="006B01B2" w:rsidP="006B01B2">
                  <w:pPr>
                    <w:spacing w:after="0"/>
                    <w:ind w:left="-113" w:right="-113"/>
                    <w:rPr>
                      <w:sz w:val="7"/>
                      <w:szCs w:val="7"/>
                      <w:lang w:val="en-DE"/>
                    </w:rPr>
                  </w:pPr>
                </w:p>
                <w:p w14:paraId="3A7D4BEA" w14:textId="77777777" w:rsidR="006B01B2" w:rsidRPr="006B01B2" w:rsidRDefault="006B01B2" w:rsidP="006B01B2">
                  <w:pPr>
                    <w:spacing w:after="0"/>
                    <w:ind w:left="-113" w:right="-113"/>
                    <w:rPr>
                      <w:b/>
                      <w:bCs/>
                      <w:sz w:val="7"/>
                      <w:szCs w:val="7"/>
                      <w:lang w:val="en-DE"/>
                    </w:rPr>
                  </w:pPr>
                  <w:r w:rsidRPr="006B01B2">
                    <w:rPr>
                      <w:b/>
                      <w:bCs/>
                      <w:sz w:val="7"/>
                      <w:szCs w:val="7"/>
                      <w:lang w:val="en-DE"/>
                    </w:rPr>
                    <w:t>Singleton* Singleton::Instance() {</w:t>
                  </w:r>
                </w:p>
                <w:p w14:paraId="73D61F47" w14:textId="77777777" w:rsidR="006B01B2" w:rsidRPr="006B01B2" w:rsidRDefault="006B01B2" w:rsidP="006B01B2">
                  <w:pPr>
                    <w:spacing w:after="0"/>
                    <w:ind w:left="-113" w:right="-113"/>
                    <w:rPr>
                      <w:sz w:val="7"/>
                      <w:szCs w:val="7"/>
                      <w:lang w:val="en-DE"/>
                    </w:rPr>
                  </w:pPr>
                  <w:r w:rsidRPr="006B01B2">
                    <w:rPr>
                      <w:sz w:val="7"/>
                      <w:szCs w:val="7"/>
                      <w:lang w:val="en-DE"/>
                    </w:rPr>
                    <w:t xml:space="preserve">    if (_singleton == 0) {</w:t>
                  </w:r>
                </w:p>
                <w:p w14:paraId="787AEDBC" w14:textId="77777777" w:rsidR="006B01B2" w:rsidRPr="006B01B2" w:rsidRDefault="006B01B2" w:rsidP="006B01B2">
                  <w:pPr>
                    <w:spacing w:after="0"/>
                    <w:ind w:left="-113" w:right="-113"/>
                    <w:rPr>
                      <w:sz w:val="7"/>
                      <w:szCs w:val="7"/>
                      <w:lang w:val="en-DE"/>
                    </w:rPr>
                  </w:pPr>
                  <w:r w:rsidRPr="006B01B2">
                    <w:rPr>
                      <w:sz w:val="7"/>
                      <w:szCs w:val="7"/>
                      <w:lang w:val="en-DE"/>
                    </w:rPr>
                    <w:t xml:space="preserve">        _singleton = new Singleton; // create at first call</w:t>
                  </w:r>
                </w:p>
                <w:p w14:paraId="1EFF4ABF" w14:textId="77777777" w:rsidR="006B01B2" w:rsidRPr="006B01B2" w:rsidRDefault="006B01B2" w:rsidP="006B01B2">
                  <w:pPr>
                    <w:spacing w:after="0"/>
                    <w:ind w:left="-113" w:right="-113"/>
                    <w:rPr>
                      <w:sz w:val="7"/>
                      <w:szCs w:val="7"/>
                      <w:lang w:val="en-DE"/>
                    </w:rPr>
                  </w:pPr>
                  <w:r w:rsidRPr="006B01B2">
                    <w:rPr>
                      <w:sz w:val="7"/>
                      <w:szCs w:val="7"/>
                      <w:lang w:val="en-DE"/>
                    </w:rPr>
                    <w:t xml:space="preserve">    }</w:t>
                  </w:r>
                </w:p>
                <w:p w14:paraId="42E34832" w14:textId="77777777" w:rsidR="006B01B2" w:rsidRPr="006B01B2" w:rsidRDefault="006B01B2" w:rsidP="006B01B2">
                  <w:pPr>
                    <w:spacing w:after="0"/>
                    <w:ind w:left="-113" w:right="-113"/>
                    <w:rPr>
                      <w:sz w:val="7"/>
                      <w:szCs w:val="7"/>
                      <w:lang w:val="en-DE"/>
                    </w:rPr>
                  </w:pPr>
                  <w:r w:rsidRPr="006B01B2">
                    <w:rPr>
                      <w:sz w:val="7"/>
                      <w:szCs w:val="7"/>
                      <w:lang w:val="en-DE"/>
                    </w:rPr>
                    <w:t xml:space="preserve">    return _singleton;</w:t>
                  </w:r>
                </w:p>
                <w:p w14:paraId="7E0ADCB0" w14:textId="77777777" w:rsidR="00B82780" w:rsidRPr="00B82780" w:rsidRDefault="006B01B2" w:rsidP="00B82780">
                  <w:pPr>
                    <w:spacing w:after="0"/>
                    <w:ind w:left="-113" w:right="-113"/>
                    <w:rPr>
                      <w:sz w:val="7"/>
                      <w:szCs w:val="7"/>
                      <w:lang w:val="en-DE"/>
                    </w:rPr>
                  </w:pPr>
                  <w:r w:rsidRPr="006B01B2">
                    <w:rPr>
                      <w:sz w:val="7"/>
                      <w:szCs w:val="7"/>
                      <w:lang w:val="en-DE"/>
                    </w:rPr>
                    <w:t>}</w:t>
                  </w:r>
                  <w:r>
                    <w:rPr>
                      <w:sz w:val="7"/>
                      <w:szCs w:val="7"/>
                      <w:lang w:val="en-DE"/>
                    </w:rPr>
                    <w:br/>
                  </w:r>
                  <w:r w:rsidRPr="00B82780">
                    <w:rPr>
                      <w:b/>
                      <w:bCs/>
                      <w:sz w:val="7"/>
                      <w:szCs w:val="7"/>
                      <w:highlight w:val="yellow"/>
                      <w:lang w:val="en-DE"/>
                    </w:rPr>
                    <w:t>Abstract Factory:</w:t>
                  </w:r>
                  <w:r>
                    <w:rPr>
                      <w:sz w:val="7"/>
                      <w:szCs w:val="7"/>
                      <w:lang w:val="en-DE"/>
                    </w:rPr>
                    <w:t xml:space="preserve"> The purpose of this pattern is to provide an interface to create families of related or interdependent objects without naming their specific classes. This pattern can be applicable </w:t>
                  </w:r>
                  <w:r w:rsidRPr="001B3A8C">
                    <w:rPr>
                      <w:sz w:val="7"/>
                      <w:szCs w:val="7"/>
                      <w:lang w:val="en-DE"/>
                    </w:rPr>
                    <w:t>•</w:t>
                  </w:r>
                  <w:r>
                    <w:rPr>
                      <w:sz w:val="7"/>
                      <w:szCs w:val="7"/>
                      <w:lang w:val="en-DE"/>
                    </w:rPr>
                    <w:t xml:space="preserve"> if a system should be independent of how its products are created, assembled and represented </w:t>
                  </w:r>
                  <w:r w:rsidRPr="001B3A8C">
                    <w:rPr>
                      <w:sz w:val="7"/>
                      <w:szCs w:val="7"/>
                      <w:lang w:val="en-DE"/>
                    </w:rPr>
                    <w:t>•</w:t>
                  </w:r>
                  <w:r>
                    <w:rPr>
                      <w:sz w:val="7"/>
                      <w:szCs w:val="7"/>
                      <w:lang w:val="en-DE"/>
                    </w:rPr>
                    <w:t xml:space="preserve"> if a system is to be con</w:t>
                  </w:r>
                  <w:r w:rsidR="00B82780">
                    <w:rPr>
                      <w:sz w:val="7"/>
                      <w:szCs w:val="7"/>
                      <w:lang w:val="en-DE"/>
                    </w:rPr>
                    <w:t xml:space="preserve">figured with one of several product families </w:t>
                  </w:r>
                  <w:r w:rsidR="00B82780" w:rsidRPr="001B3A8C">
                    <w:rPr>
                      <w:sz w:val="7"/>
                      <w:szCs w:val="7"/>
                      <w:lang w:val="en-DE"/>
                    </w:rPr>
                    <w:t>•</w:t>
                  </w:r>
                  <w:r w:rsidR="00B82780">
                    <w:rPr>
                      <w:sz w:val="7"/>
                      <w:szCs w:val="7"/>
                      <w:lang w:val="en-DE"/>
                    </w:rPr>
                    <w:t xml:space="preserve"> If a family of related product families is designed to be used together, and you must ensure this consistency condition. </w:t>
                  </w:r>
                  <w:r w:rsidR="00B82780" w:rsidRPr="001B3A8C">
                    <w:rPr>
                      <w:sz w:val="7"/>
                      <w:szCs w:val="7"/>
                      <w:lang w:val="en-DE"/>
                    </w:rPr>
                    <w:t>•</w:t>
                  </w:r>
                  <w:r w:rsidR="00B82780">
                    <w:rPr>
                      <w:sz w:val="7"/>
                      <w:szCs w:val="7"/>
                      <w:lang w:val="en-DE"/>
                    </w:rPr>
                    <w:t xml:space="preserve"> If you want to offer a class library of products for which you only want to disclose the interface, not the implementations</w:t>
                  </w:r>
                  <w:r w:rsidR="00B82780">
                    <w:rPr>
                      <w:sz w:val="7"/>
                      <w:szCs w:val="7"/>
                      <w:lang w:val="en-DE"/>
                    </w:rPr>
                    <w:br/>
                  </w:r>
                  <w:r w:rsidR="00B82780" w:rsidRPr="00B82780">
                    <w:rPr>
                      <w:b/>
                      <w:bCs/>
                      <w:sz w:val="7"/>
                      <w:szCs w:val="7"/>
                      <w:lang w:val="en-DE"/>
                    </w:rPr>
                    <w:t>class Factory {</w:t>
                  </w:r>
                </w:p>
                <w:p w14:paraId="01C14733"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6ED51B5C" w14:textId="77777777" w:rsidR="00B82780" w:rsidRPr="00B82780" w:rsidRDefault="00B82780" w:rsidP="00B82780">
                  <w:pPr>
                    <w:spacing w:after="0"/>
                    <w:ind w:left="-113" w:right="-113"/>
                    <w:rPr>
                      <w:sz w:val="7"/>
                      <w:szCs w:val="7"/>
                      <w:lang w:val="en-DE"/>
                    </w:rPr>
                  </w:pPr>
                  <w:r w:rsidRPr="00B82780">
                    <w:rPr>
                      <w:sz w:val="7"/>
                      <w:szCs w:val="7"/>
                      <w:lang w:val="en-DE"/>
                    </w:rPr>
                    <w:t xml:space="preserve">    virtual Widget* create_button() = 0; // returns pointer to object</w:t>
                  </w:r>
                </w:p>
                <w:p w14:paraId="00877C3C" w14:textId="77777777" w:rsidR="00B82780" w:rsidRPr="00B82780" w:rsidRDefault="00B82780" w:rsidP="00B82780">
                  <w:pPr>
                    <w:spacing w:after="0"/>
                    <w:ind w:left="-113" w:right="-113"/>
                    <w:rPr>
                      <w:sz w:val="7"/>
                      <w:szCs w:val="7"/>
                      <w:lang w:val="en-DE"/>
                    </w:rPr>
                  </w:pPr>
                  <w:r w:rsidRPr="00B82780">
                    <w:rPr>
                      <w:sz w:val="7"/>
                      <w:szCs w:val="7"/>
                      <w:lang w:val="en-DE"/>
                    </w:rPr>
                    <w:t xml:space="preserve">    virtual Widget* create_menu() = 0;</w:t>
                  </w:r>
                </w:p>
                <w:p w14:paraId="4D91D5A6" w14:textId="77777777" w:rsidR="00B82780" w:rsidRPr="00B82780" w:rsidRDefault="00B82780" w:rsidP="00B82780">
                  <w:pPr>
                    <w:spacing w:after="0"/>
                    <w:ind w:left="-113" w:right="-113"/>
                    <w:rPr>
                      <w:sz w:val="7"/>
                      <w:szCs w:val="7"/>
                      <w:lang w:val="en-DE"/>
                    </w:rPr>
                  </w:pPr>
                  <w:r w:rsidRPr="00B82780">
                    <w:rPr>
                      <w:sz w:val="7"/>
                      <w:szCs w:val="7"/>
                      <w:lang w:val="en-DE"/>
                    </w:rPr>
                    <w:t>};</w:t>
                  </w:r>
                  <w:r>
                    <w:rPr>
                      <w:sz w:val="7"/>
                      <w:szCs w:val="7"/>
                      <w:lang w:val="en-DE"/>
                    </w:rPr>
                    <w:br/>
                  </w:r>
                  <w:r w:rsidRPr="00B82780">
                    <w:rPr>
                      <w:sz w:val="7"/>
                      <w:szCs w:val="7"/>
                      <w:lang w:val="en-DE"/>
                    </w:rPr>
                    <w:t>// Concrete Factory for Linux</w:t>
                  </w:r>
                </w:p>
                <w:p w14:paraId="6EBE1A8B" w14:textId="77777777" w:rsidR="00B82780" w:rsidRPr="00B82780" w:rsidRDefault="00B82780" w:rsidP="00B82780">
                  <w:pPr>
                    <w:spacing w:after="0"/>
                    <w:ind w:left="-113" w:right="-113"/>
                    <w:rPr>
                      <w:b/>
                      <w:bCs/>
                      <w:sz w:val="7"/>
                      <w:szCs w:val="7"/>
                      <w:lang w:val="en-DE"/>
                    </w:rPr>
                  </w:pPr>
                  <w:r w:rsidRPr="00B82780">
                    <w:rPr>
                      <w:b/>
                      <w:bCs/>
                      <w:sz w:val="7"/>
                      <w:szCs w:val="7"/>
                      <w:lang w:val="en-DE"/>
                    </w:rPr>
                    <w:t>class LinuxFactory : public Factory {</w:t>
                  </w:r>
                </w:p>
                <w:p w14:paraId="0E0D2D27"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2A89DEF3"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button() {</w:t>
                  </w:r>
                </w:p>
                <w:p w14:paraId="063AE972"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LinuxButton();</w:t>
                  </w:r>
                </w:p>
                <w:p w14:paraId="1AD6CB6A" w14:textId="69E57B78" w:rsidR="00B82780" w:rsidRPr="00B82780" w:rsidRDefault="00B82780" w:rsidP="00C969F5">
                  <w:pPr>
                    <w:spacing w:after="0"/>
                    <w:ind w:left="-113" w:right="-113"/>
                    <w:rPr>
                      <w:sz w:val="7"/>
                      <w:szCs w:val="7"/>
                      <w:lang w:val="en-DE"/>
                    </w:rPr>
                  </w:pPr>
                  <w:r w:rsidRPr="00B82780">
                    <w:rPr>
                      <w:sz w:val="7"/>
                      <w:szCs w:val="7"/>
                      <w:lang w:val="en-DE"/>
                    </w:rPr>
                    <w:t xml:space="preserve">    }</w:t>
                  </w:r>
                </w:p>
                <w:p w14:paraId="3D466C5D"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menu() {</w:t>
                  </w:r>
                </w:p>
                <w:p w14:paraId="51B7F0DE"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LinuxMenu();</w:t>
                  </w:r>
                </w:p>
                <w:p w14:paraId="18A0609F" w14:textId="77777777" w:rsidR="00B82780" w:rsidRPr="00B82780" w:rsidRDefault="00B82780" w:rsidP="00B82780">
                  <w:pPr>
                    <w:spacing w:after="0"/>
                    <w:ind w:left="-113" w:right="-113"/>
                    <w:rPr>
                      <w:sz w:val="7"/>
                      <w:szCs w:val="7"/>
                      <w:lang w:val="en-DE"/>
                    </w:rPr>
                  </w:pPr>
                  <w:r w:rsidRPr="00B82780">
                    <w:rPr>
                      <w:sz w:val="7"/>
                      <w:szCs w:val="7"/>
                      <w:lang w:val="en-DE"/>
                    </w:rPr>
                    <w:t xml:space="preserve">    }</w:t>
                  </w:r>
                </w:p>
                <w:p w14:paraId="44778F8F" w14:textId="6121D496" w:rsidR="00B82780" w:rsidRPr="00B82780" w:rsidRDefault="00B82780" w:rsidP="00C969F5">
                  <w:pPr>
                    <w:spacing w:after="0"/>
                    <w:ind w:left="-113" w:right="-113"/>
                    <w:rPr>
                      <w:sz w:val="7"/>
                      <w:szCs w:val="7"/>
                      <w:lang w:val="en-DE"/>
                    </w:rPr>
                  </w:pPr>
                  <w:r w:rsidRPr="00B82780">
                    <w:rPr>
                      <w:sz w:val="7"/>
                      <w:szCs w:val="7"/>
                      <w:lang w:val="en-DE"/>
                    </w:rPr>
                    <w:t>};</w:t>
                  </w:r>
                </w:p>
                <w:p w14:paraId="39CB3D1D" w14:textId="77777777" w:rsidR="00B82780" w:rsidRPr="00B82780" w:rsidRDefault="00B82780" w:rsidP="00B82780">
                  <w:pPr>
                    <w:spacing w:after="0"/>
                    <w:ind w:left="-113" w:right="-113"/>
                    <w:rPr>
                      <w:sz w:val="7"/>
                      <w:szCs w:val="7"/>
                      <w:lang w:val="en-DE"/>
                    </w:rPr>
                  </w:pPr>
                  <w:r w:rsidRPr="00B82780">
                    <w:rPr>
                      <w:sz w:val="7"/>
                      <w:szCs w:val="7"/>
                      <w:lang w:val="en-DE"/>
                    </w:rPr>
                    <w:t>// Concrete Factory for Windows</w:t>
                  </w:r>
                </w:p>
                <w:p w14:paraId="44F4450C" w14:textId="77777777" w:rsidR="00B82780" w:rsidRPr="00B82780" w:rsidRDefault="00B82780" w:rsidP="00B82780">
                  <w:pPr>
                    <w:spacing w:after="0"/>
                    <w:ind w:left="-113" w:right="-113"/>
                    <w:rPr>
                      <w:b/>
                      <w:bCs/>
                      <w:sz w:val="7"/>
                      <w:szCs w:val="7"/>
                      <w:lang w:val="en-DE"/>
                    </w:rPr>
                  </w:pPr>
                  <w:r w:rsidRPr="00B82780">
                    <w:rPr>
                      <w:b/>
                      <w:bCs/>
                      <w:sz w:val="7"/>
                      <w:szCs w:val="7"/>
                      <w:lang w:val="en-DE"/>
                    </w:rPr>
                    <w:t>class WindowsFactory : public Factory {</w:t>
                  </w:r>
                </w:p>
                <w:p w14:paraId="6A09AA15" w14:textId="77777777" w:rsidR="00B82780" w:rsidRPr="00B82780" w:rsidRDefault="00B82780" w:rsidP="00B82780">
                  <w:pPr>
                    <w:spacing w:after="0"/>
                    <w:ind w:left="-113" w:right="-113"/>
                    <w:rPr>
                      <w:sz w:val="7"/>
                      <w:szCs w:val="7"/>
                      <w:lang w:val="en-DE"/>
                    </w:rPr>
                  </w:pPr>
                  <w:r w:rsidRPr="00B82780">
                    <w:rPr>
                      <w:sz w:val="7"/>
                      <w:szCs w:val="7"/>
                      <w:lang w:val="en-DE"/>
                    </w:rPr>
                    <w:t>public:</w:t>
                  </w:r>
                </w:p>
                <w:p w14:paraId="0FCEE7D6"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button() {</w:t>
                  </w:r>
                </w:p>
                <w:p w14:paraId="0FA0A80E"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WindowsButton();</w:t>
                  </w:r>
                </w:p>
                <w:p w14:paraId="5AE52AC2" w14:textId="621BD75C" w:rsidR="00B82780" w:rsidRPr="00B82780" w:rsidRDefault="00B82780" w:rsidP="00C969F5">
                  <w:pPr>
                    <w:spacing w:after="0"/>
                    <w:ind w:left="-113" w:right="-113"/>
                    <w:rPr>
                      <w:sz w:val="7"/>
                      <w:szCs w:val="7"/>
                      <w:lang w:val="en-DE"/>
                    </w:rPr>
                  </w:pPr>
                  <w:r w:rsidRPr="00B82780">
                    <w:rPr>
                      <w:sz w:val="7"/>
                      <w:szCs w:val="7"/>
                      <w:lang w:val="en-DE"/>
                    </w:rPr>
                    <w:t xml:space="preserve">    }</w:t>
                  </w:r>
                </w:p>
                <w:p w14:paraId="24A64698" w14:textId="77777777" w:rsidR="00B82780" w:rsidRPr="00B82780" w:rsidRDefault="00B82780" w:rsidP="00B82780">
                  <w:pPr>
                    <w:spacing w:after="0"/>
                    <w:ind w:left="-113" w:right="-113"/>
                    <w:rPr>
                      <w:sz w:val="7"/>
                      <w:szCs w:val="7"/>
                      <w:lang w:val="en-DE"/>
                    </w:rPr>
                  </w:pPr>
                  <w:r w:rsidRPr="00B82780">
                    <w:rPr>
                      <w:sz w:val="7"/>
                      <w:szCs w:val="7"/>
                      <w:lang w:val="en-DE"/>
                    </w:rPr>
                    <w:t xml:space="preserve">    Widget* create_menu() {</w:t>
                  </w:r>
                </w:p>
                <w:p w14:paraId="19EF0133" w14:textId="77777777" w:rsidR="00B82780" w:rsidRPr="00B82780" w:rsidRDefault="00B82780" w:rsidP="00B82780">
                  <w:pPr>
                    <w:spacing w:after="0"/>
                    <w:ind w:left="-113" w:right="-113"/>
                    <w:rPr>
                      <w:sz w:val="7"/>
                      <w:szCs w:val="7"/>
                      <w:lang w:val="en-DE"/>
                    </w:rPr>
                  </w:pPr>
                  <w:r w:rsidRPr="00B82780">
                    <w:rPr>
                      <w:sz w:val="7"/>
                      <w:szCs w:val="7"/>
                      <w:lang w:val="en-DE"/>
                    </w:rPr>
                    <w:t xml:space="preserve">        return new WindowsMenu();</w:t>
                  </w:r>
                </w:p>
                <w:p w14:paraId="010DBC0D" w14:textId="77777777" w:rsidR="00B82780" w:rsidRPr="00B82780" w:rsidRDefault="00B82780" w:rsidP="00B82780">
                  <w:pPr>
                    <w:spacing w:after="0"/>
                    <w:ind w:left="-113" w:right="-113"/>
                    <w:rPr>
                      <w:sz w:val="7"/>
                      <w:szCs w:val="7"/>
                      <w:lang w:val="en-DE"/>
                    </w:rPr>
                  </w:pPr>
                  <w:r w:rsidRPr="00B82780">
                    <w:rPr>
                      <w:sz w:val="7"/>
                      <w:szCs w:val="7"/>
                      <w:lang w:val="en-DE"/>
                    </w:rPr>
                    <w:t xml:space="preserve">    }</w:t>
                  </w:r>
                </w:p>
                <w:p w14:paraId="6A62D83A" w14:textId="77777777" w:rsidR="00C969F5" w:rsidRPr="00C969F5" w:rsidRDefault="00B82780" w:rsidP="00C969F5">
                  <w:pPr>
                    <w:spacing w:after="0"/>
                    <w:ind w:left="-113" w:right="-113"/>
                    <w:rPr>
                      <w:b/>
                      <w:bCs/>
                      <w:sz w:val="7"/>
                      <w:szCs w:val="7"/>
                      <w:lang w:val="en-DE"/>
                    </w:rPr>
                  </w:pPr>
                  <w:r w:rsidRPr="00B82780">
                    <w:rPr>
                      <w:sz w:val="7"/>
                      <w:szCs w:val="7"/>
                      <w:lang w:val="en-DE"/>
                    </w:rPr>
                    <w:t>};</w:t>
                  </w:r>
                  <w:r w:rsidR="00C969F5">
                    <w:rPr>
                      <w:sz w:val="7"/>
                      <w:szCs w:val="7"/>
                      <w:lang w:val="en-DE"/>
                    </w:rPr>
                    <w:br/>
                  </w:r>
                  <w:r w:rsidR="00C969F5" w:rsidRPr="00C969F5">
                    <w:rPr>
                      <w:b/>
                      <w:bCs/>
                      <w:sz w:val="7"/>
                      <w:szCs w:val="7"/>
                      <w:lang w:val="en-DE"/>
                    </w:rPr>
                    <w:t>class Client {</w:t>
                  </w:r>
                </w:p>
                <w:p w14:paraId="6D0E2081" w14:textId="77777777" w:rsidR="00C969F5" w:rsidRPr="00C969F5" w:rsidRDefault="00C969F5" w:rsidP="00C969F5">
                  <w:pPr>
                    <w:spacing w:after="0"/>
                    <w:ind w:left="-113" w:right="-113"/>
                    <w:rPr>
                      <w:sz w:val="7"/>
                      <w:szCs w:val="7"/>
                      <w:lang w:val="en-DE"/>
                    </w:rPr>
                  </w:pPr>
                  <w:r w:rsidRPr="00C969F5">
                    <w:rPr>
                      <w:sz w:val="7"/>
                      <w:szCs w:val="7"/>
                      <w:lang w:val="en-DE"/>
                    </w:rPr>
                    <w:t>private:</w:t>
                  </w:r>
                </w:p>
                <w:p w14:paraId="5201E33B"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 factory;</w:t>
                  </w:r>
                </w:p>
                <w:p w14:paraId="2D773DB4" w14:textId="77777777" w:rsidR="00C969F5" w:rsidRPr="00C969F5" w:rsidRDefault="00C969F5" w:rsidP="00C969F5">
                  <w:pPr>
                    <w:spacing w:after="0"/>
                    <w:ind w:left="-113" w:right="-113"/>
                    <w:rPr>
                      <w:sz w:val="7"/>
                      <w:szCs w:val="7"/>
                      <w:lang w:val="en-DE"/>
                    </w:rPr>
                  </w:pPr>
                  <w:r w:rsidRPr="00C969F5">
                    <w:rPr>
                      <w:sz w:val="7"/>
                      <w:szCs w:val="7"/>
                      <w:lang w:val="en-DE"/>
                    </w:rPr>
                    <w:t>public:</w:t>
                  </w:r>
                </w:p>
                <w:p w14:paraId="5286F21D" w14:textId="77777777" w:rsidR="00C969F5" w:rsidRPr="00C969F5" w:rsidRDefault="00C969F5" w:rsidP="00C969F5">
                  <w:pPr>
                    <w:spacing w:after="0"/>
                    <w:ind w:left="-113" w:right="-113"/>
                    <w:rPr>
                      <w:sz w:val="7"/>
                      <w:szCs w:val="7"/>
                      <w:lang w:val="en-DE"/>
                    </w:rPr>
                  </w:pPr>
                  <w:r w:rsidRPr="00C969F5">
                    <w:rPr>
                      <w:sz w:val="7"/>
                      <w:szCs w:val="7"/>
                      <w:lang w:val="en-DE"/>
                    </w:rPr>
                    <w:t xml:space="preserve">    Client(Factory* f) {</w:t>
                  </w:r>
                </w:p>
                <w:p w14:paraId="1E032691"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 = f;</w:t>
                  </w:r>
                </w:p>
                <w:p w14:paraId="5340F561" w14:textId="4AC77D39" w:rsidR="00C969F5" w:rsidRPr="00C969F5" w:rsidRDefault="00C969F5" w:rsidP="00C969F5">
                  <w:pPr>
                    <w:spacing w:after="0"/>
                    <w:ind w:left="-113" w:right="-113"/>
                    <w:rPr>
                      <w:sz w:val="7"/>
                      <w:szCs w:val="7"/>
                      <w:lang w:val="en-DE"/>
                    </w:rPr>
                  </w:pPr>
                  <w:r w:rsidRPr="00C969F5">
                    <w:rPr>
                      <w:sz w:val="7"/>
                      <w:szCs w:val="7"/>
                      <w:lang w:val="en-DE"/>
                    </w:rPr>
                    <w:t xml:space="preserve">    }</w:t>
                  </w:r>
                </w:p>
                <w:p w14:paraId="7E12651F" w14:textId="77777777" w:rsidR="00C969F5" w:rsidRPr="00C969F5" w:rsidRDefault="00C969F5" w:rsidP="00C969F5">
                  <w:pPr>
                    <w:spacing w:after="0"/>
                    <w:ind w:left="-113" w:right="-113"/>
                    <w:rPr>
                      <w:sz w:val="7"/>
                      <w:szCs w:val="7"/>
                      <w:lang w:val="en-DE"/>
                    </w:rPr>
                  </w:pPr>
                  <w:r w:rsidRPr="00C969F5">
                    <w:rPr>
                      <w:sz w:val="7"/>
                      <w:szCs w:val="7"/>
                      <w:lang w:val="en-DE"/>
                    </w:rPr>
                    <w:t xml:space="preserve">    void draw() {</w:t>
                  </w:r>
                </w:p>
                <w:p w14:paraId="22BE6321" w14:textId="77777777" w:rsidR="00C969F5" w:rsidRPr="00C969F5" w:rsidRDefault="00C969F5" w:rsidP="00C969F5">
                  <w:pPr>
                    <w:spacing w:after="0"/>
                    <w:ind w:left="-113" w:right="-113"/>
                    <w:rPr>
                      <w:sz w:val="7"/>
                      <w:szCs w:val="7"/>
                      <w:lang w:val="en-DE"/>
                    </w:rPr>
                  </w:pPr>
                  <w:r w:rsidRPr="00C969F5">
                    <w:rPr>
                      <w:sz w:val="7"/>
                      <w:szCs w:val="7"/>
                      <w:lang w:val="en-DE"/>
                    </w:rPr>
                    <w:t xml:space="preserve">        Widget* w = factory-&gt;create_button();</w:t>
                  </w:r>
                </w:p>
                <w:p w14:paraId="7CEDAF0B" w14:textId="77777777" w:rsidR="00C969F5" w:rsidRPr="00C969F5" w:rsidRDefault="00C969F5" w:rsidP="00C969F5">
                  <w:pPr>
                    <w:spacing w:after="0"/>
                    <w:ind w:left="-113" w:right="-113"/>
                    <w:rPr>
                      <w:sz w:val="7"/>
                      <w:szCs w:val="7"/>
                      <w:lang w:val="en-DE"/>
                    </w:rPr>
                  </w:pPr>
                  <w:r w:rsidRPr="00C969F5">
                    <w:rPr>
                      <w:sz w:val="7"/>
                      <w:szCs w:val="7"/>
                      <w:lang w:val="en-DE"/>
                    </w:rPr>
                    <w:t xml:space="preserve">        w-&gt;draw();</w:t>
                  </w:r>
                </w:p>
                <w:p w14:paraId="456132D4" w14:textId="77777777" w:rsidR="00C969F5" w:rsidRPr="00C969F5" w:rsidRDefault="00C969F5" w:rsidP="00C969F5">
                  <w:pPr>
                    <w:spacing w:after="0"/>
                    <w:ind w:left="-113" w:right="-113"/>
                    <w:rPr>
                      <w:sz w:val="7"/>
                      <w:szCs w:val="7"/>
                      <w:lang w:val="en-DE"/>
                    </w:rPr>
                  </w:pPr>
                  <w:r w:rsidRPr="00C969F5">
                    <w:rPr>
                      <w:sz w:val="7"/>
                      <w:szCs w:val="7"/>
                      <w:lang w:val="en-DE"/>
                    </w:rPr>
                    <w:t xml:space="preserve">        display_window_one();</w:t>
                  </w:r>
                </w:p>
                <w:p w14:paraId="3CE7D658" w14:textId="77777777" w:rsidR="00C969F5" w:rsidRPr="00C969F5" w:rsidRDefault="00C969F5" w:rsidP="00C969F5">
                  <w:pPr>
                    <w:spacing w:after="0"/>
                    <w:ind w:left="-113" w:right="-113"/>
                    <w:rPr>
                      <w:sz w:val="7"/>
                      <w:szCs w:val="7"/>
                      <w:lang w:val="en-DE"/>
                    </w:rPr>
                  </w:pPr>
                  <w:r w:rsidRPr="00C969F5">
                    <w:rPr>
                      <w:sz w:val="7"/>
                      <w:szCs w:val="7"/>
                      <w:lang w:val="en-DE"/>
                    </w:rPr>
                    <w:t xml:space="preserve">        display_window_two();</w:t>
                  </w:r>
                </w:p>
                <w:p w14:paraId="73026424" w14:textId="53EEBAEE" w:rsidR="00C969F5" w:rsidRPr="00C969F5" w:rsidRDefault="00C969F5" w:rsidP="00C969F5">
                  <w:pPr>
                    <w:spacing w:after="0"/>
                    <w:ind w:left="-113" w:right="-113"/>
                    <w:rPr>
                      <w:sz w:val="7"/>
                      <w:szCs w:val="7"/>
                      <w:lang w:val="en-DE"/>
                    </w:rPr>
                  </w:pPr>
                  <w:r w:rsidRPr="00C969F5">
                    <w:rPr>
                      <w:sz w:val="7"/>
                      <w:szCs w:val="7"/>
                      <w:lang w:val="en-DE"/>
                    </w:rPr>
                    <w:t xml:space="preserve">    }</w:t>
                  </w:r>
                </w:p>
                <w:p w14:paraId="3DC8A460" w14:textId="77777777" w:rsidR="00C969F5" w:rsidRPr="00C969F5" w:rsidRDefault="00C969F5" w:rsidP="00C969F5">
                  <w:pPr>
                    <w:spacing w:after="0"/>
                    <w:ind w:left="-113" w:right="-113"/>
                    <w:rPr>
                      <w:sz w:val="7"/>
                      <w:szCs w:val="7"/>
                      <w:lang w:val="en-DE"/>
                    </w:rPr>
                  </w:pPr>
                  <w:r w:rsidRPr="00C969F5">
                    <w:rPr>
                      <w:sz w:val="7"/>
                      <w:szCs w:val="7"/>
                      <w:lang w:val="en-DE"/>
                    </w:rPr>
                    <w:t xml:space="preserve">    void display_window_one() {</w:t>
                  </w:r>
                </w:p>
                <w:p w14:paraId="5556D4E9" w14:textId="77777777" w:rsidR="00C969F5" w:rsidRPr="00C969F5" w:rsidRDefault="00C969F5" w:rsidP="00C969F5">
                  <w:pPr>
                    <w:spacing w:after="0"/>
                    <w:ind w:left="-113" w:right="-113"/>
                    <w:rPr>
                      <w:sz w:val="7"/>
                      <w:szCs w:val="7"/>
                      <w:lang w:val="en-DE"/>
                    </w:rPr>
                  </w:pPr>
                  <w:r w:rsidRPr="00C969F5">
                    <w:rPr>
                      <w:sz w:val="7"/>
                      <w:szCs w:val="7"/>
                      <w:lang w:val="en-DE"/>
                    </w:rPr>
                    <w:t xml:space="preserve">        Widget* w[] = {</w:t>
                  </w:r>
                </w:p>
                <w:p w14:paraId="7F32C6E8"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gt;create_button(),</w:t>
                  </w:r>
                </w:p>
                <w:p w14:paraId="5A05B16F" w14:textId="77777777" w:rsidR="00C969F5" w:rsidRPr="00C969F5" w:rsidRDefault="00C969F5" w:rsidP="00C969F5">
                  <w:pPr>
                    <w:spacing w:after="0"/>
                    <w:ind w:left="-113" w:right="-113"/>
                    <w:rPr>
                      <w:sz w:val="7"/>
                      <w:szCs w:val="7"/>
                      <w:lang w:val="en-DE"/>
                    </w:rPr>
                  </w:pPr>
                  <w:r w:rsidRPr="00C969F5">
                    <w:rPr>
                      <w:sz w:val="7"/>
                      <w:szCs w:val="7"/>
                      <w:lang w:val="en-DE"/>
                    </w:rPr>
                    <w:t xml:space="preserve">            factory-&gt;create_menu()</w:t>
                  </w:r>
                </w:p>
                <w:p w14:paraId="2774D29B" w14:textId="77777777" w:rsidR="00C969F5" w:rsidRPr="00C969F5" w:rsidRDefault="00C969F5" w:rsidP="00C969F5">
                  <w:pPr>
                    <w:spacing w:after="0"/>
                    <w:ind w:left="-113" w:right="-113"/>
                    <w:rPr>
                      <w:sz w:val="7"/>
                      <w:szCs w:val="7"/>
                      <w:lang w:val="en-DE"/>
                    </w:rPr>
                  </w:pPr>
                  <w:r w:rsidRPr="00C969F5">
                    <w:rPr>
                      <w:sz w:val="7"/>
                      <w:szCs w:val="7"/>
                      <w:lang w:val="en-DE"/>
                    </w:rPr>
                    <w:t xml:space="preserve">        };</w:t>
                  </w:r>
                </w:p>
                <w:p w14:paraId="47C051A2" w14:textId="77777777" w:rsidR="00C969F5" w:rsidRPr="00C969F5" w:rsidRDefault="00C969F5" w:rsidP="00C969F5">
                  <w:pPr>
                    <w:spacing w:after="0"/>
                    <w:ind w:left="-113" w:right="-113"/>
                    <w:rPr>
                      <w:sz w:val="7"/>
                      <w:szCs w:val="7"/>
                      <w:lang w:val="en-DE"/>
                    </w:rPr>
                  </w:pPr>
                  <w:r w:rsidRPr="00C969F5">
                    <w:rPr>
                      <w:sz w:val="7"/>
                      <w:szCs w:val="7"/>
                      <w:lang w:val="en-DE"/>
                    </w:rPr>
                    <w:t xml:space="preserve">        w[0]-&gt;draw();</w:t>
                  </w:r>
                </w:p>
                <w:p w14:paraId="38089F13" w14:textId="77777777" w:rsidR="00C969F5" w:rsidRPr="00C969F5" w:rsidRDefault="00C969F5" w:rsidP="00C969F5">
                  <w:pPr>
                    <w:spacing w:after="0"/>
                    <w:ind w:left="-113" w:right="-113"/>
                    <w:rPr>
                      <w:sz w:val="7"/>
                      <w:szCs w:val="7"/>
                      <w:lang w:val="en-DE"/>
                    </w:rPr>
                  </w:pPr>
                  <w:r w:rsidRPr="00C969F5">
                    <w:rPr>
                      <w:sz w:val="7"/>
                      <w:szCs w:val="7"/>
                      <w:lang w:val="en-DE"/>
                    </w:rPr>
                    <w:t xml:space="preserve">        w[1]-&gt;draw();</w:t>
                  </w:r>
                </w:p>
                <w:p w14:paraId="4106707B" w14:textId="08862C55" w:rsidR="00C969F5" w:rsidRPr="00C969F5" w:rsidRDefault="00C969F5" w:rsidP="00C969F5">
                  <w:pPr>
                    <w:spacing w:after="0"/>
                    <w:ind w:left="-113" w:right="-113"/>
                    <w:rPr>
                      <w:sz w:val="7"/>
                      <w:szCs w:val="7"/>
                      <w:lang w:val="en-DE"/>
                    </w:rPr>
                  </w:pPr>
                  <w:r w:rsidRPr="00C969F5">
                    <w:rPr>
                      <w:sz w:val="7"/>
                      <w:szCs w:val="7"/>
                      <w:lang w:val="en-DE"/>
                    </w:rPr>
                    <w:t xml:space="preserve">    }</w:t>
                  </w:r>
                </w:p>
                <w:p w14:paraId="614FC029" w14:textId="231DD6D5" w:rsidR="00C969F5" w:rsidRPr="00C969F5" w:rsidRDefault="00C969F5" w:rsidP="00C969F5">
                  <w:pPr>
                    <w:spacing w:after="0"/>
                    <w:ind w:left="-113" w:right="-113"/>
                    <w:rPr>
                      <w:sz w:val="7"/>
                      <w:szCs w:val="7"/>
                      <w:lang w:val="en-DE"/>
                    </w:rPr>
                  </w:pPr>
                  <w:r w:rsidRPr="00C969F5">
                    <w:rPr>
                      <w:sz w:val="7"/>
                      <w:szCs w:val="7"/>
                      <w:lang w:val="en-DE"/>
                    </w:rPr>
                    <w:t xml:space="preserve">    void display_window_two() {}</w:t>
                  </w:r>
                </w:p>
                <w:p w14:paraId="56FD4515" w14:textId="6D26E16C" w:rsidR="006B01B2" w:rsidRDefault="00C969F5" w:rsidP="00C969F5">
                  <w:pPr>
                    <w:spacing w:after="0"/>
                    <w:ind w:left="-113" w:right="-113"/>
                    <w:rPr>
                      <w:sz w:val="7"/>
                      <w:szCs w:val="7"/>
                      <w:lang w:val="en-DE"/>
                    </w:rPr>
                  </w:pPr>
                  <w:r w:rsidRPr="00C969F5">
                    <w:rPr>
                      <w:sz w:val="7"/>
                      <w:szCs w:val="7"/>
                      <w:lang w:val="en-DE"/>
                    </w:rPr>
                    <w:t>};</w:t>
                  </w:r>
                  <w:r>
                    <w:rPr>
                      <w:sz w:val="7"/>
                      <w:szCs w:val="7"/>
                      <w:lang w:val="en-DE"/>
                    </w:rPr>
                    <w:br/>
                  </w:r>
                  <w:r w:rsidRPr="00C969F5">
                    <w:rPr>
                      <w:b/>
                      <w:bCs/>
                      <w:sz w:val="7"/>
                      <w:szCs w:val="7"/>
                      <w:lang w:val="en-DE"/>
                    </w:rPr>
                    <w:t>Behavioural Pattern: “Strategy“</w:t>
                  </w:r>
                  <w:r>
                    <w:rPr>
                      <w:b/>
                      <w:bCs/>
                      <w:sz w:val="7"/>
                      <w:szCs w:val="7"/>
                      <w:lang w:val="en-DE"/>
                    </w:rPr>
                    <w:t xml:space="preserve">: </w:t>
                  </w:r>
                  <w:r>
                    <w:rPr>
                      <w:sz w:val="7"/>
                      <w:szCs w:val="7"/>
                      <w:lang w:val="en-DE"/>
                    </w:rPr>
                    <w:t>The purpose is a family of algorithms, encapsulate each one and make them interchangeable. The strategy pattern makes it possible to vary the algorithm independently of the client using it.</w:t>
                  </w:r>
                </w:p>
                <w:p w14:paraId="0CBAA007" w14:textId="1FE168C4" w:rsidR="00C969F5" w:rsidRPr="00C969F5" w:rsidRDefault="00C969F5" w:rsidP="00C969F5">
                  <w:pPr>
                    <w:spacing w:after="0"/>
                    <w:ind w:left="-113" w:right="-113"/>
                    <w:rPr>
                      <w:sz w:val="7"/>
                      <w:szCs w:val="7"/>
                      <w:lang w:val="en-DE"/>
                    </w:rPr>
                  </w:pPr>
                  <w:r>
                    <w:rPr>
                      <w:sz w:val="7"/>
                      <w:szCs w:val="7"/>
                      <w:lang w:val="en-DE"/>
                    </w:rPr>
                    <w:t xml:space="preserve">This pattern can be applicable </w:t>
                  </w:r>
                  <w:r w:rsidRPr="001B3A8C">
                    <w:rPr>
                      <w:sz w:val="7"/>
                      <w:szCs w:val="7"/>
                      <w:lang w:val="en-DE"/>
                    </w:rPr>
                    <w:t>•</w:t>
                  </w:r>
                  <w:r>
                    <w:rPr>
                      <w:sz w:val="7"/>
                      <w:szCs w:val="7"/>
                      <w:lang w:val="en-DE"/>
                    </w:rPr>
                    <w:t xml:space="preserve"> if many related classes differ only in their behavior </w:t>
                  </w:r>
                  <w:r w:rsidRPr="001B3A8C">
                    <w:rPr>
                      <w:sz w:val="7"/>
                      <w:szCs w:val="7"/>
                      <w:lang w:val="en-DE"/>
                    </w:rPr>
                    <w:t>•</w:t>
                  </w:r>
                  <w:r>
                    <w:rPr>
                      <w:sz w:val="7"/>
                      <w:szCs w:val="7"/>
                      <w:lang w:val="en-DE"/>
                    </w:rPr>
                    <w:t xml:space="preserve"> If you need different variants of an algorithm </w:t>
                  </w:r>
                  <w:r w:rsidRPr="001B3A8C">
                    <w:rPr>
                      <w:sz w:val="7"/>
                      <w:szCs w:val="7"/>
                      <w:lang w:val="en-DE"/>
                    </w:rPr>
                    <w:t>•</w:t>
                  </w:r>
                  <w:r>
                    <w:rPr>
                      <w:sz w:val="7"/>
                      <w:szCs w:val="7"/>
                      <w:lang w:val="en-DE"/>
                    </w:rPr>
                    <w:t xml:space="preserve"> if an algorithm uses data that clients are not supposed to know. </w:t>
                  </w:r>
                  <w:r w:rsidRPr="001B3A8C">
                    <w:rPr>
                      <w:sz w:val="7"/>
                      <w:szCs w:val="7"/>
                      <w:lang w:val="en-DE"/>
                    </w:rPr>
                    <w:t>•</w:t>
                  </w:r>
                  <w:r>
                    <w:rPr>
                      <w:sz w:val="7"/>
                      <w:szCs w:val="7"/>
                      <w:lang w:val="en-DE"/>
                    </w:rPr>
                    <w:t xml:space="preserve"> if a class defines different behaviours and these appear as multiple condition statements in its operations</w:t>
                  </w:r>
                  <w:r>
                    <w:rPr>
                      <w:sz w:val="7"/>
                      <w:szCs w:val="7"/>
                      <w:lang w:val="en-DE"/>
                    </w:rPr>
                    <w:br/>
                  </w:r>
                  <w:r w:rsidR="00141C0D">
                    <w:rPr>
                      <w:noProof/>
                    </w:rPr>
                    <w:t xml:space="preserve">   </w:t>
                  </w:r>
                  <w:r w:rsidR="00141C0D">
                    <w:rPr>
                      <w:noProof/>
                    </w:rPr>
                    <w:drawing>
                      <wp:inline distT="0" distB="0" distL="0" distR="0" wp14:anchorId="07E8E16D" wp14:editId="76D4EC87">
                        <wp:extent cx="1165860" cy="843960"/>
                        <wp:effectExtent l="0" t="0" r="0" b="0"/>
                        <wp:docPr id="1365160030"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0030" name="Picture 1" descr="A diagram of a workflow&#10;&#10;Description automatically generated"/>
                                <pic:cNvPicPr/>
                              </pic:nvPicPr>
                              <pic:blipFill>
                                <a:blip r:embed="rId11"/>
                                <a:stretch>
                                  <a:fillRect/>
                                </a:stretch>
                              </pic:blipFill>
                              <pic:spPr>
                                <a:xfrm>
                                  <a:off x="0" y="0"/>
                                  <a:ext cx="1165860" cy="843960"/>
                                </a:xfrm>
                                <a:prstGeom prst="rect">
                                  <a:avLst/>
                                </a:prstGeom>
                              </pic:spPr>
                            </pic:pic>
                          </a:graphicData>
                        </a:graphic>
                      </wp:inline>
                    </w:drawing>
                  </w:r>
                  <w:r>
                    <w:rPr>
                      <w:sz w:val="7"/>
                      <w:szCs w:val="7"/>
                      <w:lang w:val="en-DE"/>
                    </w:rPr>
                    <w:t xml:space="preserve"> </w:t>
                  </w:r>
                </w:p>
              </w:txbxContent>
            </v:textbox>
            <w10:wrap type="tight"/>
          </v:shape>
        </w:pict>
      </w:r>
      <w:r>
        <w:rPr>
          <w:noProof/>
        </w:rPr>
        <w:pict w14:anchorId="0242925E">
          <v:shape id="_x0000_s1036" type="#_x0000_t202" style="position:absolute;margin-left:80pt;margin-top:-36pt;width:121.4pt;height:791.1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">
            <v:textbo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public void compete()</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void detec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element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v:textbox>
            <w10:wrap type="tight"/>
          </v:shape>
        </w:pict>
      </w:r>
      <w:r>
        <w:rPr>
          <w:noProof/>
        </w:rPr>
        <w:pict w14:anchorId="4AB34D3D">
          <v:shape id="Text Box 2" o:spid="_x0000_s1035" type="#_x0000_t202" style="position:absolute;margin-left:-35.2pt;margin-top:-36pt;width:115.55pt;height:791.1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">
            <v:textbo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12"/>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v:textbox>
            <w10:wrap type="tight"/>
          </v:shape>
        </w:pict>
      </w:r>
      <w:r w:rsidR="0039798F" w:rsidRPr="0039798F">
        <w:rPr>
          <w:noProof/>
        </w:rPr>
        <w:t xml:space="preserve"> </w:t>
      </w:r>
      <w:r w:rsidR="00AB6A62">
        <w:t xml:space="preserve"> </w:t>
      </w:r>
      <w:r w:rsidR="000D5D2F">
        <w:br/>
      </w:r>
      <w:r>
        <w:rPr>
          <w:noProof/>
        </w:rPr>
        <w:lastRenderedPageBreak/>
        <w:pict w14:anchorId="6F584A16">
          <v:shape id="_x0000_s1034" type="#_x0000_t202" style="position:absolute;margin-left:263.9pt;margin-top:-36.45pt;width:120.8pt;height:790.75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">
            <v:textbo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2052980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13"/>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2286807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4"/>
                                <a:stretch>
                                  <a:fillRect/>
                                </a:stretch>
                              </pic:blipFill>
                              <pic:spPr>
                                <a:xfrm>
                                  <a:off x="0" y="0"/>
                                  <a:ext cx="1367751" cy="903207"/>
                                </a:xfrm>
                                <a:prstGeom prst="rect">
                                  <a:avLst/>
                                </a:prstGeom>
                              </pic:spPr>
                            </pic:pic>
                          </a:graphicData>
                        </a:graphic>
                      </wp:inline>
                    </w:drawing>
                  </w:r>
                </w:p>
              </w:txbxContent>
            </v:textbox>
          </v:shape>
        </w:pict>
      </w:r>
      <w:r>
        <w:rPr>
          <w:noProof/>
        </w:rPr>
        <w:pict w14:anchorId="47E339FF">
          <v:shape id="_x0000_s1033" type="#_x0000_t202" style="position:absolute;margin-left:-10.1pt;margin-top:-36.95pt;width:91.7pt;height:791.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">
            <v:textbox>
              <w:txbxContent>
                <w:p w14:paraId="04D45C8F" w14:textId="77777777" w:rsidR="00FD24CE" w:rsidRPr="00F92F05" w:rsidRDefault="00FD24CE" w:rsidP="00FD24C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61EF86E8" w14:textId="1B73CC77" w:rsidR="00FD24CE" w:rsidRPr="00306D3D" w:rsidRDefault="00FD24CE" w:rsidP="00FD24C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3D174B85" wp14:editId="41B913F8">
                        <wp:extent cx="1159565" cy="746237"/>
                        <wp:effectExtent l="0" t="0" r="2540" b="0"/>
                        <wp:docPr id="1865710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5"/>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w:t>
                  </w:r>
                  <w:r w:rsidR="0000711C" w:rsidRPr="00351039">
                    <w:rPr>
                      <w:b/>
                      <w:bCs/>
                      <w:sz w:val="7"/>
                      <w:szCs w:val="7"/>
                      <w:lang w:val="en-DE"/>
                    </w:rPr>
                    <w:t>during</w:t>
                  </w:r>
                  <w:r w:rsidRPr="00351039">
                    <w:rPr>
                      <w:b/>
                      <w:bCs/>
                      <w:sz w:val="7"/>
                      <w:szCs w:val="7"/>
                      <w:lang w:val="en-DE"/>
                    </w:rPr>
                    <w:t xml:space="preserve">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w:r>
      <w:r>
        <w:rPr>
          <w:noProof/>
        </w:rPr>
        <w:pict w14:anchorId="4153B584">
          <v:shape id="_x0000_s1032" type="#_x0000_t202" style="position:absolute;margin-left:80.9pt;margin-top:-36.8pt;width:91.7pt;height:791.1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">
            <v:textbox>
              <w:txbxContent>
                <w:p w14:paraId="0DF72CB7" w14:textId="77777777" w:rsidR="00FD24CE" w:rsidRPr="00D849E1" w:rsidRDefault="00FD24CE" w:rsidP="00FD24C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5E7B24A5" wp14:editId="3539C8AD">
                        <wp:extent cx="1138327" cy="1286933"/>
                        <wp:effectExtent l="0" t="0" r="5080" b="8890"/>
                        <wp:docPr id="1454977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6"/>
                                <a:stretch>
                                  <a:fillRect/>
                                </a:stretch>
                              </pic:blipFill>
                              <pic:spPr>
                                <a:xfrm>
                                  <a:off x="0" y="0"/>
                                  <a:ext cx="1139485" cy="1288243"/>
                                </a:xfrm>
                                <a:prstGeom prst="rect">
                                  <a:avLst/>
                                </a:prstGeom>
                              </pic:spPr>
                            </pic:pic>
                          </a:graphicData>
                        </a:graphic>
                      </wp:inline>
                    </w:drawing>
                  </w:r>
                </w:p>
              </w:txbxContent>
            </v:textbox>
          </v:shape>
        </w:pict>
      </w:r>
      <w:r>
        <w:rPr>
          <w:noProof/>
        </w:rPr>
        <w:pict w14:anchorId="3AE46C97">
          <v:shape id="_x0000_s1031" type="#_x0000_t202" style="position:absolute;margin-left:172.3pt;margin-top:-36.65pt;width:91.7pt;height:791.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">
            <v:textbox>
              <w:txbxContent>
                <w:p w14:paraId="2D228CCB" w14:textId="77777777" w:rsidR="00FD24CE" w:rsidRDefault="00FD24CE" w:rsidP="00FD24C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2D5DF9F2" wp14:editId="094A7F47">
                        <wp:extent cx="1082040" cy="1417529"/>
                        <wp:effectExtent l="0" t="0" r="3810" b="0"/>
                        <wp:docPr id="1560237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7"/>
                                <a:stretch>
                                  <a:fillRect/>
                                </a:stretch>
                              </pic:blipFill>
                              <pic:spPr>
                                <a:xfrm>
                                  <a:off x="0" y="0"/>
                                  <a:ext cx="1082040" cy="1417529"/>
                                </a:xfrm>
                                <a:prstGeom prst="rect">
                                  <a:avLst/>
                                </a:prstGeom>
                              </pic:spPr>
                            </pic:pic>
                          </a:graphicData>
                        </a:graphic>
                      </wp:inline>
                    </w:drawing>
                  </w:r>
                </w:p>
                <w:p w14:paraId="21802004" w14:textId="77777777" w:rsidR="00FD24CE" w:rsidRPr="001C7330" w:rsidRDefault="00FD24CE" w:rsidP="00FD24CE">
                  <w:pPr>
                    <w:ind w:left="-113" w:right="-113"/>
                    <w:jc w:val="center"/>
                    <w:rPr>
                      <w:b/>
                      <w:bCs/>
                      <w:sz w:val="7"/>
                      <w:szCs w:val="7"/>
                    </w:rPr>
                  </w:pPr>
                  <w:r>
                    <w:rPr>
                      <w:sz w:val="7"/>
                      <w:szCs w:val="7"/>
                    </w:rPr>
                    <w:t xml:space="preserve">The code has violated the SOLD principles. Firstly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0A01696A" wp14:editId="7335B7D5">
                        <wp:extent cx="1216478" cy="933003"/>
                        <wp:effectExtent l="0" t="0" r="3175" b="635"/>
                        <wp:docPr id="1624455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8"/>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6EDA6CA6" wp14:editId="4C870953">
                        <wp:extent cx="1069814" cy="952500"/>
                        <wp:effectExtent l="0" t="0" r="0" b="0"/>
                        <wp:docPr id="33536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9"/>
                                <a:stretch>
                                  <a:fillRect/>
                                </a:stretch>
                              </pic:blipFill>
                              <pic:spPr>
                                <a:xfrm>
                                  <a:off x="0" y="0"/>
                                  <a:ext cx="1070883" cy="953452"/>
                                </a:xfrm>
                                <a:prstGeom prst="rect">
                                  <a:avLst/>
                                </a:prstGeom>
                              </pic:spPr>
                            </pic:pic>
                          </a:graphicData>
                        </a:graphic>
                      </wp:inline>
                    </w:drawing>
                  </w:r>
                </w:p>
                <w:p w14:paraId="4B58EBE1" w14:textId="77777777" w:rsidR="00FD24CE" w:rsidRPr="008E68E5" w:rsidRDefault="00FD24CE" w:rsidP="00FD24CE">
                  <w:pPr>
                    <w:ind w:left="-113" w:right="-113"/>
                    <w:rPr>
                      <w:sz w:val="6"/>
                      <w:szCs w:val="6"/>
                      <w:lang w:val="en-DE"/>
                    </w:rPr>
                  </w:pPr>
                </w:p>
              </w:txbxContent>
            </v:textbox>
          </v:shape>
        </w:pict>
      </w:r>
    </w:p>
    <w:p w14:paraId="55E77E1C" w14:textId="0886A1BC" w:rsidR="00791F0A" w:rsidRDefault="00791F0A" w:rsidP="0091138B">
      <w:pPr>
        <w:rPr>
          <w:sz w:val="6"/>
          <w:szCs w:val="6"/>
        </w:rPr>
      </w:pPr>
    </w:p>
    <w:p w14:paraId="53F9D855" w14:textId="34B034BD" w:rsidR="00791F0A" w:rsidRDefault="00791F0A" w:rsidP="0091138B">
      <w:pPr>
        <w:rPr>
          <w:sz w:val="6"/>
          <w:szCs w:val="6"/>
        </w:rPr>
      </w:pPr>
    </w:p>
    <w:p w14:paraId="4AFE7EA7" w14:textId="13231582" w:rsidR="00791F0A" w:rsidRDefault="00791F0A" w:rsidP="0091138B">
      <w:pPr>
        <w:rPr>
          <w:sz w:val="6"/>
          <w:szCs w:val="6"/>
        </w:rPr>
      </w:pPr>
    </w:p>
    <w:p w14:paraId="606C3EB4" w14:textId="5EDD2183" w:rsidR="00791F0A" w:rsidRDefault="00791F0A" w:rsidP="0091138B">
      <w:pPr>
        <w:rPr>
          <w:sz w:val="6"/>
          <w:szCs w:val="6"/>
        </w:rPr>
      </w:pPr>
    </w:p>
    <w:p w14:paraId="45E95858" w14:textId="5C7F0FBC" w:rsidR="00791F0A" w:rsidRDefault="00791F0A" w:rsidP="0091138B">
      <w:pPr>
        <w:rPr>
          <w:sz w:val="6"/>
          <w:szCs w:val="6"/>
        </w:rPr>
      </w:pPr>
    </w:p>
    <w:p w14:paraId="20F78CF6" w14:textId="7A870C56" w:rsidR="00791F0A" w:rsidRDefault="00791F0A" w:rsidP="0091138B">
      <w:pPr>
        <w:rPr>
          <w:sz w:val="6"/>
          <w:szCs w:val="6"/>
        </w:rPr>
      </w:pPr>
    </w:p>
    <w:p w14:paraId="378CF429" w14:textId="670B6DD9" w:rsidR="0038512F" w:rsidRDefault="0038512F" w:rsidP="0091138B">
      <w:pPr>
        <w:rPr>
          <w:sz w:val="6"/>
          <w:szCs w:val="6"/>
        </w:rPr>
      </w:pPr>
    </w:p>
    <w:p w14:paraId="554ED670" w14:textId="0E14D64A" w:rsidR="0038512F" w:rsidRDefault="0038512F" w:rsidP="0091138B">
      <w:pPr>
        <w:rPr>
          <w:sz w:val="6"/>
          <w:szCs w:val="6"/>
        </w:rPr>
      </w:pPr>
    </w:p>
    <w:p w14:paraId="334AF2EC" w14:textId="15BA3840" w:rsidR="0038512F" w:rsidRDefault="0038512F" w:rsidP="0091138B">
      <w:pPr>
        <w:rPr>
          <w:sz w:val="6"/>
          <w:szCs w:val="6"/>
        </w:rPr>
      </w:pPr>
    </w:p>
    <w:p w14:paraId="4D278C81" w14:textId="3B8DAD49" w:rsidR="0038512F" w:rsidRDefault="0038512F" w:rsidP="0091138B">
      <w:pPr>
        <w:rPr>
          <w:sz w:val="6"/>
          <w:szCs w:val="6"/>
        </w:rPr>
      </w:pPr>
    </w:p>
    <w:p w14:paraId="774EEA79" w14:textId="79AC9ECF" w:rsidR="0038512F" w:rsidRDefault="0038512F" w:rsidP="0091138B">
      <w:pPr>
        <w:rPr>
          <w:sz w:val="6"/>
          <w:szCs w:val="6"/>
        </w:rPr>
      </w:pPr>
    </w:p>
    <w:p w14:paraId="193A60CA" w14:textId="2B74CF01" w:rsidR="0038512F" w:rsidRDefault="0038512F" w:rsidP="0091138B">
      <w:pPr>
        <w:rPr>
          <w:sz w:val="6"/>
          <w:szCs w:val="6"/>
        </w:rPr>
      </w:pPr>
    </w:p>
    <w:p w14:paraId="620764D3" w14:textId="5C4386D9" w:rsidR="0038512F" w:rsidRDefault="0038512F" w:rsidP="0091138B">
      <w:pPr>
        <w:rPr>
          <w:sz w:val="6"/>
          <w:szCs w:val="6"/>
        </w:rPr>
      </w:pPr>
    </w:p>
    <w:p w14:paraId="209B62B3" w14:textId="60EB5232" w:rsidR="0038512F" w:rsidRDefault="0038512F" w:rsidP="0091138B">
      <w:pPr>
        <w:rPr>
          <w:sz w:val="6"/>
          <w:szCs w:val="6"/>
        </w:rPr>
      </w:pPr>
    </w:p>
    <w:p w14:paraId="4A711038" w14:textId="1C5F6C68" w:rsidR="0038512F" w:rsidRDefault="0038512F" w:rsidP="0091138B">
      <w:pPr>
        <w:rPr>
          <w:sz w:val="6"/>
          <w:szCs w:val="6"/>
        </w:rPr>
      </w:pPr>
    </w:p>
    <w:p w14:paraId="73D73B47" w14:textId="23995C61" w:rsidR="0038512F" w:rsidRDefault="0038512F" w:rsidP="0091138B">
      <w:pPr>
        <w:rPr>
          <w:sz w:val="6"/>
          <w:szCs w:val="6"/>
        </w:rPr>
      </w:pPr>
    </w:p>
    <w:p w14:paraId="54FA8D36" w14:textId="16D9933A" w:rsidR="0038512F" w:rsidRDefault="0038512F" w:rsidP="0091138B">
      <w:pPr>
        <w:rPr>
          <w:sz w:val="6"/>
          <w:szCs w:val="6"/>
        </w:rPr>
      </w:pPr>
    </w:p>
    <w:p w14:paraId="7296C494" w14:textId="095F778B" w:rsidR="0038512F" w:rsidRDefault="0038512F" w:rsidP="0091138B">
      <w:pPr>
        <w:rPr>
          <w:sz w:val="6"/>
          <w:szCs w:val="6"/>
        </w:rPr>
      </w:pPr>
    </w:p>
    <w:p w14:paraId="32901AB5" w14:textId="30942876" w:rsidR="0038512F" w:rsidRDefault="0038512F" w:rsidP="0091138B">
      <w:pPr>
        <w:rPr>
          <w:sz w:val="6"/>
          <w:szCs w:val="6"/>
        </w:rPr>
      </w:pPr>
    </w:p>
    <w:p w14:paraId="61A83267" w14:textId="2165DAF3" w:rsidR="0038512F" w:rsidRDefault="0038512F" w:rsidP="0091138B">
      <w:pPr>
        <w:rPr>
          <w:sz w:val="6"/>
          <w:szCs w:val="6"/>
        </w:rPr>
      </w:pPr>
    </w:p>
    <w:p w14:paraId="4F3ADC00" w14:textId="35BCDDDF" w:rsidR="0038512F" w:rsidRDefault="0038512F" w:rsidP="0091138B">
      <w:pPr>
        <w:rPr>
          <w:sz w:val="6"/>
          <w:szCs w:val="6"/>
        </w:rPr>
      </w:pPr>
    </w:p>
    <w:p w14:paraId="27489CE8" w14:textId="26EB01C5" w:rsidR="0038512F" w:rsidRDefault="0038512F" w:rsidP="0091138B">
      <w:pPr>
        <w:rPr>
          <w:sz w:val="6"/>
          <w:szCs w:val="6"/>
        </w:rPr>
      </w:pPr>
    </w:p>
    <w:p w14:paraId="5F406FA3" w14:textId="1D1DB6CA" w:rsidR="0038512F" w:rsidRDefault="0038512F" w:rsidP="0091138B">
      <w:pPr>
        <w:rPr>
          <w:sz w:val="6"/>
          <w:szCs w:val="6"/>
        </w:rPr>
      </w:pPr>
    </w:p>
    <w:p w14:paraId="2F236070" w14:textId="0D95D980" w:rsidR="0038512F" w:rsidRDefault="0038512F" w:rsidP="0091138B">
      <w:pPr>
        <w:rPr>
          <w:sz w:val="6"/>
          <w:szCs w:val="6"/>
        </w:rPr>
      </w:pPr>
    </w:p>
    <w:p w14:paraId="1880CA48" w14:textId="3EC8E2F5" w:rsidR="0038512F" w:rsidRDefault="0038512F" w:rsidP="0091138B">
      <w:pPr>
        <w:rPr>
          <w:sz w:val="6"/>
          <w:szCs w:val="6"/>
        </w:rPr>
      </w:pPr>
    </w:p>
    <w:p w14:paraId="7A89F858" w14:textId="0F222EBE" w:rsidR="0038512F" w:rsidRDefault="0038512F" w:rsidP="0091138B">
      <w:pPr>
        <w:rPr>
          <w:sz w:val="6"/>
          <w:szCs w:val="6"/>
        </w:rPr>
      </w:pPr>
    </w:p>
    <w:p w14:paraId="6FCF60FD" w14:textId="0133720A" w:rsidR="0038512F" w:rsidRDefault="0038512F" w:rsidP="0091138B">
      <w:pPr>
        <w:rPr>
          <w:sz w:val="6"/>
          <w:szCs w:val="6"/>
        </w:rPr>
      </w:pPr>
    </w:p>
    <w:p w14:paraId="0E1B766D" w14:textId="4E53F42D" w:rsidR="0038512F" w:rsidRDefault="0038512F" w:rsidP="0091138B">
      <w:pPr>
        <w:rPr>
          <w:sz w:val="6"/>
          <w:szCs w:val="6"/>
        </w:rPr>
      </w:pPr>
    </w:p>
    <w:p w14:paraId="2A5A2D27" w14:textId="7D850F35" w:rsidR="0038512F" w:rsidRDefault="0038512F" w:rsidP="0091138B">
      <w:pPr>
        <w:rPr>
          <w:sz w:val="6"/>
          <w:szCs w:val="6"/>
        </w:rPr>
      </w:pPr>
    </w:p>
    <w:p w14:paraId="1C44B4AE" w14:textId="75230CA7" w:rsidR="0038512F" w:rsidRDefault="0038512F" w:rsidP="0091138B">
      <w:pPr>
        <w:rPr>
          <w:sz w:val="6"/>
          <w:szCs w:val="6"/>
        </w:rPr>
      </w:pPr>
    </w:p>
    <w:p w14:paraId="72539E23" w14:textId="7661F31A" w:rsidR="0038512F" w:rsidRDefault="0038512F" w:rsidP="0091138B">
      <w:pPr>
        <w:rPr>
          <w:sz w:val="6"/>
          <w:szCs w:val="6"/>
        </w:rPr>
      </w:pPr>
    </w:p>
    <w:p w14:paraId="083792C7" w14:textId="2CC33346" w:rsidR="0038512F" w:rsidRDefault="0038512F" w:rsidP="0091138B">
      <w:pPr>
        <w:rPr>
          <w:sz w:val="6"/>
          <w:szCs w:val="6"/>
        </w:rPr>
      </w:pPr>
    </w:p>
    <w:p w14:paraId="2F56864E" w14:textId="1C579DA4" w:rsidR="0038512F" w:rsidRDefault="0038512F" w:rsidP="0091138B">
      <w:pPr>
        <w:rPr>
          <w:sz w:val="6"/>
          <w:szCs w:val="6"/>
        </w:rPr>
      </w:pPr>
    </w:p>
    <w:p w14:paraId="194EF673" w14:textId="6B473E29" w:rsidR="0038512F" w:rsidRDefault="0038512F" w:rsidP="0091138B">
      <w:pPr>
        <w:rPr>
          <w:sz w:val="6"/>
          <w:szCs w:val="6"/>
        </w:rPr>
      </w:pPr>
    </w:p>
    <w:p w14:paraId="1E3B03B0" w14:textId="58E9DEA0" w:rsidR="0038512F" w:rsidRDefault="0038512F" w:rsidP="0091138B">
      <w:pPr>
        <w:rPr>
          <w:sz w:val="6"/>
          <w:szCs w:val="6"/>
        </w:rPr>
      </w:pPr>
    </w:p>
    <w:p w14:paraId="530E2F40" w14:textId="2A7A02A2" w:rsidR="0038512F" w:rsidRDefault="0038512F" w:rsidP="0091138B">
      <w:pPr>
        <w:rPr>
          <w:sz w:val="6"/>
          <w:szCs w:val="6"/>
        </w:rPr>
      </w:pPr>
    </w:p>
    <w:p w14:paraId="0A962CB5" w14:textId="1489EB9B" w:rsidR="0038512F" w:rsidRDefault="0038512F" w:rsidP="0091138B">
      <w:pPr>
        <w:rPr>
          <w:sz w:val="6"/>
          <w:szCs w:val="6"/>
        </w:rPr>
      </w:pPr>
    </w:p>
    <w:p w14:paraId="6446BBF9" w14:textId="10C4ECD7" w:rsidR="0038512F" w:rsidRDefault="0038512F" w:rsidP="0091138B">
      <w:pPr>
        <w:rPr>
          <w:sz w:val="6"/>
          <w:szCs w:val="6"/>
        </w:rPr>
      </w:pPr>
    </w:p>
    <w:p w14:paraId="6C35AFF4" w14:textId="3B55534E" w:rsidR="0038512F" w:rsidRDefault="0038512F" w:rsidP="0091138B">
      <w:pPr>
        <w:rPr>
          <w:sz w:val="6"/>
          <w:szCs w:val="6"/>
        </w:rPr>
      </w:pPr>
    </w:p>
    <w:p w14:paraId="7E446587" w14:textId="51BAE0D9" w:rsidR="0038512F" w:rsidRDefault="0038512F" w:rsidP="0091138B">
      <w:pPr>
        <w:rPr>
          <w:sz w:val="6"/>
          <w:szCs w:val="6"/>
        </w:rPr>
      </w:pPr>
    </w:p>
    <w:p w14:paraId="63850F51" w14:textId="2BE97650" w:rsidR="0038512F" w:rsidRDefault="0038512F" w:rsidP="0091138B">
      <w:pPr>
        <w:rPr>
          <w:sz w:val="6"/>
          <w:szCs w:val="6"/>
        </w:rPr>
      </w:pPr>
    </w:p>
    <w:p w14:paraId="3C892CBE" w14:textId="62E36130" w:rsidR="0038512F" w:rsidRDefault="0038512F" w:rsidP="0091138B">
      <w:pPr>
        <w:rPr>
          <w:sz w:val="6"/>
          <w:szCs w:val="6"/>
        </w:rPr>
      </w:pPr>
    </w:p>
    <w:p w14:paraId="404985F1" w14:textId="55B91BB5" w:rsidR="001107CA" w:rsidRDefault="001107CA" w:rsidP="0091138B">
      <w:pPr>
        <w:rPr>
          <w:noProof/>
        </w:rPr>
      </w:pPr>
    </w:p>
    <w:p w14:paraId="3DCA46DF" w14:textId="0A4F5D78" w:rsidR="001107CA" w:rsidRDefault="001107CA" w:rsidP="0091138B">
      <w:pPr>
        <w:rPr>
          <w:noProof/>
        </w:rPr>
      </w:pPr>
    </w:p>
    <w:p w14:paraId="693D6D46" w14:textId="77777777" w:rsidR="001107CA" w:rsidRDefault="001107CA" w:rsidP="0091138B">
      <w:pPr>
        <w:rPr>
          <w:noProof/>
        </w:rPr>
      </w:pPr>
    </w:p>
    <w:p w14:paraId="7597C6B3" w14:textId="1AA38CD6" w:rsidR="00397F7A" w:rsidRDefault="009F66CA" w:rsidP="0000711C">
      <w:pPr>
        <w:rPr>
          <w:noProof/>
        </w:rPr>
      </w:pPr>
      <w:r>
        <w:rPr>
          <w:noProof/>
        </w:rPr>
        <w:pict w14:anchorId="369F5F52">
          <v:shape id="_x0000_s1030" type="#_x0000_t202" style="position:absolute;margin-left:85.9pt;margin-top:-36pt;width:99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">
            <v:textbox>
              <w:txbxContent>
                <w:p w14:paraId="737D9A14" w14:textId="77777777" w:rsidR="00FD24CE" w:rsidRPr="005003F2" w:rsidRDefault="00FD24CE" w:rsidP="00FD24C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48CE4CE" wp14:editId="1C329046">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20"/>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r>
                    <w:rPr>
                      <w:color w:val="0070C0"/>
                      <w:sz w:val="7"/>
                      <w:szCs w:val="7"/>
                    </w:rPr>
                    <w:t xml:space="preserve">In order for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5AD5944F" wp14:editId="4EA79475">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21"/>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v:textbox>
            <w10:wrap type="square"/>
          </v:shape>
        </w:pict>
      </w:r>
      <w:r>
        <w:rPr>
          <w:noProof/>
        </w:rPr>
        <w:pict w14:anchorId="1826ABCF">
          <v:shape id="_x0000_s1029" type="#_x0000_t202" style="position:absolute;margin-left:-35.6pt;margin-top:-36.4pt;width:121.4pt;height:791.1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">
            <v:textbox>
              <w:txbxContent>
                <w:p w14:paraId="76722F3C" w14:textId="77777777" w:rsidR="006022F6" w:rsidRPr="00772E6E" w:rsidRDefault="006022F6" w:rsidP="006022F6">
                  <w:pPr>
                    <w:spacing w:after="0"/>
                    <w:ind w:left="-113" w:right="-113"/>
                    <w:rPr>
                      <w:lang w:val="en-DE"/>
                    </w:rPr>
                  </w:pPr>
                </w:p>
              </w:txbxContent>
            </v:textbox>
            <w10:wrap type="tight"/>
          </v:shape>
        </w:pict>
      </w:r>
    </w:p>
    <w:p w14:paraId="2EE6ADDD" w14:textId="0869ED69" w:rsidR="00517355" w:rsidRDefault="00305D60" w:rsidP="00517355">
      <w:pPr>
        <w:spacing w:after="20"/>
        <w:rPr>
          <w:noProof/>
        </w:rPr>
      </w:pPr>
      <w:r w:rsidRPr="0026769A">
        <w:rPr>
          <w:noProof/>
        </w:rPr>
        <w:lastRenderedPageBreak/>
        <w:drawing>
          <wp:anchor distT="0" distB="0" distL="114300" distR="114300" simplePos="0" relativeHeight="251679744" behindDoc="0" locked="0" layoutInCell="1" allowOverlap="1" wp14:anchorId="7224037D" wp14:editId="50AC3C76">
            <wp:simplePos x="0" y="0"/>
            <wp:positionH relativeFrom="column">
              <wp:posOffset>2137410</wp:posOffset>
            </wp:positionH>
            <wp:positionV relativeFrom="paragraph">
              <wp:posOffset>-225425</wp:posOffset>
            </wp:positionV>
            <wp:extent cx="2548890" cy="1696720"/>
            <wp:effectExtent l="19050" t="19050" r="22860" b="17780"/>
            <wp:wrapNone/>
            <wp:docPr id="8009463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6331" name="Picture 1" descr="A diagram of a process&#10;&#10;Description automatically generated"/>
                    <pic:cNvPicPr/>
                  </pic:nvPicPr>
                  <pic:blipFill>
                    <a:blip r:embed="rId22"/>
                    <a:stretch>
                      <a:fillRect/>
                    </a:stretch>
                  </pic:blipFill>
                  <pic:spPr>
                    <a:xfrm>
                      <a:off x="0" y="0"/>
                      <a:ext cx="254889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74624" behindDoc="0" locked="0" layoutInCell="1" allowOverlap="1" wp14:anchorId="6EF2F2AB" wp14:editId="0B6EC62F">
            <wp:simplePos x="0" y="0"/>
            <wp:positionH relativeFrom="column">
              <wp:posOffset>4690110</wp:posOffset>
            </wp:positionH>
            <wp:positionV relativeFrom="paragraph">
              <wp:posOffset>-228388</wp:posOffset>
            </wp:positionV>
            <wp:extent cx="2602865" cy="2535555"/>
            <wp:effectExtent l="19050" t="19050" r="26035" b="17145"/>
            <wp:wrapNone/>
            <wp:docPr id="1348045542" name="Picture 1"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5542" name="Picture 1" descr="A diagram of sales&#10;&#10;Description automatically generated"/>
                    <pic:cNvPicPr/>
                  </pic:nvPicPr>
                  <pic:blipFill>
                    <a:blip r:embed="rId23"/>
                    <a:stretch>
                      <a:fillRect/>
                    </a:stretch>
                  </pic:blipFill>
                  <pic:spPr>
                    <a:xfrm>
                      <a:off x="0" y="0"/>
                      <a:ext cx="2602865" cy="253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66CA">
        <w:rPr>
          <w:noProof/>
        </w:rPr>
        <w:pict w14:anchorId="30597F29">
          <v:shape id="_x0000_s1028" type="#_x0000_t202" style="position:absolute;margin-left:375.65pt;margin-top:-36.05pt;width:205.6pt;height: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A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">
            <v:textbo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ACTIVITY DIAGRAMS</w:t>
                  </w:r>
                </w:p>
              </w:txbxContent>
            </v:textbox>
            <w10:wrap type="tight"/>
          </v:shape>
        </w:pict>
      </w:r>
      <w:r w:rsidR="0026769A">
        <w:rPr>
          <w:noProof/>
        </w:rPr>
        <w:drawing>
          <wp:anchor distT="0" distB="0" distL="114300" distR="114300" simplePos="0" relativeHeight="251652096" behindDoc="0" locked="0" layoutInCell="1" allowOverlap="1" wp14:anchorId="4EE832D1" wp14:editId="7FAC5FB3">
            <wp:simplePos x="0" y="0"/>
            <wp:positionH relativeFrom="column">
              <wp:posOffset>-456565</wp:posOffset>
            </wp:positionH>
            <wp:positionV relativeFrom="paragraph">
              <wp:posOffset>-220980</wp:posOffset>
            </wp:positionV>
            <wp:extent cx="2611120" cy="2256790"/>
            <wp:effectExtent l="0" t="0" r="0" b="0"/>
            <wp:wrapNone/>
            <wp:docPr id="1787167496" name="Picture 16" descr="Major elements of business use cas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elements of business use case 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1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CA">
        <w:rPr>
          <w:noProof/>
        </w:rPr>
        <w:pict w14:anchorId="5D00B215">
          <v:shape id="_x0000_s1027" type="#_x0000_t202" style="position:absolute;margin-left:169.5pt;margin-top:-36pt;width:205.6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GB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">
            <v:textbo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v:textbox>
            <w10:wrap type="tight"/>
          </v:shape>
        </w:pict>
      </w:r>
      <w:r w:rsidR="009F66CA">
        <w:rPr>
          <w:noProof/>
        </w:rPr>
        <w:pict w14:anchorId="4FD1329A">
          <v:shape id="_x0000_s1026" type="#_x0000_t202" style="position:absolute;margin-left:-36pt;margin-top:-36pt;width:205.6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3FA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">
            <v:textbo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v:textbox>
            <w10:wrap type="tight"/>
          </v:shape>
        </w:pict>
      </w:r>
    </w:p>
    <w:p w14:paraId="7A01AB2A" w14:textId="49858668" w:rsidR="00397F7A" w:rsidRDefault="00397F7A" w:rsidP="00517355">
      <w:pPr>
        <w:spacing w:after="40"/>
        <w:rPr>
          <w:noProof/>
        </w:rPr>
      </w:pPr>
    </w:p>
    <w:p w14:paraId="6932E9A6" w14:textId="77777777" w:rsidR="00397F7A" w:rsidRDefault="00397F7A" w:rsidP="00517355">
      <w:pPr>
        <w:spacing w:after="0"/>
        <w:rPr>
          <w:noProof/>
        </w:rPr>
      </w:pPr>
    </w:p>
    <w:p w14:paraId="1C8844C1" w14:textId="3D546906" w:rsidR="00397F7A" w:rsidRDefault="00397F7A" w:rsidP="0091138B">
      <w:pPr>
        <w:rPr>
          <w:noProof/>
        </w:rPr>
      </w:pPr>
    </w:p>
    <w:p w14:paraId="67F8CC64" w14:textId="2E900076" w:rsidR="00397F7A" w:rsidRDefault="00397F7A" w:rsidP="0091138B">
      <w:pPr>
        <w:rPr>
          <w:noProof/>
        </w:rPr>
      </w:pPr>
    </w:p>
    <w:p w14:paraId="1DC52C51" w14:textId="65545F6E" w:rsidR="00397F7A" w:rsidRDefault="00305D60" w:rsidP="0091138B">
      <w:pPr>
        <w:rPr>
          <w:noProof/>
        </w:rPr>
      </w:pPr>
      <w:r w:rsidRPr="00305D60">
        <w:rPr>
          <w:noProof/>
        </w:rPr>
        <w:drawing>
          <wp:anchor distT="0" distB="0" distL="114300" distR="114300" simplePos="0" relativeHeight="251681792" behindDoc="0" locked="0" layoutInCell="1" allowOverlap="1" wp14:anchorId="3611D92D" wp14:editId="65218BB6">
            <wp:simplePos x="0" y="0"/>
            <wp:positionH relativeFrom="column">
              <wp:posOffset>2136962</wp:posOffset>
            </wp:positionH>
            <wp:positionV relativeFrom="paragraph">
              <wp:posOffset>239769</wp:posOffset>
            </wp:positionV>
            <wp:extent cx="2545229" cy="1944370"/>
            <wp:effectExtent l="19050" t="19050" r="26670" b="17780"/>
            <wp:wrapNone/>
            <wp:docPr id="100449179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1799" name="Picture 1" descr="A diagram of a machine&#10;&#10;Description automatically generated"/>
                    <pic:cNvPicPr/>
                  </pic:nvPicPr>
                  <pic:blipFill>
                    <a:blip r:embed="rId25"/>
                    <a:stretch>
                      <a:fillRect/>
                    </a:stretch>
                  </pic:blipFill>
                  <pic:spPr>
                    <a:xfrm>
                      <a:off x="0" y="0"/>
                      <a:ext cx="2545229" cy="194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60288" behindDoc="0" locked="0" layoutInCell="1" allowOverlap="1" wp14:anchorId="6FF19B98" wp14:editId="3B6D7B37">
            <wp:simplePos x="0" y="0"/>
            <wp:positionH relativeFrom="column">
              <wp:posOffset>-457200</wp:posOffset>
            </wp:positionH>
            <wp:positionV relativeFrom="paragraph">
              <wp:posOffset>836295</wp:posOffset>
            </wp:positionV>
            <wp:extent cx="2595033" cy="2157850"/>
            <wp:effectExtent l="0" t="0" r="0" b="0"/>
            <wp:wrapNone/>
            <wp:docPr id="1660944450" name="Picture 1" descr="A diagram of a customer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450" name="Picture 1" descr="A diagram of a customer payment&#10;&#10;Description automatically generated"/>
                    <pic:cNvPicPr/>
                  </pic:nvPicPr>
                  <pic:blipFill>
                    <a:blip r:embed="rId26"/>
                    <a:stretch>
                      <a:fillRect/>
                    </a:stretch>
                  </pic:blipFill>
                  <pic:spPr>
                    <a:xfrm>
                      <a:off x="0" y="0"/>
                      <a:ext cx="2595033" cy="2157850"/>
                    </a:xfrm>
                    <a:prstGeom prst="rect">
                      <a:avLst/>
                    </a:prstGeom>
                  </pic:spPr>
                </pic:pic>
              </a:graphicData>
            </a:graphic>
            <wp14:sizeRelH relativeFrom="page">
              <wp14:pctWidth>0</wp14:pctWidth>
            </wp14:sizeRelH>
            <wp14:sizeRelV relativeFrom="page">
              <wp14:pctHeight>0</wp14:pctHeight>
            </wp14:sizeRelV>
          </wp:anchor>
        </w:drawing>
      </w:r>
      <w:r w:rsidR="0026769A">
        <w:rPr>
          <w:noProof/>
        </w:rPr>
        <w:br/>
      </w:r>
      <w:r w:rsidR="0026769A">
        <w:rPr>
          <w:noProof/>
        </w:rPr>
        <w:br/>
      </w:r>
      <w:r w:rsidR="0026769A">
        <w:rPr>
          <w:noProof/>
        </w:rPr>
        <w:br/>
      </w:r>
      <w:r w:rsidR="0026769A">
        <w:rPr>
          <w:noProof/>
        </w:rPr>
        <w:br/>
      </w:r>
      <w:r w:rsidR="0026769A">
        <w:rPr>
          <w:noProof/>
        </w:rPr>
        <w:br/>
      </w:r>
    </w:p>
    <w:p w14:paraId="6BB17225" w14:textId="77777777" w:rsidR="00397F7A" w:rsidRDefault="00397F7A" w:rsidP="0091138B">
      <w:pPr>
        <w:rPr>
          <w:noProof/>
        </w:rPr>
      </w:pPr>
    </w:p>
    <w:p w14:paraId="4A8B601B" w14:textId="77777777" w:rsidR="00397F7A" w:rsidRDefault="00397F7A" w:rsidP="0091138B">
      <w:pPr>
        <w:rPr>
          <w:noProof/>
        </w:rPr>
      </w:pPr>
    </w:p>
    <w:p w14:paraId="7F92631A" w14:textId="77777777" w:rsidR="00397F7A" w:rsidRDefault="00397F7A" w:rsidP="0091138B">
      <w:pPr>
        <w:rPr>
          <w:noProof/>
        </w:rPr>
      </w:pPr>
    </w:p>
    <w:p w14:paraId="0CDA77A5" w14:textId="77777777" w:rsidR="00397F7A" w:rsidRDefault="00397F7A" w:rsidP="0091138B">
      <w:pPr>
        <w:rPr>
          <w:noProof/>
        </w:rPr>
      </w:pPr>
    </w:p>
    <w:p w14:paraId="2EB094C7" w14:textId="77777777" w:rsidR="00397F7A" w:rsidRDefault="00397F7A" w:rsidP="0091138B">
      <w:pPr>
        <w:rPr>
          <w:noProof/>
        </w:rPr>
      </w:pPr>
    </w:p>
    <w:p w14:paraId="208C0582" w14:textId="3EF42FDC" w:rsidR="0026769A" w:rsidRDefault="0026769A" w:rsidP="0091138B">
      <w:pPr>
        <w:rPr>
          <w:noProof/>
        </w:rPr>
      </w:pPr>
      <w:r w:rsidRPr="0026769A">
        <w:rPr>
          <w:noProof/>
        </w:rPr>
        <w:drawing>
          <wp:anchor distT="0" distB="0" distL="114300" distR="114300" simplePos="0" relativeHeight="251662336" behindDoc="0" locked="0" layoutInCell="1" allowOverlap="1" wp14:anchorId="40017F9A" wp14:editId="35023D10">
            <wp:simplePos x="0" y="0"/>
            <wp:positionH relativeFrom="column">
              <wp:posOffset>-457200</wp:posOffset>
            </wp:positionH>
            <wp:positionV relativeFrom="paragraph">
              <wp:posOffset>212090</wp:posOffset>
            </wp:positionV>
            <wp:extent cx="2611120" cy="2248355"/>
            <wp:effectExtent l="0" t="0" r="0" b="0"/>
            <wp:wrapNone/>
            <wp:docPr id="1308395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571" name="Picture 1" descr="A diagram of a diagram&#10;&#10;Description automatically generated"/>
                    <pic:cNvPicPr/>
                  </pic:nvPicPr>
                  <pic:blipFill rotWithShape="1">
                    <a:blip r:embed="rId27"/>
                    <a:srcRect t="2102"/>
                    <a:stretch/>
                  </pic:blipFill>
                  <pic:spPr bwMode="auto">
                    <a:xfrm>
                      <a:off x="0" y="0"/>
                      <a:ext cx="2611120" cy="22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11A" w14:textId="6B693A73" w:rsidR="00397F7A" w:rsidRDefault="00397F7A" w:rsidP="0091138B">
      <w:pPr>
        <w:rPr>
          <w:noProof/>
        </w:rPr>
      </w:pPr>
    </w:p>
    <w:p w14:paraId="39C99A41" w14:textId="77777777" w:rsidR="00397F7A" w:rsidRDefault="00397F7A" w:rsidP="0091138B">
      <w:pPr>
        <w:rPr>
          <w:noProof/>
        </w:rPr>
      </w:pPr>
    </w:p>
    <w:p w14:paraId="6A70C506" w14:textId="7A50643F" w:rsidR="00397F7A" w:rsidRDefault="00397F7A" w:rsidP="0091138B">
      <w:pPr>
        <w:rPr>
          <w:noProof/>
        </w:rPr>
      </w:pPr>
    </w:p>
    <w:p w14:paraId="4BB579E3" w14:textId="77777777" w:rsidR="00397F7A" w:rsidRDefault="00397F7A" w:rsidP="0091138B">
      <w:pPr>
        <w:rPr>
          <w:noProof/>
        </w:rPr>
      </w:pPr>
    </w:p>
    <w:p w14:paraId="26457916" w14:textId="77777777" w:rsidR="00397F7A" w:rsidRDefault="00397F7A" w:rsidP="0091138B">
      <w:pPr>
        <w:rPr>
          <w:noProof/>
        </w:rPr>
      </w:pPr>
    </w:p>
    <w:p w14:paraId="70109596" w14:textId="77777777" w:rsidR="00397F7A" w:rsidRDefault="00397F7A" w:rsidP="0091138B">
      <w:pPr>
        <w:rPr>
          <w:noProof/>
        </w:rPr>
      </w:pPr>
    </w:p>
    <w:p w14:paraId="212CCD6A" w14:textId="1D93E427" w:rsidR="00397F7A" w:rsidRDefault="00397F7A" w:rsidP="0091138B">
      <w:pPr>
        <w:rPr>
          <w:noProof/>
        </w:rPr>
      </w:pPr>
    </w:p>
    <w:p w14:paraId="4632BFF8" w14:textId="77777777" w:rsidR="00397F7A" w:rsidRDefault="00397F7A" w:rsidP="0091138B">
      <w:pPr>
        <w:rPr>
          <w:noProof/>
        </w:rPr>
      </w:pPr>
    </w:p>
    <w:p w14:paraId="15B30B93" w14:textId="77777777" w:rsidR="00FD24CE" w:rsidRDefault="00FD24CE" w:rsidP="0091138B">
      <w:pPr>
        <w:rPr>
          <w:noProof/>
        </w:rPr>
      </w:pPr>
    </w:p>
    <w:p w14:paraId="0D17B308" w14:textId="77777777" w:rsidR="00FD24CE" w:rsidRDefault="00FD24CE" w:rsidP="0091138B">
      <w:pPr>
        <w:rPr>
          <w:noProof/>
        </w:rPr>
      </w:pPr>
    </w:p>
    <w:p w14:paraId="2121A75B" w14:textId="77777777" w:rsidR="00E551BC" w:rsidRDefault="00E551BC" w:rsidP="0091138B">
      <w:pPr>
        <w:rPr>
          <w:noProof/>
        </w:rPr>
      </w:pPr>
    </w:p>
    <w:p w14:paraId="56551B14" w14:textId="77777777" w:rsidR="00E551BC" w:rsidRDefault="00E551BC" w:rsidP="0091138B">
      <w:pPr>
        <w:rPr>
          <w:noProof/>
        </w:rPr>
      </w:pPr>
    </w:p>
    <w:p w14:paraId="10B51859" w14:textId="77777777" w:rsidR="00E551BC" w:rsidRDefault="00E551BC" w:rsidP="0091138B">
      <w:pPr>
        <w:rPr>
          <w:noProof/>
        </w:rPr>
      </w:pPr>
    </w:p>
    <w:p w14:paraId="0CBBF2E5" w14:textId="77777777" w:rsidR="00E551BC" w:rsidRDefault="00E551BC" w:rsidP="0091138B">
      <w:pPr>
        <w:rPr>
          <w:noProof/>
        </w:rPr>
      </w:pPr>
    </w:p>
    <w:p w14:paraId="487AA059" w14:textId="77777777" w:rsidR="00E551BC" w:rsidRDefault="00E551BC" w:rsidP="0091138B">
      <w:pPr>
        <w:rPr>
          <w:noProof/>
        </w:rPr>
      </w:pPr>
    </w:p>
    <w:p w14:paraId="28690AC9" w14:textId="6B6BA2D1" w:rsidR="00E551BC" w:rsidRPr="00E551BC" w:rsidRDefault="00E551BC" w:rsidP="0091138B">
      <w:pPr>
        <w:rPr>
          <w:b/>
          <w:bCs/>
          <w:noProof/>
        </w:rPr>
      </w:pPr>
      <w:r w:rsidRPr="00E551BC">
        <w:rPr>
          <w:b/>
          <w:bCs/>
          <w:noProof/>
        </w:rPr>
        <w:lastRenderedPageBreak/>
        <w:t>Questions</w:t>
      </w:r>
      <w:r>
        <w:rPr>
          <w:b/>
          <w:bCs/>
          <w:noProof/>
        </w:rPr>
        <w:t>:</w:t>
      </w:r>
    </w:p>
    <w:p w14:paraId="24DB4926" w14:textId="1ABE6BC4" w:rsidR="00FD24CE" w:rsidRDefault="00FD24CE" w:rsidP="0091138B">
      <w:pPr>
        <w:rPr>
          <w:noProof/>
        </w:rPr>
      </w:pPr>
      <w:r>
        <w:rPr>
          <w:noProof/>
        </w:rPr>
        <w:t>Java has interface, that might just have function’s signature not the implementation</w:t>
      </w:r>
    </w:p>
    <w:p w14:paraId="562236D6" w14:textId="29563710" w:rsidR="00FD24CE" w:rsidRDefault="00FD24CE" w:rsidP="0091138B">
      <w:pPr>
        <w:rPr>
          <w:noProof/>
        </w:rPr>
      </w:pPr>
      <w:r>
        <w:rPr>
          <w:noProof/>
        </w:rPr>
        <w:t xml:space="preserve">Abstract classes could have implemenation  </w:t>
      </w:r>
    </w:p>
    <w:p w14:paraId="7C9AA829" w14:textId="77777777" w:rsidR="00397F7A" w:rsidRDefault="00397F7A" w:rsidP="0091138B">
      <w:pPr>
        <w:rPr>
          <w:noProof/>
        </w:rPr>
      </w:pPr>
    </w:p>
    <w:p w14:paraId="7E2A462A" w14:textId="77777777" w:rsidR="00397F7A" w:rsidRDefault="00397F7A" w:rsidP="0091138B">
      <w:pPr>
        <w:rPr>
          <w:noProof/>
        </w:rPr>
      </w:pPr>
    </w:p>
    <w:p w14:paraId="4A199888" w14:textId="77777777" w:rsidR="00397F7A" w:rsidRDefault="00397F7A" w:rsidP="0091138B">
      <w:pPr>
        <w:rPr>
          <w:noProof/>
        </w:rPr>
      </w:pPr>
    </w:p>
    <w:p w14:paraId="613ADE0C" w14:textId="77777777" w:rsidR="00397F7A" w:rsidRDefault="00397F7A" w:rsidP="0091138B">
      <w:pPr>
        <w:rPr>
          <w:noProof/>
        </w:rPr>
      </w:pPr>
    </w:p>
    <w:p w14:paraId="0D9E95E1" w14:textId="77777777" w:rsidR="00397F7A" w:rsidRDefault="00397F7A" w:rsidP="0091138B">
      <w:pPr>
        <w:rPr>
          <w:noProof/>
        </w:rPr>
      </w:pPr>
    </w:p>
    <w:p w14:paraId="52012D00" w14:textId="77777777" w:rsidR="00397F7A" w:rsidRDefault="00397F7A" w:rsidP="0091138B">
      <w:pPr>
        <w:rPr>
          <w:noProof/>
        </w:rPr>
      </w:pPr>
    </w:p>
    <w:p w14:paraId="351D2BFF" w14:textId="77777777" w:rsidR="00A0411F" w:rsidRDefault="00514D79" w:rsidP="00A0411F">
      <w:pPr>
        <w:rPr>
          <w:noProof/>
        </w:rPr>
      </w:pPr>
      <w:r>
        <w:rPr>
          <w:noProof/>
        </w:rPr>
        <w:t>Hook Method</w:t>
      </w:r>
      <w:r>
        <w:rPr>
          <w:noProof/>
        </w:rPr>
        <w:br/>
        <w:t xml:space="preserve">Hook Object </w:t>
      </w:r>
      <w:r>
        <w:rPr>
          <w:noProof/>
        </w:rPr>
        <w:sym w:font="Wingdings" w:char="F0E0"/>
      </w:r>
      <w:r>
        <w:rPr>
          <w:noProof/>
        </w:rPr>
        <w:t xml:space="preserve"> Uses Compostition</w:t>
      </w:r>
      <w:r w:rsidR="00A0411F">
        <w:rPr>
          <w:noProof/>
        </w:rPr>
        <w:br/>
      </w:r>
    </w:p>
    <w:p w14:paraId="3B2DA0CA" w14:textId="77777777" w:rsidR="00A0411F" w:rsidRDefault="00A0411F" w:rsidP="00A0411F">
      <w:pPr>
        <w:rPr>
          <w:noProof/>
        </w:rPr>
      </w:pPr>
      <w:r>
        <w:rPr>
          <w:noProof/>
        </w:rPr>
        <w:t>Temaple method is the loop and the hook is the real fucntion</w:t>
      </w:r>
    </w:p>
    <w:p w14:paraId="607E4657" w14:textId="77777777" w:rsidR="00A0411F" w:rsidRDefault="00A0411F" w:rsidP="00A0411F">
      <w:pPr>
        <w:rPr>
          <w:noProof/>
        </w:rPr>
      </w:pPr>
    </w:p>
    <w:p w14:paraId="2E3E30BB" w14:textId="16A04FA6" w:rsidR="00397F7A" w:rsidRDefault="00A0411F" w:rsidP="00A0411F">
      <w:pPr>
        <w:rPr>
          <w:noProof/>
        </w:rPr>
      </w:pPr>
      <w:r>
        <w:rPr>
          <w:noProof/>
        </w:rPr>
        <w:t>Tempalte maint the objects, where as the hook does the thing</w:t>
      </w:r>
      <w:r>
        <w:rPr>
          <w:noProof/>
        </w:rPr>
        <w:br/>
      </w:r>
      <w:r>
        <w:rPr>
          <w:noProof/>
        </w:rPr>
        <w:br/>
      </w:r>
      <w:r>
        <w:rPr>
          <w:noProof/>
        </w:rPr>
        <w:br/>
        <w:t xml:space="preserve">We have a complex object but that is able to run every objects functionalities using a for loop as we show </w:t>
      </w:r>
      <w:r>
        <w:rPr>
          <w:noProof/>
        </w:rPr>
        <w:tab/>
        <w:t>f2</w:t>
      </w:r>
    </w:p>
    <w:p w14:paraId="11AC18C1" w14:textId="77777777" w:rsidR="00397F7A" w:rsidRDefault="00397F7A" w:rsidP="0091138B">
      <w:pPr>
        <w:rPr>
          <w:noProof/>
        </w:rPr>
      </w:pPr>
    </w:p>
    <w:p w14:paraId="7B4BBDB1" w14:textId="77777777" w:rsidR="00397F7A" w:rsidRDefault="00397F7A" w:rsidP="0091138B">
      <w:pPr>
        <w:rPr>
          <w:noProof/>
        </w:rPr>
      </w:pPr>
    </w:p>
    <w:p w14:paraId="0F04C035" w14:textId="77777777" w:rsidR="00397F7A" w:rsidRDefault="00397F7A" w:rsidP="0091138B">
      <w:pPr>
        <w:rPr>
          <w:noProof/>
        </w:rPr>
      </w:pPr>
    </w:p>
    <w:p w14:paraId="0F19447F" w14:textId="77777777" w:rsidR="00397F7A" w:rsidRDefault="00397F7A" w:rsidP="0091138B">
      <w:pPr>
        <w:rPr>
          <w:noProof/>
        </w:rPr>
      </w:pPr>
    </w:p>
    <w:p w14:paraId="69ED8667" w14:textId="77777777" w:rsidR="00397F7A" w:rsidRDefault="00397F7A" w:rsidP="0091138B">
      <w:pPr>
        <w:rPr>
          <w:noProof/>
        </w:rPr>
      </w:pPr>
    </w:p>
    <w:p w14:paraId="2BFAE9FB" w14:textId="77777777" w:rsidR="00397F7A" w:rsidRDefault="00397F7A" w:rsidP="0091138B">
      <w:pPr>
        <w:rPr>
          <w:noProof/>
        </w:rPr>
      </w:pPr>
    </w:p>
    <w:p w14:paraId="16524C85" w14:textId="77777777" w:rsidR="00397F7A" w:rsidRDefault="00397F7A" w:rsidP="0091138B">
      <w:pPr>
        <w:rPr>
          <w:noProof/>
        </w:rPr>
      </w:pPr>
    </w:p>
    <w:p w14:paraId="4BB67A22" w14:textId="77777777" w:rsidR="00397F7A" w:rsidRDefault="00397F7A" w:rsidP="0091138B">
      <w:pPr>
        <w:rPr>
          <w:noProof/>
        </w:rPr>
      </w:pPr>
    </w:p>
    <w:p w14:paraId="49A0ABB3" w14:textId="77777777" w:rsidR="00397F7A" w:rsidRDefault="00397F7A" w:rsidP="0091138B">
      <w:pPr>
        <w:rPr>
          <w:noProof/>
        </w:rPr>
      </w:pPr>
    </w:p>
    <w:p w14:paraId="5D656240" w14:textId="77777777" w:rsidR="00397F7A" w:rsidRDefault="00397F7A" w:rsidP="0091138B">
      <w:pPr>
        <w:rPr>
          <w:noProof/>
        </w:rPr>
      </w:pPr>
    </w:p>
    <w:p w14:paraId="172452AA" w14:textId="77777777" w:rsidR="00397F7A" w:rsidRDefault="00397F7A" w:rsidP="0091138B">
      <w:pPr>
        <w:rPr>
          <w:noProof/>
        </w:rPr>
      </w:pPr>
    </w:p>
    <w:p w14:paraId="4B9C96E2" w14:textId="77777777" w:rsidR="00397F7A" w:rsidRDefault="00397F7A" w:rsidP="0091138B">
      <w:pPr>
        <w:rPr>
          <w:noProof/>
        </w:rPr>
      </w:pPr>
    </w:p>
    <w:p w14:paraId="4EBDDC4E" w14:textId="77777777" w:rsidR="00397F7A" w:rsidRDefault="00397F7A" w:rsidP="0091138B">
      <w:pPr>
        <w:rPr>
          <w:noProof/>
        </w:rPr>
      </w:pPr>
    </w:p>
    <w:p w14:paraId="3C86D089" w14:textId="77777777" w:rsidR="00397F7A" w:rsidRDefault="00397F7A" w:rsidP="0091138B">
      <w:pPr>
        <w:rPr>
          <w:noProof/>
        </w:rPr>
      </w:pPr>
    </w:p>
    <w:p w14:paraId="252E20B6" w14:textId="77777777" w:rsidR="00397F7A" w:rsidRDefault="00397F7A" w:rsidP="0091138B">
      <w:pPr>
        <w:rPr>
          <w:noProof/>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397F7A" w:rsidRPr="00841BCC" w14:paraId="664D3441" w14:textId="77777777" w:rsidTr="0052591F">
        <w:trPr>
          <w:trHeight w:val="159"/>
        </w:trPr>
        <w:tc>
          <w:tcPr>
            <w:tcW w:w="440" w:type="dxa"/>
          </w:tcPr>
          <w:p w14:paraId="300BFA2C" w14:textId="77777777" w:rsidR="00397F7A" w:rsidRPr="001F10DB" w:rsidRDefault="00397F7A" w:rsidP="0052591F">
            <w:pPr>
              <w:rPr>
                <w:b/>
                <w:bCs/>
                <w:sz w:val="6"/>
                <w:szCs w:val="6"/>
              </w:rPr>
            </w:pPr>
            <w:r w:rsidRPr="001F10DB">
              <w:rPr>
                <w:b/>
                <w:bCs/>
                <w:sz w:val="6"/>
                <w:szCs w:val="6"/>
              </w:rPr>
              <w:t>Term</w:t>
            </w:r>
          </w:p>
        </w:tc>
        <w:tc>
          <w:tcPr>
            <w:tcW w:w="636" w:type="dxa"/>
          </w:tcPr>
          <w:p w14:paraId="56892494" w14:textId="77777777" w:rsidR="00397F7A" w:rsidRPr="001F10DB" w:rsidRDefault="00397F7A" w:rsidP="0052591F">
            <w:pPr>
              <w:rPr>
                <w:b/>
                <w:bCs/>
                <w:sz w:val="6"/>
                <w:szCs w:val="6"/>
              </w:rPr>
            </w:pPr>
            <w:r w:rsidRPr="001F10DB">
              <w:rPr>
                <w:b/>
                <w:bCs/>
                <w:sz w:val="6"/>
                <w:szCs w:val="6"/>
              </w:rPr>
              <w:t>Invoice</w:t>
            </w:r>
          </w:p>
        </w:tc>
      </w:tr>
      <w:tr w:rsidR="00397F7A" w:rsidRPr="00841BCC" w14:paraId="5513F056" w14:textId="77777777" w:rsidTr="0052591F">
        <w:trPr>
          <w:trHeight w:val="136"/>
        </w:trPr>
        <w:tc>
          <w:tcPr>
            <w:tcW w:w="440" w:type="dxa"/>
          </w:tcPr>
          <w:p w14:paraId="3ADA906F" w14:textId="77777777" w:rsidR="00397F7A" w:rsidRPr="001F10DB" w:rsidRDefault="00397F7A" w:rsidP="0052591F">
            <w:pPr>
              <w:rPr>
                <w:b/>
                <w:bCs/>
                <w:sz w:val="6"/>
                <w:szCs w:val="6"/>
              </w:rPr>
            </w:pPr>
            <w:r w:rsidRPr="001F10DB">
              <w:rPr>
                <w:b/>
                <w:bCs/>
                <w:sz w:val="6"/>
                <w:szCs w:val="6"/>
              </w:rPr>
              <w:t>Synonyms</w:t>
            </w:r>
          </w:p>
        </w:tc>
        <w:tc>
          <w:tcPr>
            <w:tcW w:w="636" w:type="dxa"/>
          </w:tcPr>
          <w:p w14:paraId="6DE3BE99" w14:textId="77777777" w:rsidR="00397F7A" w:rsidRPr="001F10DB" w:rsidRDefault="00397F7A" w:rsidP="0052591F">
            <w:pPr>
              <w:rPr>
                <w:b/>
                <w:bCs/>
                <w:sz w:val="6"/>
                <w:szCs w:val="6"/>
              </w:rPr>
            </w:pPr>
          </w:p>
        </w:tc>
      </w:tr>
      <w:tr w:rsidR="00397F7A" w:rsidRPr="00841BCC" w14:paraId="47410717" w14:textId="77777777" w:rsidTr="0052591F">
        <w:trPr>
          <w:trHeight w:val="267"/>
        </w:trPr>
        <w:tc>
          <w:tcPr>
            <w:tcW w:w="440" w:type="dxa"/>
          </w:tcPr>
          <w:p w14:paraId="78F7FDB6" w14:textId="77777777" w:rsidR="00397F7A" w:rsidRPr="001F10DB" w:rsidRDefault="00397F7A" w:rsidP="0052591F">
            <w:pPr>
              <w:rPr>
                <w:b/>
                <w:bCs/>
                <w:sz w:val="6"/>
                <w:szCs w:val="6"/>
              </w:rPr>
            </w:pPr>
            <w:r w:rsidRPr="001F10DB">
              <w:rPr>
                <w:b/>
                <w:bCs/>
                <w:sz w:val="6"/>
                <w:szCs w:val="6"/>
              </w:rPr>
              <w:t>Shortcut</w:t>
            </w:r>
          </w:p>
        </w:tc>
        <w:tc>
          <w:tcPr>
            <w:tcW w:w="636" w:type="dxa"/>
          </w:tcPr>
          <w:p w14:paraId="5CCD3397" w14:textId="77777777" w:rsidR="00397F7A" w:rsidRPr="001F10DB" w:rsidRDefault="00397F7A" w:rsidP="0052591F">
            <w:pPr>
              <w:rPr>
                <w:b/>
                <w:bCs/>
                <w:sz w:val="6"/>
                <w:szCs w:val="6"/>
              </w:rPr>
            </w:pPr>
            <w:r w:rsidRPr="001F10DB">
              <w:rPr>
                <w:b/>
                <w:bCs/>
                <w:sz w:val="6"/>
                <w:szCs w:val="6"/>
              </w:rPr>
              <w:t>-</w:t>
            </w:r>
          </w:p>
        </w:tc>
      </w:tr>
      <w:tr w:rsidR="00397F7A" w:rsidRPr="00841BCC" w14:paraId="2EF1E2AD" w14:textId="77777777" w:rsidTr="0052591F">
        <w:trPr>
          <w:trHeight w:val="721"/>
        </w:trPr>
        <w:tc>
          <w:tcPr>
            <w:tcW w:w="440" w:type="dxa"/>
          </w:tcPr>
          <w:p w14:paraId="24B9D207" w14:textId="77777777" w:rsidR="00397F7A" w:rsidRPr="001F10DB" w:rsidRDefault="00397F7A" w:rsidP="0052591F">
            <w:pPr>
              <w:rPr>
                <w:b/>
                <w:bCs/>
                <w:sz w:val="6"/>
                <w:szCs w:val="6"/>
              </w:rPr>
            </w:pPr>
            <w:r w:rsidRPr="001F10DB">
              <w:rPr>
                <w:b/>
                <w:bCs/>
                <w:sz w:val="6"/>
                <w:szCs w:val="6"/>
              </w:rPr>
              <w:t>Definition</w:t>
            </w:r>
          </w:p>
        </w:tc>
        <w:tc>
          <w:tcPr>
            <w:tcW w:w="636" w:type="dxa"/>
          </w:tcPr>
          <w:p w14:paraId="07BB13C3" w14:textId="77777777" w:rsidR="00397F7A" w:rsidRPr="001F10DB" w:rsidRDefault="00397F7A" w:rsidP="0052591F">
            <w:pPr>
              <w:rPr>
                <w:b/>
                <w:bCs/>
                <w:sz w:val="6"/>
                <w:szCs w:val="6"/>
              </w:rPr>
            </w:pPr>
            <w:r w:rsidRPr="001F10DB">
              <w:rPr>
                <w:b/>
                <w:bCs/>
                <w:sz w:val="6"/>
                <w:szCs w:val="6"/>
              </w:rPr>
              <w:t>Each invoice results from a contract. It invoices services rendered or deliveries and is addressed to a customer.</w:t>
            </w:r>
          </w:p>
        </w:tc>
      </w:tr>
      <w:tr w:rsidR="00397F7A" w:rsidRPr="0039798F" w14:paraId="49DCDDC0" w14:textId="77777777" w:rsidTr="0052591F">
        <w:trPr>
          <w:trHeight w:val="2148"/>
        </w:trPr>
        <w:tc>
          <w:tcPr>
            <w:tcW w:w="440" w:type="dxa"/>
          </w:tcPr>
          <w:p w14:paraId="1091E197" w14:textId="77777777" w:rsidR="00397F7A" w:rsidRPr="001F10DB" w:rsidRDefault="00397F7A" w:rsidP="0052591F">
            <w:pPr>
              <w:rPr>
                <w:b/>
                <w:bCs/>
                <w:sz w:val="6"/>
                <w:szCs w:val="6"/>
              </w:rPr>
            </w:pPr>
            <w:r w:rsidRPr="001F10DB">
              <w:rPr>
                <w:b/>
                <w:bCs/>
                <w:sz w:val="6"/>
                <w:szCs w:val="6"/>
              </w:rPr>
              <w:t>Delimitation</w:t>
            </w:r>
          </w:p>
        </w:tc>
        <w:tc>
          <w:tcPr>
            <w:tcW w:w="636" w:type="dxa"/>
          </w:tcPr>
          <w:p w14:paraId="4788100F" w14:textId="77777777" w:rsidR="00397F7A" w:rsidRPr="001F10DB" w:rsidRDefault="00397F7A" w:rsidP="0052591F">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F7A" w:rsidRPr="0039798F" w14:paraId="54A56327" w14:textId="77777777" w:rsidTr="0052591F">
        <w:trPr>
          <w:trHeight w:val="274"/>
        </w:trPr>
        <w:tc>
          <w:tcPr>
            <w:tcW w:w="440" w:type="dxa"/>
          </w:tcPr>
          <w:p w14:paraId="3933E179" w14:textId="77777777" w:rsidR="00397F7A" w:rsidRDefault="00397F7A" w:rsidP="0052591F">
            <w:pPr>
              <w:rPr>
                <w:b/>
                <w:bCs/>
                <w:sz w:val="6"/>
                <w:szCs w:val="6"/>
              </w:rPr>
            </w:pPr>
          </w:p>
          <w:p w14:paraId="165DA6D1" w14:textId="77777777" w:rsidR="00397F7A" w:rsidRDefault="00397F7A" w:rsidP="0052591F">
            <w:pPr>
              <w:rPr>
                <w:b/>
                <w:bCs/>
                <w:sz w:val="6"/>
                <w:szCs w:val="6"/>
              </w:rPr>
            </w:pPr>
          </w:p>
          <w:p w14:paraId="21D55AD2" w14:textId="77777777" w:rsidR="00397F7A" w:rsidRDefault="00397F7A" w:rsidP="0052591F">
            <w:pPr>
              <w:rPr>
                <w:b/>
                <w:bCs/>
                <w:sz w:val="6"/>
                <w:szCs w:val="6"/>
              </w:rPr>
            </w:pPr>
          </w:p>
          <w:p w14:paraId="1109FB4A" w14:textId="77777777" w:rsidR="00397F7A" w:rsidRDefault="00397F7A" w:rsidP="0052591F">
            <w:pPr>
              <w:rPr>
                <w:b/>
                <w:bCs/>
                <w:sz w:val="6"/>
                <w:szCs w:val="6"/>
              </w:rPr>
            </w:pPr>
          </w:p>
          <w:p w14:paraId="46FA06EC" w14:textId="77777777" w:rsidR="00397F7A" w:rsidRDefault="00397F7A" w:rsidP="0052591F">
            <w:pPr>
              <w:rPr>
                <w:b/>
                <w:bCs/>
                <w:sz w:val="6"/>
                <w:szCs w:val="6"/>
              </w:rPr>
            </w:pPr>
          </w:p>
          <w:p w14:paraId="00E858B1" w14:textId="77777777" w:rsidR="00397F7A" w:rsidRDefault="00397F7A" w:rsidP="0052591F">
            <w:pPr>
              <w:rPr>
                <w:b/>
                <w:bCs/>
                <w:sz w:val="6"/>
                <w:szCs w:val="6"/>
              </w:rPr>
            </w:pPr>
          </w:p>
          <w:p w14:paraId="6C9F2051" w14:textId="77777777" w:rsidR="00397F7A" w:rsidRDefault="00397F7A" w:rsidP="0052591F">
            <w:pPr>
              <w:rPr>
                <w:b/>
                <w:bCs/>
                <w:sz w:val="6"/>
                <w:szCs w:val="6"/>
              </w:rPr>
            </w:pPr>
          </w:p>
          <w:p w14:paraId="2FA7AF1A" w14:textId="77777777" w:rsidR="00397F7A" w:rsidRDefault="00397F7A" w:rsidP="0052591F">
            <w:pPr>
              <w:rPr>
                <w:b/>
                <w:bCs/>
                <w:sz w:val="6"/>
                <w:szCs w:val="6"/>
              </w:rPr>
            </w:pPr>
          </w:p>
          <w:p w14:paraId="4EF53835" w14:textId="77777777" w:rsidR="00397F7A" w:rsidRDefault="00397F7A" w:rsidP="0052591F">
            <w:pPr>
              <w:rPr>
                <w:b/>
                <w:bCs/>
                <w:sz w:val="6"/>
                <w:szCs w:val="6"/>
              </w:rPr>
            </w:pPr>
          </w:p>
          <w:p w14:paraId="307A3933" w14:textId="77777777" w:rsidR="00397F7A" w:rsidRDefault="00397F7A" w:rsidP="0052591F">
            <w:pPr>
              <w:rPr>
                <w:b/>
                <w:bCs/>
                <w:sz w:val="6"/>
                <w:szCs w:val="6"/>
              </w:rPr>
            </w:pPr>
          </w:p>
          <w:p w14:paraId="5BF11B3D" w14:textId="77777777" w:rsidR="00397F7A" w:rsidRDefault="00397F7A" w:rsidP="0052591F">
            <w:pPr>
              <w:rPr>
                <w:b/>
                <w:bCs/>
                <w:sz w:val="6"/>
                <w:szCs w:val="6"/>
              </w:rPr>
            </w:pPr>
          </w:p>
          <w:p w14:paraId="4BAED876" w14:textId="77777777" w:rsidR="00397F7A" w:rsidRDefault="00397F7A" w:rsidP="0052591F">
            <w:pPr>
              <w:rPr>
                <w:b/>
                <w:bCs/>
                <w:sz w:val="6"/>
                <w:szCs w:val="6"/>
              </w:rPr>
            </w:pPr>
          </w:p>
          <w:p w14:paraId="0DB316E3" w14:textId="77777777" w:rsidR="00397F7A" w:rsidRDefault="00397F7A" w:rsidP="0052591F">
            <w:pPr>
              <w:rPr>
                <w:b/>
                <w:bCs/>
                <w:sz w:val="6"/>
                <w:szCs w:val="6"/>
              </w:rPr>
            </w:pPr>
          </w:p>
          <w:p w14:paraId="2A81CB26" w14:textId="77777777" w:rsidR="00397F7A" w:rsidRPr="001F10DB" w:rsidRDefault="00397F7A" w:rsidP="0052591F">
            <w:pPr>
              <w:rPr>
                <w:b/>
                <w:bCs/>
                <w:sz w:val="6"/>
                <w:szCs w:val="6"/>
              </w:rPr>
            </w:pPr>
          </w:p>
        </w:tc>
        <w:tc>
          <w:tcPr>
            <w:tcW w:w="636" w:type="dxa"/>
          </w:tcPr>
          <w:p w14:paraId="505B2B9F" w14:textId="77777777" w:rsidR="00397F7A" w:rsidRPr="001F10DB" w:rsidRDefault="00397F7A" w:rsidP="0052591F">
            <w:pPr>
              <w:rPr>
                <w:b/>
                <w:bCs/>
                <w:sz w:val="6"/>
                <w:szCs w:val="6"/>
              </w:rPr>
            </w:pPr>
          </w:p>
        </w:tc>
      </w:tr>
      <w:tr w:rsidR="00397F7A" w:rsidRPr="00841BCC" w14:paraId="5CE857A4" w14:textId="77777777" w:rsidTr="0052591F">
        <w:trPr>
          <w:trHeight w:val="267"/>
        </w:trPr>
        <w:tc>
          <w:tcPr>
            <w:tcW w:w="440" w:type="dxa"/>
          </w:tcPr>
          <w:p w14:paraId="67D9BAB0" w14:textId="77777777" w:rsidR="00397F7A" w:rsidRPr="001F10DB" w:rsidRDefault="00397F7A" w:rsidP="0052591F">
            <w:pPr>
              <w:rPr>
                <w:b/>
                <w:bCs/>
                <w:sz w:val="6"/>
                <w:szCs w:val="6"/>
              </w:rPr>
            </w:pPr>
            <w:r w:rsidRPr="001F10DB">
              <w:rPr>
                <w:b/>
                <w:bCs/>
                <w:sz w:val="6"/>
                <w:szCs w:val="6"/>
              </w:rPr>
              <w:t>Constraints</w:t>
            </w:r>
          </w:p>
        </w:tc>
        <w:tc>
          <w:tcPr>
            <w:tcW w:w="636" w:type="dxa"/>
          </w:tcPr>
          <w:p w14:paraId="26DBE4E1" w14:textId="77777777" w:rsidR="00397F7A" w:rsidRPr="001F10DB" w:rsidRDefault="00397F7A" w:rsidP="0052591F">
            <w:pPr>
              <w:rPr>
                <w:b/>
                <w:bCs/>
                <w:sz w:val="6"/>
                <w:szCs w:val="6"/>
              </w:rPr>
            </w:pPr>
            <w:r w:rsidRPr="001F10DB">
              <w:rPr>
                <w:b/>
                <w:bCs/>
                <w:sz w:val="6"/>
                <w:szCs w:val="6"/>
              </w:rPr>
              <w:t>-</w:t>
            </w:r>
          </w:p>
        </w:tc>
      </w:tr>
      <w:tr w:rsidR="00397F7A" w:rsidRPr="00841BCC" w14:paraId="799C91C6" w14:textId="77777777" w:rsidTr="0052591F">
        <w:trPr>
          <w:trHeight w:val="340"/>
        </w:trPr>
        <w:tc>
          <w:tcPr>
            <w:tcW w:w="440" w:type="dxa"/>
          </w:tcPr>
          <w:p w14:paraId="5877087E" w14:textId="77777777" w:rsidR="00397F7A" w:rsidRPr="001F10DB" w:rsidRDefault="00397F7A" w:rsidP="0052591F">
            <w:pPr>
              <w:rPr>
                <w:b/>
                <w:bCs/>
                <w:sz w:val="6"/>
                <w:szCs w:val="6"/>
              </w:rPr>
            </w:pPr>
            <w:r w:rsidRPr="001F10DB">
              <w:rPr>
                <w:b/>
                <w:bCs/>
                <w:sz w:val="6"/>
                <w:szCs w:val="6"/>
              </w:rPr>
              <w:t>Contact person</w:t>
            </w:r>
          </w:p>
        </w:tc>
        <w:tc>
          <w:tcPr>
            <w:tcW w:w="636" w:type="dxa"/>
          </w:tcPr>
          <w:p w14:paraId="698DA269" w14:textId="77777777" w:rsidR="00397F7A" w:rsidRPr="001F10DB" w:rsidRDefault="00397F7A" w:rsidP="0052591F">
            <w:pPr>
              <w:rPr>
                <w:b/>
                <w:bCs/>
                <w:sz w:val="6"/>
                <w:szCs w:val="6"/>
              </w:rPr>
            </w:pPr>
            <w:r w:rsidRPr="001F10DB">
              <w:rPr>
                <w:b/>
                <w:bCs/>
                <w:sz w:val="6"/>
                <w:szCs w:val="6"/>
              </w:rPr>
              <w:t>-</w:t>
            </w:r>
          </w:p>
        </w:tc>
      </w:tr>
      <w:tr w:rsidR="00397F7A" w:rsidRPr="00841BCC" w14:paraId="59E076D7" w14:textId="77777777" w:rsidTr="0052591F">
        <w:trPr>
          <w:trHeight w:val="267"/>
        </w:trPr>
        <w:tc>
          <w:tcPr>
            <w:tcW w:w="440" w:type="dxa"/>
          </w:tcPr>
          <w:p w14:paraId="06914DE6" w14:textId="77777777" w:rsidR="00397F7A" w:rsidRPr="001F10DB" w:rsidRDefault="00397F7A" w:rsidP="0052591F">
            <w:pPr>
              <w:rPr>
                <w:b/>
                <w:bCs/>
                <w:sz w:val="6"/>
                <w:szCs w:val="6"/>
              </w:rPr>
            </w:pPr>
            <w:r w:rsidRPr="001F10DB">
              <w:rPr>
                <w:b/>
                <w:bCs/>
                <w:sz w:val="6"/>
                <w:szCs w:val="6"/>
              </w:rPr>
              <w:t>Status</w:t>
            </w:r>
          </w:p>
        </w:tc>
        <w:tc>
          <w:tcPr>
            <w:tcW w:w="636" w:type="dxa"/>
          </w:tcPr>
          <w:p w14:paraId="0F661280" w14:textId="77777777" w:rsidR="00397F7A" w:rsidRPr="001F10DB" w:rsidRDefault="00397F7A" w:rsidP="0052591F">
            <w:pPr>
              <w:rPr>
                <w:b/>
                <w:bCs/>
                <w:sz w:val="6"/>
                <w:szCs w:val="6"/>
              </w:rPr>
            </w:pPr>
            <w:r w:rsidRPr="001F10DB">
              <w:rPr>
                <w:b/>
                <w:bCs/>
                <w:sz w:val="6"/>
                <w:szCs w:val="6"/>
              </w:rPr>
              <w:t>Final</w:t>
            </w:r>
          </w:p>
        </w:tc>
      </w:tr>
      <w:tr w:rsidR="00397F7A" w:rsidRPr="00841BCC" w14:paraId="013214E3" w14:textId="77777777" w:rsidTr="0052591F">
        <w:trPr>
          <w:trHeight w:val="33"/>
        </w:trPr>
        <w:tc>
          <w:tcPr>
            <w:tcW w:w="440" w:type="dxa"/>
          </w:tcPr>
          <w:p w14:paraId="133BF4BE" w14:textId="77777777" w:rsidR="00397F7A" w:rsidRPr="001F10DB" w:rsidRDefault="00397F7A" w:rsidP="0052591F">
            <w:pPr>
              <w:rPr>
                <w:b/>
                <w:bCs/>
                <w:sz w:val="6"/>
                <w:szCs w:val="6"/>
              </w:rPr>
            </w:pPr>
            <w:r w:rsidRPr="001F10DB">
              <w:rPr>
                <w:b/>
                <w:bCs/>
                <w:sz w:val="6"/>
                <w:szCs w:val="6"/>
              </w:rPr>
              <w:t>Changes</w:t>
            </w:r>
          </w:p>
        </w:tc>
        <w:tc>
          <w:tcPr>
            <w:tcW w:w="636" w:type="dxa"/>
            <w:shd w:val="clear" w:color="auto" w:fill="FFFFFF" w:themeFill="background1"/>
          </w:tcPr>
          <w:p w14:paraId="7E28E04E" w14:textId="77777777" w:rsidR="00397F7A" w:rsidRPr="001F10DB" w:rsidRDefault="00397F7A" w:rsidP="0052591F">
            <w:pPr>
              <w:rPr>
                <w:b/>
                <w:bCs/>
                <w:sz w:val="6"/>
                <w:szCs w:val="6"/>
              </w:rPr>
            </w:pPr>
            <w:r w:rsidRPr="001F10DB">
              <w:rPr>
                <w:b/>
                <w:bCs/>
                <w:sz w:val="6"/>
                <w:szCs w:val="6"/>
              </w:rPr>
              <w:t>...</w:t>
            </w:r>
          </w:p>
        </w:tc>
      </w:tr>
    </w:tbl>
    <w:p w14:paraId="0A80FF56" w14:textId="77777777" w:rsidR="00397F7A" w:rsidRDefault="00397F7A" w:rsidP="0091138B">
      <w:pPr>
        <w:rPr>
          <w:noProof/>
        </w:rPr>
      </w:pPr>
    </w:p>
    <w:p w14:paraId="7E1A844D" w14:textId="77777777" w:rsidR="00397F7A" w:rsidRDefault="00397F7A" w:rsidP="0091138B">
      <w:pPr>
        <w:rPr>
          <w:noProof/>
        </w:rPr>
      </w:pPr>
    </w:p>
    <w:p w14:paraId="2BE17D86" w14:textId="77777777" w:rsidR="00397F7A" w:rsidRDefault="00397F7A" w:rsidP="0091138B">
      <w:pPr>
        <w:rPr>
          <w:noProof/>
        </w:rPr>
      </w:pPr>
    </w:p>
    <w:p w14:paraId="085DCAE6" w14:textId="77777777" w:rsidR="00397F7A" w:rsidRDefault="00397F7A" w:rsidP="0091138B">
      <w:pPr>
        <w:rPr>
          <w:noProof/>
        </w:rPr>
      </w:pPr>
    </w:p>
    <w:p w14:paraId="02805043" w14:textId="77777777" w:rsidR="00397F7A" w:rsidRDefault="00397F7A" w:rsidP="0091138B">
      <w:pPr>
        <w:rPr>
          <w:noProof/>
        </w:rPr>
      </w:pPr>
    </w:p>
    <w:p w14:paraId="33DB81A5" w14:textId="77777777" w:rsidR="00397F7A" w:rsidRDefault="00397F7A" w:rsidP="0091138B">
      <w:pPr>
        <w:rPr>
          <w:noProof/>
        </w:rPr>
      </w:pPr>
    </w:p>
    <w:p w14:paraId="0EF0C913" w14:textId="77777777" w:rsidR="00397F7A" w:rsidRDefault="00397F7A" w:rsidP="0091138B">
      <w:pPr>
        <w:rPr>
          <w:noProof/>
        </w:rPr>
      </w:pPr>
    </w:p>
    <w:p w14:paraId="3654F864" w14:textId="77777777" w:rsidR="00397F7A" w:rsidRDefault="00397F7A" w:rsidP="0091138B">
      <w:pPr>
        <w:rPr>
          <w:noProof/>
        </w:rPr>
      </w:pPr>
    </w:p>
    <w:p w14:paraId="025272D5" w14:textId="77777777" w:rsidR="00397F7A" w:rsidRDefault="00397F7A" w:rsidP="0091138B">
      <w:pPr>
        <w:rPr>
          <w:noProof/>
        </w:rPr>
      </w:pPr>
    </w:p>
    <w:p w14:paraId="3AFCCEF0" w14:textId="74C9F1E9" w:rsidR="0038512F" w:rsidRPr="00235A0D" w:rsidRDefault="00814124" w:rsidP="0091138B">
      <w:pPr>
        <w:rPr>
          <w:sz w:val="16"/>
          <w:szCs w:val="16"/>
        </w:rPr>
      </w:pPr>
      <w:r w:rsidRPr="000D5D2F">
        <w:rPr>
          <w:noProof/>
        </w:rPr>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28"/>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29"/>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r w:rsidRPr="00235A0D">
        <w:rPr>
          <w:sz w:val="16"/>
          <w:szCs w:val="16"/>
        </w:rPr>
        <w:t xml:space="preserve">Assosication </w:t>
      </w:r>
      <w:r>
        <w:rPr>
          <w:sz w:val="16"/>
          <w:szCs w:val="16"/>
        </w:rPr>
        <w:t>Aggeration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14048D78" w:rsidR="00AB6A62" w:rsidRPr="005D2E93" w:rsidRDefault="00AB6A62" w:rsidP="0091138B">
      <w:pPr>
        <w:rPr>
          <w:sz w:val="16"/>
          <w:szCs w:val="16"/>
        </w:rPr>
      </w:pPr>
      <w:r>
        <w:t>What you need to do here is to make sure that you have one example from each type of the diagram from the course. Where you need to mark every symbol meanings for example</w:t>
      </w:r>
      <w:r w:rsidR="00E372E6">
        <w:t xml:space="preserve">, also for the SOLIDs chapter add one example each </w:t>
      </w:r>
      <w:r w:rsidR="008257D5">
        <w:br/>
      </w:r>
      <w:r w:rsidR="008257D5">
        <w:br/>
        <w:t>Maybe you need to apply patterns on a question of a class domain</w:t>
      </w:r>
      <w:r w:rsidR="008257D5">
        <w:br/>
        <w:t>Generally in the exam, the class domain in the exam just expects you to create the classes with their relations to each other, multiplicity, add defined attributes and if you know any functions like to calculate control</w:t>
      </w:r>
    </w:p>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497C" w14:textId="77777777" w:rsidR="00244260" w:rsidRDefault="00244260" w:rsidP="00FE1EEE">
      <w:pPr>
        <w:spacing w:after="0" w:line="240" w:lineRule="auto"/>
      </w:pPr>
      <w:r>
        <w:separator/>
      </w:r>
    </w:p>
  </w:endnote>
  <w:endnote w:type="continuationSeparator" w:id="0">
    <w:p w14:paraId="75B0370E" w14:textId="77777777" w:rsidR="00244260" w:rsidRDefault="00244260" w:rsidP="00F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D87F" w14:textId="77777777" w:rsidR="00244260" w:rsidRDefault="00244260" w:rsidP="00FE1EEE">
      <w:pPr>
        <w:spacing w:after="0" w:line="240" w:lineRule="auto"/>
      </w:pPr>
      <w:r>
        <w:separator/>
      </w:r>
    </w:p>
  </w:footnote>
  <w:footnote w:type="continuationSeparator" w:id="0">
    <w:p w14:paraId="7F2AB329" w14:textId="77777777" w:rsidR="00244260" w:rsidRDefault="00244260" w:rsidP="00FE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0711C"/>
    <w:rsid w:val="000117F0"/>
    <w:rsid w:val="0003193A"/>
    <w:rsid w:val="00034616"/>
    <w:rsid w:val="0006063C"/>
    <w:rsid w:val="00066A66"/>
    <w:rsid w:val="00080DDE"/>
    <w:rsid w:val="00085C92"/>
    <w:rsid w:val="00092CE2"/>
    <w:rsid w:val="000B7DCD"/>
    <w:rsid w:val="000D5D2F"/>
    <w:rsid w:val="000E04CB"/>
    <w:rsid w:val="000E21F3"/>
    <w:rsid w:val="00106ECC"/>
    <w:rsid w:val="001107CA"/>
    <w:rsid w:val="00115AB3"/>
    <w:rsid w:val="00131AB7"/>
    <w:rsid w:val="00141C0D"/>
    <w:rsid w:val="00144E82"/>
    <w:rsid w:val="00147F3D"/>
    <w:rsid w:val="0015074B"/>
    <w:rsid w:val="00165070"/>
    <w:rsid w:val="00171B1D"/>
    <w:rsid w:val="001840DD"/>
    <w:rsid w:val="00187A7E"/>
    <w:rsid w:val="00190AF3"/>
    <w:rsid w:val="001B3A8C"/>
    <w:rsid w:val="001C3F62"/>
    <w:rsid w:val="001C7330"/>
    <w:rsid w:val="001E1C8F"/>
    <w:rsid w:val="001E5D00"/>
    <w:rsid w:val="001F10DB"/>
    <w:rsid w:val="00201FED"/>
    <w:rsid w:val="00216E9B"/>
    <w:rsid w:val="00235A0D"/>
    <w:rsid w:val="00244260"/>
    <w:rsid w:val="0026769A"/>
    <w:rsid w:val="00271B7A"/>
    <w:rsid w:val="002767B5"/>
    <w:rsid w:val="00281DC3"/>
    <w:rsid w:val="0028246A"/>
    <w:rsid w:val="00293657"/>
    <w:rsid w:val="00295EBD"/>
    <w:rsid w:val="0029639D"/>
    <w:rsid w:val="002965FD"/>
    <w:rsid w:val="002A320C"/>
    <w:rsid w:val="002B3880"/>
    <w:rsid w:val="002C2321"/>
    <w:rsid w:val="002C3734"/>
    <w:rsid w:val="002D7CD0"/>
    <w:rsid w:val="002F0F6A"/>
    <w:rsid w:val="002F3535"/>
    <w:rsid w:val="0030407A"/>
    <w:rsid w:val="003054B2"/>
    <w:rsid w:val="00305971"/>
    <w:rsid w:val="00305D60"/>
    <w:rsid w:val="00306D3D"/>
    <w:rsid w:val="00310B38"/>
    <w:rsid w:val="00313CE0"/>
    <w:rsid w:val="0032663B"/>
    <w:rsid w:val="00326F90"/>
    <w:rsid w:val="003329D1"/>
    <w:rsid w:val="00351039"/>
    <w:rsid w:val="0037147C"/>
    <w:rsid w:val="00371760"/>
    <w:rsid w:val="00371D0F"/>
    <w:rsid w:val="003743FB"/>
    <w:rsid w:val="00375C66"/>
    <w:rsid w:val="0038512F"/>
    <w:rsid w:val="003859AB"/>
    <w:rsid w:val="00390B84"/>
    <w:rsid w:val="00394CBC"/>
    <w:rsid w:val="0039654B"/>
    <w:rsid w:val="0039798F"/>
    <w:rsid w:val="00397F7A"/>
    <w:rsid w:val="003A5653"/>
    <w:rsid w:val="003B0CF9"/>
    <w:rsid w:val="003B152D"/>
    <w:rsid w:val="003B66F0"/>
    <w:rsid w:val="003B6C16"/>
    <w:rsid w:val="003C4EB6"/>
    <w:rsid w:val="003C71B7"/>
    <w:rsid w:val="003D52E3"/>
    <w:rsid w:val="003D58CF"/>
    <w:rsid w:val="003D629D"/>
    <w:rsid w:val="003D7FDC"/>
    <w:rsid w:val="003E441A"/>
    <w:rsid w:val="003F1130"/>
    <w:rsid w:val="003F43F8"/>
    <w:rsid w:val="00401C0A"/>
    <w:rsid w:val="00415163"/>
    <w:rsid w:val="00422EE1"/>
    <w:rsid w:val="00423FCB"/>
    <w:rsid w:val="004559E0"/>
    <w:rsid w:val="004821E3"/>
    <w:rsid w:val="00485CF6"/>
    <w:rsid w:val="004864ED"/>
    <w:rsid w:val="00495828"/>
    <w:rsid w:val="00497CB9"/>
    <w:rsid w:val="004A296E"/>
    <w:rsid w:val="004A5D33"/>
    <w:rsid w:val="004A6CED"/>
    <w:rsid w:val="004A6E63"/>
    <w:rsid w:val="004B637D"/>
    <w:rsid w:val="004C0BE3"/>
    <w:rsid w:val="004C7055"/>
    <w:rsid w:val="004D121C"/>
    <w:rsid w:val="004E0C0D"/>
    <w:rsid w:val="004E4C4E"/>
    <w:rsid w:val="004F4D23"/>
    <w:rsid w:val="005003F2"/>
    <w:rsid w:val="00514D79"/>
    <w:rsid w:val="005152B0"/>
    <w:rsid w:val="00517355"/>
    <w:rsid w:val="00524148"/>
    <w:rsid w:val="0052591F"/>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022F6"/>
    <w:rsid w:val="00613545"/>
    <w:rsid w:val="006416FE"/>
    <w:rsid w:val="00650F9E"/>
    <w:rsid w:val="00670D87"/>
    <w:rsid w:val="0067377C"/>
    <w:rsid w:val="00675727"/>
    <w:rsid w:val="00695562"/>
    <w:rsid w:val="006A74CF"/>
    <w:rsid w:val="006B01B2"/>
    <w:rsid w:val="006B1C88"/>
    <w:rsid w:val="006B4E7D"/>
    <w:rsid w:val="006C2B52"/>
    <w:rsid w:val="006C377A"/>
    <w:rsid w:val="006D307B"/>
    <w:rsid w:val="006E14C5"/>
    <w:rsid w:val="006E1759"/>
    <w:rsid w:val="006E323B"/>
    <w:rsid w:val="006E6B4B"/>
    <w:rsid w:val="006F64E5"/>
    <w:rsid w:val="006F7381"/>
    <w:rsid w:val="0072721B"/>
    <w:rsid w:val="007336BF"/>
    <w:rsid w:val="007347C7"/>
    <w:rsid w:val="007353A1"/>
    <w:rsid w:val="00737751"/>
    <w:rsid w:val="007627D0"/>
    <w:rsid w:val="00772E6E"/>
    <w:rsid w:val="007738BA"/>
    <w:rsid w:val="007746CC"/>
    <w:rsid w:val="00776682"/>
    <w:rsid w:val="00780634"/>
    <w:rsid w:val="00791F0A"/>
    <w:rsid w:val="00796428"/>
    <w:rsid w:val="007B2CE9"/>
    <w:rsid w:val="007B67C0"/>
    <w:rsid w:val="007C5961"/>
    <w:rsid w:val="00806F85"/>
    <w:rsid w:val="00810E01"/>
    <w:rsid w:val="0081196A"/>
    <w:rsid w:val="00814124"/>
    <w:rsid w:val="00815A8B"/>
    <w:rsid w:val="008257D5"/>
    <w:rsid w:val="008326C3"/>
    <w:rsid w:val="00836A22"/>
    <w:rsid w:val="008374F9"/>
    <w:rsid w:val="00851A0C"/>
    <w:rsid w:val="00851F6A"/>
    <w:rsid w:val="00854CF8"/>
    <w:rsid w:val="00862843"/>
    <w:rsid w:val="00863FCE"/>
    <w:rsid w:val="00864B38"/>
    <w:rsid w:val="00882BBD"/>
    <w:rsid w:val="00884C17"/>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27F1"/>
    <w:rsid w:val="00974B25"/>
    <w:rsid w:val="00974D09"/>
    <w:rsid w:val="00986268"/>
    <w:rsid w:val="009A1538"/>
    <w:rsid w:val="009A4703"/>
    <w:rsid w:val="009B0A98"/>
    <w:rsid w:val="009B0AAB"/>
    <w:rsid w:val="009C0BE9"/>
    <w:rsid w:val="009C1634"/>
    <w:rsid w:val="009C56CA"/>
    <w:rsid w:val="009D7099"/>
    <w:rsid w:val="009F0D09"/>
    <w:rsid w:val="009F3F6C"/>
    <w:rsid w:val="009F66CA"/>
    <w:rsid w:val="00A0411F"/>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82780"/>
    <w:rsid w:val="00B937B1"/>
    <w:rsid w:val="00B9678F"/>
    <w:rsid w:val="00BA04C3"/>
    <w:rsid w:val="00BB3316"/>
    <w:rsid w:val="00BC040B"/>
    <w:rsid w:val="00BC7242"/>
    <w:rsid w:val="00BF3782"/>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969F5"/>
    <w:rsid w:val="00CA0A7D"/>
    <w:rsid w:val="00CB0664"/>
    <w:rsid w:val="00CB3823"/>
    <w:rsid w:val="00CB3B0C"/>
    <w:rsid w:val="00CD4A69"/>
    <w:rsid w:val="00CF2C75"/>
    <w:rsid w:val="00D14036"/>
    <w:rsid w:val="00D2126A"/>
    <w:rsid w:val="00D36265"/>
    <w:rsid w:val="00D51424"/>
    <w:rsid w:val="00D5474F"/>
    <w:rsid w:val="00D60384"/>
    <w:rsid w:val="00D62DB6"/>
    <w:rsid w:val="00D71C7D"/>
    <w:rsid w:val="00D849E1"/>
    <w:rsid w:val="00D87A61"/>
    <w:rsid w:val="00D943C6"/>
    <w:rsid w:val="00DB4BA2"/>
    <w:rsid w:val="00DB5EC5"/>
    <w:rsid w:val="00DC392B"/>
    <w:rsid w:val="00DD2968"/>
    <w:rsid w:val="00DE58AD"/>
    <w:rsid w:val="00E017C2"/>
    <w:rsid w:val="00E06011"/>
    <w:rsid w:val="00E10C71"/>
    <w:rsid w:val="00E328DD"/>
    <w:rsid w:val="00E372E6"/>
    <w:rsid w:val="00E551BC"/>
    <w:rsid w:val="00E5660A"/>
    <w:rsid w:val="00E718E0"/>
    <w:rsid w:val="00E71E22"/>
    <w:rsid w:val="00EA4575"/>
    <w:rsid w:val="00EC5D57"/>
    <w:rsid w:val="00F03EB7"/>
    <w:rsid w:val="00F045BB"/>
    <w:rsid w:val="00F14DB1"/>
    <w:rsid w:val="00F14E6B"/>
    <w:rsid w:val="00F16365"/>
    <w:rsid w:val="00F210E7"/>
    <w:rsid w:val="00F54C0F"/>
    <w:rsid w:val="00F74FAD"/>
    <w:rsid w:val="00F806E0"/>
    <w:rsid w:val="00F92F05"/>
    <w:rsid w:val="00FA790A"/>
    <w:rsid w:val="00FC693F"/>
    <w:rsid w:val="00FC7C52"/>
    <w:rsid w:val="00FD080D"/>
    <w:rsid w:val="00FD24CE"/>
    <w:rsid w:val="00FD5DE4"/>
    <w:rsid w:val="00FE1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1DE2BCB5"/>
  <w15:docId w15:val="{4D295812-AF5B-4706-AA25-1BAB715A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862843"/>
  </w:style>
  <w:style w:type="character" w:customStyle="1" w:styleId="hljs-keyword">
    <w:name w:val="hljs-keyword"/>
    <w:basedOn w:val="DefaultParagraphFont"/>
    <w:rsid w:val="00862843"/>
  </w:style>
  <w:style w:type="character" w:customStyle="1" w:styleId="hljs-title">
    <w:name w:val="hljs-title"/>
    <w:basedOn w:val="DefaultParagraphFont"/>
    <w:rsid w:val="00862843"/>
  </w:style>
  <w:style w:type="character" w:customStyle="1" w:styleId="hljs-function">
    <w:name w:val="hljs-function"/>
    <w:basedOn w:val="DefaultParagraphFont"/>
    <w:rsid w:val="00862843"/>
  </w:style>
  <w:style w:type="character" w:customStyle="1" w:styleId="hljs-type">
    <w:name w:val="hljs-type"/>
    <w:basedOn w:val="DefaultParagraphFont"/>
    <w:rsid w:val="00862843"/>
  </w:style>
  <w:style w:type="character" w:customStyle="1" w:styleId="hljs-params">
    <w:name w:val="hljs-params"/>
    <w:basedOn w:val="DefaultParagraphFont"/>
    <w:rsid w:val="00862843"/>
  </w:style>
  <w:style w:type="character" w:customStyle="1" w:styleId="hljs-number">
    <w:name w:val="hljs-number"/>
    <w:basedOn w:val="DefaultParagraphFont"/>
    <w:rsid w:val="00862843"/>
  </w:style>
  <w:style w:type="character" w:customStyle="1" w:styleId="hljs-builtin">
    <w:name w:val="hljs-built_in"/>
    <w:basedOn w:val="DefaultParagraphFont"/>
    <w:rsid w:val="0086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Words>
  <Characters>170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qeel, Muazzam Bin</cp:lastModifiedBy>
  <cp:revision>2</cp:revision>
  <dcterms:created xsi:type="dcterms:W3CDTF">2024-02-25T18:17:00Z</dcterms:created>
  <dcterms:modified xsi:type="dcterms:W3CDTF">2024-06-15T12:20:00Z</dcterms:modified>
  <cp:category/>
</cp:coreProperties>
</file>